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D7" w:rsidRDefault="00C522D7" w:rsidP="00E17815">
      <w:pPr>
        <w:spacing w:after="0" w:line="240" w:lineRule="auto"/>
        <w:ind w:right="-544" w:hanging="14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815" w:rsidRPr="00E17815" w:rsidRDefault="00E17815" w:rsidP="00E17815">
      <w:pPr>
        <w:spacing w:after="0" w:line="240" w:lineRule="auto"/>
        <w:ind w:right="-544" w:hanging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815">
        <w:rPr>
          <w:rFonts w:ascii="Times New Roman" w:eastAsia="Calibri" w:hAnsi="Times New Roman" w:cs="Times New Roman"/>
          <w:b/>
          <w:sz w:val="28"/>
          <w:szCs w:val="28"/>
        </w:rPr>
        <w:t>Дума Амовского сельского поселения</w:t>
      </w:r>
    </w:p>
    <w:p w:rsidR="00E17815" w:rsidRPr="00E17815" w:rsidRDefault="00E17815" w:rsidP="00E17815">
      <w:pPr>
        <w:spacing w:after="0" w:line="240" w:lineRule="auto"/>
        <w:ind w:right="-544" w:hanging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815">
        <w:rPr>
          <w:rFonts w:ascii="Times New Roman" w:eastAsia="Calibri" w:hAnsi="Times New Roman" w:cs="Times New Roman"/>
          <w:b/>
          <w:sz w:val="28"/>
          <w:szCs w:val="28"/>
        </w:rPr>
        <w:t>Новоаннинского муниципального района Волгоградской области</w:t>
      </w:r>
    </w:p>
    <w:p w:rsidR="00E17815" w:rsidRPr="00E17815" w:rsidRDefault="00E17815" w:rsidP="00E17815">
      <w:pPr>
        <w:spacing w:after="0" w:line="240" w:lineRule="auto"/>
        <w:ind w:right="-544" w:hanging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815" w:rsidRPr="00E17815" w:rsidRDefault="00E17815" w:rsidP="00E17815">
      <w:pPr>
        <w:spacing w:after="0" w:line="240" w:lineRule="auto"/>
        <w:ind w:right="-544" w:hanging="14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815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E17815" w:rsidRPr="00E17815" w:rsidRDefault="00E17815" w:rsidP="00E17815">
      <w:pPr>
        <w:spacing w:after="0" w:line="240" w:lineRule="auto"/>
        <w:ind w:right="-544"/>
        <w:rPr>
          <w:rFonts w:ascii="Times New Roman" w:eastAsia="Calibri" w:hAnsi="Times New Roman" w:cs="Times New Roman"/>
          <w:sz w:val="28"/>
          <w:szCs w:val="28"/>
        </w:rPr>
      </w:pPr>
      <w:r w:rsidRPr="00E1781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B7306">
        <w:rPr>
          <w:rFonts w:ascii="Times New Roman" w:eastAsia="Calibri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30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7306">
        <w:rPr>
          <w:rFonts w:ascii="Times New Roman" w:hAnsi="Times New Roman" w:cs="Times New Roman"/>
          <w:sz w:val="28"/>
          <w:szCs w:val="28"/>
        </w:rPr>
        <w:t>8</w:t>
      </w:r>
      <w:r w:rsidRPr="00E17815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                                         </w:t>
      </w:r>
      <w:proofErr w:type="gramStart"/>
      <w:r w:rsidRPr="00E1781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306">
        <w:rPr>
          <w:rFonts w:ascii="Times New Roman" w:eastAsia="Calibri" w:hAnsi="Times New Roman" w:cs="Times New Roman"/>
          <w:sz w:val="28"/>
          <w:szCs w:val="28"/>
        </w:rPr>
        <w:t>146</w:t>
      </w:r>
      <w:proofErr w:type="gramEnd"/>
      <w:r w:rsidR="002B7306">
        <w:rPr>
          <w:rFonts w:ascii="Times New Roman" w:eastAsia="Calibri" w:hAnsi="Times New Roman" w:cs="Times New Roman"/>
          <w:sz w:val="28"/>
          <w:szCs w:val="28"/>
        </w:rPr>
        <w:t>/50</w:t>
      </w:r>
    </w:p>
    <w:p w:rsidR="00E17815" w:rsidRPr="00E17815" w:rsidRDefault="00E17815" w:rsidP="00E17815">
      <w:pPr>
        <w:spacing w:after="0" w:line="240" w:lineRule="auto"/>
        <w:ind w:right="-544"/>
        <w:rPr>
          <w:rFonts w:ascii="Times New Roman" w:eastAsia="Calibri" w:hAnsi="Times New Roman" w:cs="Times New Roman"/>
          <w:sz w:val="28"/>
          <w:szCs w:val="28"/>
        </w:rPr>
      </w:pPr>
    </w:p>
    <w:p w:rsidR="002A70F8" w:rsidRDefault="00E17815" w:rsidP="00E17815">
      <w:pPr>
        <w:tabs>
          <w:tab w:val="left" w:pos="6237"/>
        </w:tabs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815">
        <w:rPr>
          <w:rFonts w:ascii="Times New Roman" w:eastAsia="Calibri" w:hAnsi="Times New Roman" w:cs="Times New Roman"/>
          <w:b/>
          <w:sz w:val="28"/>
          <w:szCs w:val="28"/>
        </w:rPr>
        <w:t>Об установлении налога на имущество физических лиц на территории Амовского сельского поселения</w:t>
      </w:r>
      <w:r w:rsidR="004D0A02">
        <w:rPr>
          <w:rFonts w:ascii="Times New Roman" w:eastAsia="Calibri" w:hAnsi="Times New Roman" w:cs="Times New Roman"/>
          <w:b/>
          <w:sz w:val="28"/>
          <w:szCs w:val="28"/>
        </w:rPr>
        <w:t xml:space="preserve"> Новоаннинского муниципального района Волгоградской области</w:t>
      </w:r>
    </w:p>
    <w:p w:rsidR="002A70F8" w:rsidRDefault="002A70F8" w:rsidP="002A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6" w:rsidRDefault="002B7306" w:rsidP="002B73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306">
        <w:rPr>
          <w:sz w:val="28"/>
          <w:szCs w:val="28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8" w:history="1">
        <w:r w:rsidRPr="002B7306">
          <w:rPr>
            <w:rStyle w:val="ac"/>
            <w:sz w:val="28"/>
            <w:szCs w:val="28"/>
          </w:rPr>
          <w:t>законом</w:t>
        </w:r>
      </w:hyperlink>
      <w:r w:rsidRPr="002B730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Уставом </w:t>
      </w:r>
      <w:r>
        <w:rPr>
          <w:sz w:val="28"/>
          <w:szCs w:val="28"/>
        </w:rPr>
        <w:t>Амовского сельского</w:t>
      </w:r>
      <w:r w:rsidRPr="002B73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овоаннинского</w:t>
      </w:r>
      <w:r w:rsidRPr="002B7306">
        <w:rPr>
          <w:sz w:val="28"/>
          <w:szCs w:val="28"/>
        </w:rPr>
        <w:t xml:space="preserve"> муниципального района Волгоградской области, 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306" w:rsidRDefault="002B7306" w:rsidP="002B7306">
      <w:pPr>
        <w:pStyle w:val="ad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  <w:r w:rsidRPr="002B7306">
        <w:rPr>
          <w:iCs/>
          <w:sz w:val="28"/>
          <w:szCs w:val="28"/>
        </w:rPr>
        <w:t xml:space="preserve">Дума </w:t>
      </w:r>
      <w:r>
        <w:rPr>
          <w:iCs/>
          <w:sz w:val="28"/>
          <w:szCs w:val="28"/>
        </w:rPr>
        <w:t>А</w:t>
      </w:r>
      <w:r w:rsidRPr="002B7306">
        <w:rPr>
          <w:iCs/>
          <w:sz w:val="28"/>
          <w:szCs w:val="28"/>
        </w:rPr>
        <w:t>мовского сельского поселения р е ш и л а</w:t>
      </w:r>
      <w:r>
        <w:rPr>
          <w:iCs/>
          <w:sz w:val="28"/>
          <w:szCs w:val="28"/>
        </w:rPr>
        <w:t>: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>1. Установить и ввести в действие с 1 января 20</w:t>
      </w:r>
      <w:r>
        <w:rPr>
          <w:sz w:val="28"/>
          <w:szCs w:val="28"/>
        </w:rPr>
        <w:t>19</w:t>
      </w:r>
      <w:r w:rsidRPr="002B7306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Амовского</w:t>
      </w:r>
      <w:r w:rsidRPr="002B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2B73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овоаннинского</w:t>
      </w:r>
      <w:r w:rsidRPr="002B7306">
        <w:rPr>
          <w:sz w:val="28"/>
          <w:szCs w:val="28"/>
        </w:rPr>
        <w:t xml:space="preserve"> муниципального района Волгоградской области налог на имущество физических лиц.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>2.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 xml:space="preserve">3. Налоговая база в отношении объектов налогообложения, включенных в перечень, определяемый в соответствии с </w:t>
      </w:r>
      <w:hyperlink r:id="rId9" w:history="1">
        <w:r w:rsidRPr="002B7306">
          <w:rPr>
            <w:rStyle w:val="ac"/>
            <w:sz w:val="28"/>
            <w:szCs w:val="28"/>
          </w:rPr>
          <w:t>пунктом 7 статьи 378.2</w:t>
        </w:r>
      </w:hyperlink>
      <w:r w:rsidRPr="002B7306">
        <w:rPr>
          <w:sz w:val="28"/>
          <w:szCs w:val="28"/>
        </w:rPr>
        <w:t xml:space="preserve"> Налогового кодекса Российской федерации, а также объектов налогообложения, предусмотренных </w:t>
      </w:r>
      <w:hyperlink r:id="rId10" w:history="1">
        <w:r w:rsidRPr="002B7306">
          <w:rPr>
            <w:rStyle w:val="ac"/>
            <w:sz w:val="28"/>
            <w:szCs w:val="28"/>
          </w:rPr>
          <w:t>абзацем вторым пункта 10 статьи 378.2</w:t>
        </w:r>
      </w:hyperlink>
      <w:r w:rsidRPr="002B7306">
        <w:rPr>
          <w:sz w:val="28"/>
          <w:szCs w:val="28"/>
        </w:rPr>
        <w:t xml:space="preserve">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 xml:space="preserve">4. Установить ставки налога на имущество физических лиц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</w:t>
      </w:r>
      <w:r>
        <w:rPr>
          <w:sz w:val="28"/>
          <w:szCs w:val="28"/>
        </w:rPr>
        <w:t>Амовского</w:t>
      </w:r>
      <w:r w:rsidRPr="002B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2B73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овоаннинского </w:t>
      </w:r>
      <w:r w:rsidRPr="002B7306">
        <w:rPr>
          <w:sz w:val="28"/>
          <w:szCs w:val="28"/>
        </w:rPr>
        <w:t xml:space="preserve"> муниципального района Волгоградской области, в следующих размерах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85"/>
      </w:tblGrid>
      <w:tr w:rsidR="002B7306" w:rsidRPr="002B7306" w:rsidTr="00F32D5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2B7306" w:rsidRPr="002B7306" w:rsidTr="00F32D5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      0,1 процента</w:t>
            </w:r>
          </w:p>
        </w:tc>
      </w:tr>
      <w:tr w:rsidR="002B7306" w:rsidRPr="002B7306" w:rsidTr="00F32D5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300000 до 500000 рублей включитель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      0,3 процента</w:t>
            </w:r>
          </w:p>
        </w:tc>
      </w:tr>
      <w:tr w:rsidR="002B7306" w:rsidRPr="002B7306" w:rsidTr="00F32D5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Свыше 500000 рубл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7306" w:rsidRPr="002B7306" w:rsidRDefault="002B7306" w:rsidP="002B7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306">
              <w:rPr>
                <w:rFonts w:ascii="Times New Roman" w:hAnsi="Times New Roman" w:cs="Times New Roman"/>
                <w:sz w:val="28"/>
                <w:szCs w:val="28"/>
              </w:rPr>
              <w:t>      0,5 процента</w:t>
            </w:r>
          </w:p>
        </w:tc>
      </w:tr>
    </w:tbl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 xml:space="preserve">5. </w:t>
      </w:r>
      <w:bookmarkStart w:id="0" w:name="Par56"/>
      <w:bookmarkEnd w:id="0"/>
      <w:r w:rsidRPr="002B7306">
        <w:rPr>
          <w:sz w:val="28"/>
          <w:szCs w:val="28"/>
        </w:rPr>
        <w:t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устанавливается в размере 1,5 процентов.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 xml:space="preserve">6. </w:t>
      </w:r>
      <w:bookmarkStart w:id="1" w:name="Par86"/>
      <w:bookmarkEnd w:id="1"/>
      <w:r w:rsidRPr="002B7306">
        <w:rPr>
          <w:sz w:val="28"/>
          <w:szCs w:val="28"/>
        </w:rPr>
        <w:t xml:space="preserve">Установить, что для граждан, имеющих в собственности имущество, являющееся объектом налогообложения на территории </w:t>
      </w:r>
      <w:r w:rsidR="007F7739">
        <w:rPr>
          <w:sz w:val="28"/>
          <w:szCs w:val="28"/>
        </w:rPr>
        <w:t>Амовского</w:t>
      </w:r>
      <w:bookmarkStart w:id="2" w:name="_GoBack"/>
      <w:bookmarkEnd w:id="2"/>
      <w:r w:rsidRPr="002B7306">
        <w:rPr>
          <w:sz w:val="28"/>
          <w:szCs w:val="28"/>
        </w:rPr>
        <w:t xml:space="preserve"> сельского поселения, льготы, установленные в соответствии со ст. 407 Налогового кодекса Российской Федерации, действуют в полном объеме.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>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>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06">
        <w:rPr>
          <w:sz w:val="28"/>
          <w:szCs w:val="28"/>
        </w:rPr>
        <w:tab/>
        <w:t>7. Настоящее Решение вступает в силу с 1 января 2019 года, но не ранее чем по истечении одного месяца со дня его официального опубликования.</w:t>
      </w:r>
      <w:r w:rsidRPr="002B7306">
        <w:rPr>
          <w:sz w:val="28"/>
          <w:szCs w:val="28"/>
        </w:rPr>
        <w:tab/>
      </w:r>
    </w:p>
    <w:p w:rsidR="002B7306" w:rsidRDefault="00A30979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306" w:rsidRPr="002B7306">
        <w:rPr>
          <w:sz w:val="28"/>
          <w:szCs w:val="28"/>
        </w:rPr>
        <w:t>8. Признать утратившим силу:</w:t>
      </w:r>
    </w:p>
    <w:p w:rsidR="002B7306" w:rsidRPr="002B7306" w:rsidRDefault="002B7306" w:rsidP="002B730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7306" w:rsidRPr="002B7306" w:rsidRDefault="002B7306" w:rsidP="002B7306">
      <w:pPr>
        <w:pStyle w:val="ae"/>
        <w:numPr>
          <w:ilvl w:val="0"/>
          <w:numId w:val="1"/>
        </w:numPr>
        <w:tabs>
          <w:tab w:val="left" w:pos="623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7306">
        <w:rPr>
          <w:rFonts w:ascii="Times New Roman" w:hAnsi="Times New Roman" w:cs="Times New Roman"/>
          <w:sz w:val="28"/>
          <w:szCs w:val="28"/>
        </w:rPr>
        <w:t>ешение Думы от 21.11.2014 г. №9/3 «</w:t>
      </w:r>
      <w:r w:rsidRPr="002B7306">
        <w:rPr>
          <w:rFonts w:ascii="Times New Roman" w:eastAsia="Calibri" w:hAnsi="Times New Roman" w:cs="Times New Roman"/>
          <w:sz w:val="28"/>
          <w:szCs w:val="28"/>
        </w:rPr>
        <w:t>Об установлении налога на имущество физических лиц на территории Амовского сельского поселения Новоаннинского муниципального района Волго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306" w:rsidRDefault="002B7306" w:rsidP="002B7306">
      <w:pPr>
        <w:pStyle w:val="ad"/>
        <w:spacing w:before="0" w:beforeAutospacing="0" w:after="0" w:afterAutospacing="0"/>
        <w:ind w:left="990"/>
        <w:jc w:val="both"/>
        <w:rPr>
          <w:sz w:val="28"/>
          <w:szCs w:val="28"/>
        </w:rPr>
      </w:pPr>
    </w:p>
    <w:p w:rsidR="002B7306" w:rsidRDefault="002B7306" w:rsidP="002B7306">
      <w:pPr>
        <w:pStyle w:val="ad"/>
        <w:spacing w:before="0" w:beforeAutospacing="0" w:after="0" w:afterAutospacing="0"/>
        <w:ind w:left="990"/>
        <w:jc w:val="both"/>
        <w:rPr>
          <w:sz w:val="28"/>
          <w:szCs w:val="28"/>
        </w:rPr>
      </w:pPr>
    </w:p>
    <w:p w:rsidR="002B7306" w:rsidRDefault="002B7306" w:rsidP="002B7306">
      <w:pPr>
        <w:pStyle w:val="ad"/>
        <w:spacing w:before="0" w:beforeAutospacing="0" w:after="0" w:afterAutospacing="0"/>
        <w:ind w:left="990"/>
        <w:jc w:val="both"/>
        <w:rPr>
          <w:sz w:val="28"/>
          <w:szCs w:val="28"/>
        </w:rPr>
      </w:pPr>
    </w:p>
    <w:p w:rsidR="002B7306" w:rsidRPr="002B7306" w:rsidRDefault="002B7306" w:rsidP="002B7306">
      <w:pPr>
        <w:pStyle w:val="ad"/>
        <w:spacing w:before="0" w:beforeAutospacing="0" w:after="0" w:afterAutospacing="0"/>
        <w:ind w:left="990"/>
        <w:jc w:val="both"/>
        <w:rPr>
          <w:sz w:val="28"/>
          <w:szCs w:val="28"/>
        </w:rPr>
      </w:pPr>
    </w:p>
    <w:p w:rsidR="002B7306" w:rsidRPr="002B7306" w:rsidRDefault="002B7306" w:rsidP="002B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06">
        <w:rPr>
          <w:rFonts w:ascii="Times New Roman" w:hAnsi="Times New Roman" w:cs="Times New Roman"/>
          <w:sz w:val="28"/>
          <w:szCs w:val="28"/>
        </w:rPr>
        <w:t>Глава Амовского сельского поселения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306">
        <w:rPr>
          <w:rFonts w:ascii="Times New Roman" w:hAnsi="Times New Roman" w:cs="Times New Roman"/>
          <w:sz w:val="28"/>
          <w:szCs w:val="28"/>
        </w:rPr>
        <w:t>Четвериков</w:t>
      </w:r>
    </w:p>
    <w:p w:rsidR="00550FFB" w:rsidRPr="002B7306" w:rsidRDefault="00550FFB" w:rsidP="002B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0FFB" w:rsidRPr="002B7306" w:rsidSect="006374AA">
      <w:footnotePr>
        <w:numStart w:val="2"/>
      </w:footnotePr>
      <w:endnotePr>
        <w:numFmt w:val="decimal"/>
      </w:endnotePr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15" w:rsidRDefault="00EC1315" w:rsidP="00202FF5">
      <w:pPr>
        <w:spacing w:after="0" w:line="240" w:lineRule="auto"/>
      </w:pPr>
      <w:r>
        <w:separator/>
      </w:r>
    </w:p>
  </w:endnote>
  <w:endnote w:type="continuationSeparator" w:id="0">
    <w:p w:rsidR="00EC1315" w:rsidRDefault="00EC1315" w:rsidP="0020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15" w:rsidRDefault="00EC1315" w:rsidP="00202FF5">
      <w:pPr>
        <w:spacing w:after="0" w:line="240" w:lineRule="auto"/>
      </w:pPr>
      <w:r>
        <w:separator/>
      </w:r>
    </w:p>
  </w:footnote>
  <w:footnote w:type="continuationSeparator" w:id="0">
    <w:p w:rsidR="00EC1315" w:rsidRDefault="00EC1315" w:rsidP="0020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50F3D"/>
    <w:multiLevelType w:val="hybridMultilevel"/>
    <w:tmpl w:val="49C2F80C"/>
    <w:lvl w:ilvl="0" w:tplc="8BE67D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32"/>
    <w:rsid w:val="0000003F"/>
    <w:rsid w:val="0000092B"/>
    <w:rsid w:val="00000956"/>
    <w:rsid w:val="00000A82"/>
    <w:rsid w:val="00000B39"/>
    <w:rsid w:val="00001F3B"/>
    <w:rsid w:val="00001F9F"/>
    <w:rsid w:val="00001FB6"/>
    <w:rsid w:val="00002397"/>
    <w:rsid w:val="0000249D"/>
    <w:rsid w:val="000029D2"/>
    <w:rsid w:val="000029F4"/>
    <w:rsid w:val="00002BB4"/>
    <w:rsid w:val="00002EE7"/>
    <w:rsid w:val="0000340D"/>
    <w:rsid w:val="00003480"/>
    <w:rsid w:val="000034A7"/>
    <w:rsid w:val="00003D5E"/>
    <w:rsid w:val="0000400B"/>
    <w:rsid w:val="00004146"/>
    <w:rsid w:val="00004190"/>
    <w:rsid w:val="0000461D"/>
    <w:rsid w:val="000046C5"/>
    <w:rsid w:val="00004FFC"/>
    <w:rsid w:val="000058BD"/>
    <w:rsid w:val="00005C1B"/>
    <w:rsid w:val="000061D0"/>
    <w:rsid w:val="00006424"/>
    <w:rsid w:val="00006636"/>
    <w:rsid w:val="00006C92"/>
    <w:rsid w:val="00006E3E"/>
    <w:rsid w:val="000100D5"/>
    <w:rsid w:val="0001062E"/>
    <w:rsid w:val="00010BC0"/>
    <w:rsid w:val="00010C3A"/>
    <w:rsid w:val="000112C4"/>
    <w:rsid w:val="00011691"/>
    <w:rsid w:val="000116C3"/>
    <w:rsid w:val="00011CD1"/>
    <w:rsid w:val="00011E07"/>
    <w:rsid w:val="00011F27"/>
    <w:rsid w:val="0001219B"/>
    <w:rsid w:val="000128A9"/>
    <w:rsid w:val="00013A83"/>
    <w:rsid w:val="00013C49"/>
    <w:rsid w:val="00013D1B"/>
    <w:rsid w:val="00014384"/>
    <w:rsid w:val="000146DD"/>
    <w:rsid w:val="00014C8B"/>
    <w:rsid w:val="00014EAF"/>
    <w:rsid w:val="00015AAA"/>
    <w:rsid w:val="000162DE"/>
    <w:rsid w:val="000163D6"/>
    <w:rsid w:val="000164EE"/>
    <w:rsid w:val="00017AC5"/>
    <w:rsid w:val="00017B4E"/>
    <w:rsid w:val="0002000A"/>
    <w:rsid w:val="000200C4"/>
    <w:rsid w:val="0002055E"/>
    <w:rsid w:val="00021138"/>
    <w:rsid w:val="000226F5"/>
    <w:rsid w:val="000227FB"/>
    <w:rsid w:val="000228D0"/>
    <w:rsid w:val="00022DE1"/>
    <w:rsid w:val="0002317D"/>
    <w:rsid w:val="0002338D"/>
    <w:rsid w:val="000234C1"/>
    <w:rsid w:val="00023C5D"/>
    <w:rsid w:val="00023DEC"/>
    <w:rsid w:val="000244A9"/>
    <w:rsid w:val="00024AC4"/>
    <w:rsid w:val="00024CEF"/>
    <w:rsid w:val="00024DFF"/>
    <w:rsid w:val="00025A25"/>
    <w:rsid w:val="000262C0"/>
    <w:rsid w:val="000264FC"/>
    <w:rsid w:val="00026874"/>
    <w:rsid w:val="000272BD"/>
    <w:rsid w:val="0002762C"/>
    <w:rsid w:val="00027B78"/>
    <w:rsid w:val="00027D90"/>
    <w:rsid w:val="00027F92"/>
    <w:rsid w:val="000307E7"/>
    <w:rsid w:val="000307EE"/>
    <w:rsid w:val="000314CD"/>
    <w:rsid w:val="00031587"/>
    <w:rsid w:val="000319D5"/>
    <w:rsid w:val="00031A79"/>
    <w:rsid w:val="00031F23"/>
    <w:rsid w:val="00032959"/>
    <w:rsid w:val="00032DA7"/>
    <w:rsid w:val="00032EFF"/>
    <w:rsid w:val="00034117"/>
    <w:rsid w:val="00034484"/>
    <w:rsid w:val="0003471A"/>
    <w:rsid w:val="00034AF2"/>
    <w:rsid w:val="00034F03"/>
    <w:rsid w:val="0003546E"/>
    <w:rsid w:val="000357DF"/>
    <w:rsid w:val="00036751"/>
    <w:rsid w:val="000375B8"/>
    <w:rsid w:val="00037632"/>
    <w:rsid w:val="000377BA"/>
    <w:rsid w:val="00037818"/>
    <w:rsid w:val="0003786D"/>
    <w:rsid w:val="00037C1C"/>
    <w:rsid w:val="00040161"/>
    <w:rsid w:val="0004016C"/>
    <w:rsid w:val="0004114D"/>
    <w:rsid w:val="000414B8"/>
    <w:rsid w:val="000416EA"/>
    <w:rsid w:val="00041828"/>
    <w:rsid w:val="00041E9C"/>
    <w:rsid w:val="00041FE3"/>
    <w:rsid w:val="00042110"/>
    <w:rsid w:val="00043A0F"/>
    <w:rsid w:val="00043A3E"/>
    <w:rsid w:val="00044768"/>
    <w:rsid w:val="00044911"/>
    <w:rsid w:val="00044B5E"/>
    <w:rsid w:val="00044E7B"/>
    <w:rsid w:val="000456FD"/>
    <w:rsid w:val="00045E3A"/>
    <w:rsid w:val="000462F2"/>
    <w:rsid w:val="00046727"/>
    <w:rsid w:val="00046B30"/>
    <w:rsid w:val="00046D28"/>
    <w:rsid w:val="00046DEE"/>
    <w:rsid w:val="00046EE1"/>
    <w:rsid w:val="00046F9E"/>
    <w:rsid w:val="00047D1A"/>
    <w:rsid w:val="00050454"/>
    <w:rsid w:val="000504D6"/>
    <w:rsid w:val="000510D6"/>
    <w:rsid w:val="00051196"/>
    <w:rsid w:val="000516DC"/>
    <w:rsid w:val="000518CC"/>
    <w:rsid w:val="00051908"/>
    <w:rsid w:val="000522E2"/>
    <w:rsid w:val="000528CF"/>
    <w:rsid w:val="00052CB7"/>
    <w:rsid w:val="00053042"/>
    <w:rsid w:val="00053CA1"/>
    <w:rsid w:val="0005415D"/>
    <w:rsid w:val="00055AFA"/>
    <w:rsid w:val="00055E09"/>
    <w:rsid w:val="000564F4"/>
    <w:rsid w:val="0005654F"/>
    <w:rsid w:val="00056D91"/>
    <w:rsid w:val="00056DDE"/>
    <w:rsid w:val="00056FFB"/>
    <w:rsid w:val="00057287"/>
    <w:rsid w:val="0005738D"/>
    <w:rsid w:val="000575CC"/>
    <w:rsid w:val="0005761C"/>
    <w:rsid w:val="000579F5"/>
    <w:rsid w:val="00057E9B"/>
    <w:rsid w:val="00060BC2"/>
    <w:rsid w:val="0006121F"/>
    <w:rsid w:val="000618D0"/>
    <w:rsid w:val="000618E5"/>
    <w:rsid w:val="000621C0"/>
    <w:rsid w:val="000622A6"/>
    <w:rsid w:val="00062602"/>
    <w:rsid w:val="00062B3E"/>
    <w:rsid w:val="00063FF6"/>
    <w:rsid w:val="000641ED"/>
    <w:rsid w:val="000648EE"/>
    <w:rsid w:val="00064947"/>
    <w:rsid w:val="00064A7D"/>
    <w:rsid w:val="000650AC"/>
    <w:rsid w:val="0006565F"/>
    <w:rsid w:val="00065D58"/>
    <w:rsid w:val="00066623"/>
    <w:rsid w:val="000667E2"/>
    <w:rsid w:val="000668EF"/>
    <w:rsid w:val="00067120"/>
    <w:rsid w:val="00067F01"/>
    <w:rsid w:val="000701AC"/>
    <w:rsid w:val="00070C23"/>
    <w:rsid w:val="000715D2"/>
    <w:rsid w:val="000717FF"/>
    <w:rsid w:val="0007187A"/>
    <w:rsid w:val="00071985"/>
    <w:rsid w:val="00071DFA"/>
    <w:rsid w:val="00072773"/>
    <w:rsid w:val="00072A16"/>
    <w:rsid w:val="00072E53"/>
    <w:rsid w:val="00073453"/>
    <w:rsid w:val="00073D2A"/>
    <w:rsid w:val="0007450D"/>
    <w:rsid w:val="000749A8"/>
    <w:rsid w:val="00074AF6"/>
    <w:rsid w:val="00074E74"/>
    <w:rsid w:val="00074F21"/>
    <w:rsid w:val="00074F3C"/>
    <w:rsid w:val="0007543E"/>
    <w:rsid w:val="0007584B"/>
    <w:rsid w:val="00075A0E"/>
    <w:rsid w:val="00075AEB"/>
    <w:rsid w:val="00075B94"/>
    <w:rsid w:val="00075BAA"/>
    <w:rsid w:val="000766D3"/>
    <w:rsid w:val="00076788"/>
    <w:rsid w:val="00076B58"/>
    <w:rsid w:val="00077686"/>
    <w:rsid w:val="000777C8"/>
    <w:rsid w:val="00077C24"/>
    <w:rsid w:val="00077D47"/>
    <w:rsid w:val="0008043C"/>
    <w:rsid w:val="00080697"/>
    <w:rsid w:val="00080838"/>
    <w:rsid w:val="00080AEC"/>
    <w:rsid w:val="00082286"/>
    <w:rsid w:val="000825E4"/>
    <w:rsid w:val="000825FC"/>
    <w:rsid w:val="000827CB"/>
    <w:rsid w:val="00082848"/>
    <w:rsid w:val="000829B6"/>
    <w:rsid w:val="0008337D"/>
    <w:rsid w:val="00083705"/>
    <w:rsid w:val="00083C49"/>
    <w:rsid w:val="00083CBE"/>
    <w:rsid w:val="0008403E"/>
    <w:rsid w:val="000844E4"/>
    <w:rsid w:val="00084B02"/>
    <w:rsid w:val="00084D0C"/>
    <w:rsid w:val="00085E73"/>
    <w:rsid w:val="00085EE2"/>
    <w:rsid w:val="00085F9C"/>
    <w:rsid w:val="000860B6"/>
    <w:rsid w:val="0008675B"/>
    <w:rsid w:val="00086E18"/>
    <w:rsid w:val="00086E1A"/>
    <w:rsid w:val="00087509"/>
    <w:rsid w:val="000900AA"/>
    <w:rsid w:val="000905AD"/>
    <w:rsid w:val="00090727"/>
    <w:rsid w:val="00090B4D"/>
    <w:rsid w:val="00090C29"/>
    <w:rsid w:val="0009105F"/>
    <w:rsid w:val="000917A8"/>
    <w:rsid w:val="00091C85"/>
    <w:rsid w:val="00092013"/>
    <w:rsid w:val="00092282"/>
    <w:rsid w:val="00092287"/>
    <w:rsid w:val="00092876"/>
    <w:rsid w:val="00092C72"/>
    <w:rsid w:val="000932BC"/>
    <w:rsid w:val="00093300"/>
    <w:rsid w:val="000940A3"/>
    <w:rsid w:val="0009486D"/>
    <w:rsid w:val="000949E9"/>
    <w:rsid w:val="00094A59"/>
    <w:rsid w:val="00094A9D"/>
    <w:rsid w:val="000952CA"/>
    <w:rsid w:val="0009563F"/>
    <w:rsid w:val="00095719"/>
    <w:rsid w:val="00095A0A"/>
    <w:rsid w:val="00095AEC"/>
    <w:rsid w:val="00095EEC"/>
    <w:rsid w:val="0009667C"/>
    <w:rsid w:val="00096817"/>
    <w:rsid w:val="00096CEE"/>
    <w:rsid w:val="00096D64"/>
    <w:rsid w:val="00096EB0"/>
    <w:rsid w:val="00096FFC"/>
    <w:rsid w:val="0009722C"/>
    <w:rsid w:val="00097312"/>
    <w:rsid w:val="00097345"/>
    <w:rsid w:val="00097605"/>
    <w:rsid w:val="000A0251"/>
    <w:rsid w:val="000A05AF"/>
    <w:rsid w:val="000A0781"/>
    <w:rsid w:val="000A0847"/>
    <w:rsid w:val="000A135E"/>
    <w:rsid w:val="000A1591"/>
    <w:rsid w:val="000A179E"/>
    <w:rsid w:val="000A2136"/>
    <w:rsid w:val="000A25C3"/>
    <w:rsid w:val="000A26C3"/>
    <w:rsid w:val="000A28F3"/>
    <w:rsid w:val="000A2C4A"/>
    <w:rsid w:val="000A3120"/>
    <w:rsid w:val="000A3AA0"/>
    <w:rsid w:val="000A428B"/>
    <w:rsid w:val="000A4DEA"/>
    <w:rsid w:val="000A4EEA"/>
    <w:rsid w:val="000A5053"/>
    <w:rsid w:val="000A5095"/>
    <w:rsid w:val="000A5356"/>
    <w:rsid w:val="000A53E4"/>
    <w:rsid w:val="000A53E7"/>
    <w:rsid w:val="000A5452"/>
    <w:rsid w:val="000A54BE"/>
    <w:rsid w:val="000A556F"/>
    <w:rsid w:val="000A5895"/>
    <w:rsid w:val="000A5DD6"/>
    <w:rsid w:val="000A5EDE"/>
    <w:rsid w:val="000A5F34"/>
    <w:rsid w:val="000A63A7"/>
    <w:rsid w:val="000A68C5"/>
    <w:rsid w:val="000A6B35"/>
    <w:rsid w:val="000A72D9"/>
    <w:rsid w:val="000B0498"/>
    <w:rsid w:val="000B073F"/>
    <w:rsid w:val="000B0BCE"/>
    <w:rsid w:val="000B0F5F"/>
    <w:rsid w:val="000B13B5"/>
    <w:rsid w:val="000B2E89"/>
    <w:rsid w:val="000B3BD9"/>
    <w:rsid w:val="000B3ECE"/>
    <w:rsid w:val="000B40AE"/>
    <w:rsid w:val="000B40AF"/>
    <w:rsid w:val="000B446F"/>
    <w:rsid w:val="000B4CAF"/>
    <w:rsid w:val="000B516D"/>
    <w:rsid w:val="000B5A7E"/>
    <w:rsid w:val="000B5B99"/>
    <w:rsid w:val="000B5CBF"/>
    <w:rsid w:val="000B6064"/>
    <w:rsid w:val="000B6459"/>
    <w:rsid w:val="000B6B00"/>
    <w:rsid w:val="000B6E95"/>
    <w:rsid w:val="000B72C5"/>
    <w:rsid w:val="000C04A1"/>
    <w:rsid w:val="000C0586"/>
    <w:rsid w:val="000C062E"/>
    <w:rsid w:val="000C0F66"/>
    <w:rsid w:val="000C17AF"/>
    <w:rsid w:val="000C1EC7"/>
    <w:rsid w:val="000C25F8"/>
    <w:rsid w:val="000C2DD0"/>
    <w:rsid w:val="000C38E7"/>
    <w:rsid w:val="000C3AB3"/>
    <w:rsid w:val="000C3C8B"/>
    <w:rsid w:val="000C3FD6"/>
    <w:rsid w:val="000C40DD"/>
    <w:rsid w:val="000C40EB"/>
    <w:rsid w:val="000C49E5"/>
    <w:rsid w:val="000C4BE8"/>
    <w:rsid w:val="000C4EA0"/>
    <w:rsid w:val="000C52E1"/>
    <w:rsid w:val="000C570E"/>
    <w:rsid w:val="000C5B61"/>
    <w:rsid w:val="000C5E99"/>
    <w:rsid w:val="000C63BD"/>
    <w:rsid w:val="000C6F2E"/>
    <w:rsid w:val="000C7608"/>
    <w:rsid w:val="000C7D55"/>
    <w:rsid w:val="000D0450"/>
    <w:rsid w:val="000D045D"/>
    <w:rsid w:val="000D070B"/>
    <w:rsid w:val="000D0DE7"/>
    <w:rsid w:val="000D2199"/>
    <w:rsid w:val="000D268C"/>
    <w:rsid w:val="000D27A6"/>
    <w:rsid w:val="000D3092"/>
    <w:rsid w:val="000D380D"/>
    <w:rsid w:val="000D3997"/>
    <w:rsid w:val="000D3B94"/>
    <w:rsid w:val="000D4674"/>
    <w:rsid w:val="000D4D89"/>
    <w:rsid w:val="000D4F80"/>
    <w:rsid w:val="000D55A6"/>
    <w:rsid w:val="000D5647"/>
    <w:rsid w:val="000D604D"/>
    <w:rsid w:val="000D7078"/>
    <w:rsid w:val="000D7487"/>
    <w:rsid w:val="000D7895"/>
    <w:rsid w:val="000E00E0"/>
    <w:rsid w:val="000E0344"/>
    <w:rsid w:val="000E0432"/>
    <w:rsid w:val="000E06BF"/>
    <w:rsid w:val="000E076C"/>
    <w:rsid w:val="000E15A1"/>
    <w:rsid w:val="000E2DE6"/>
    <w:rsid w:val="000E34D3"/>
    <w:rsid w:val="000E360A"/>
    <w:rsid w:val="000E39C6"/>
    <w:rsid w:val="000E3BEB"/>
    <w:rsid w:val="000E4306"/>
    <w:rsid w:val="000E453E"/>
    <w:rsid w:val="000E49A4"/>
    <w:rsid w:val="000E4D45"/>
    <w:rsid w:val="000E50D8"/>
    <w:rsid w:val="000E5980"/>
    <w:rsid w:val="000E5A73"/>
    <w:rsid w:val="000E5C5F"/>
    <w:rsid w:val="000E5F9E"/>
    <w:rsid w:val="000E6C27"/>
    <w:rsid w:val="000E7114"/>
    <w:rsid w:val="000E75A3"/>
    <w:rsid w:val="000E75B3"/>
    <w:rsid w:val="000E7B74"/>
    <w:rsid w:val="000E7D02"/>
    <w:rsid w:val="000F0912"/>
    <w:rsid w:val="000F0976"/>
    <w:rsid w:val="000F0EE5"/>
    <w:rsid w:val="000F0F61"/>
    <w:rsid w:val="000F1398"/>
    <w:rsid w:val="000F1741"/>
    <w:rsid w:val="000F178B"/>
    <w:rsid w:val="000F25E7"/>
    <w:rsid w:val="000F3155"/>
    <w:rsid w:val="000F3A70"/>
    <w:rsid w:val="000F46BC"/>
    <w:rsid w:val="000F486B"/>
    <w:rsid w:val="000F4A0F"/>
    <w:rsid w:val="000F53BB"/>
    <w:rsid w:val="000F54A7"/>
    <w:rsid w:val="000F554C"/>
    <w:rsid w:val="000F5B6A"/>
    <w:rsid w:val="000F5F5B"/>
    <w:rsid w:val="000F61C4"/>
    <w:rsid w:val="000F6F27"/>
    <w:rsid w:val="000F7A65"/>
    <w:rsid w:val="000F7C68"/>
    <w:rsid w:val="000F7CF9"/>
    <w:rsid w:val="00100419"/>
    <w:rsid w:val="00100C18"/>
    <w:rsid w:val="00101252"/>
    <w:rsid w:val="00101458"/>
    <w:rsid w:val="0010163D"/>
    <w:rsid w:val="001017C4"/>
    <w:rsid w:val="00101C47"/>
    <w:rsid w:val="001025CB"/>
    <w:rsid w:val="001027B9"/>
    <w:rsid w:val="001028E9"/>
    <w:rsid w:val="00103781"/>
    <w:rsid w:val="001037F5"/>
    <w:rsid w:val="00103CCD"/>
    <w:rsid w:val="00103CE4"/>
    <w:rsid w:val="00104154"/>
    <w:rsid w:val="00104A60"/>
    <w:rsid w:val="001055C8"/>
    <w:rsid w:val="00105A13"/>
    <w:rsid w:val="001061CB"/>
    <w:rsid w:val="00106A89"/>
    <w:rsid w:val="0010799D"/>
    <w:rsid w:val="00107BA5"/>
    <w:rsid w:val="00107C24"/>
    <w:rsid w:val="00110343"/>
    <w:rsid w:val="001104CB"/>
    <w:rsid w:val="00110655"/>
    <w:rsid w:val="001107A0"/>
    <w:rsid w:val="00110936"/>
    <w:rsid w:val="001109EC"/>
    <w:rsid w:val="00110A1E"/>
    <w:rsid w:val="00110B0A"/>
    <w:rsid w:val="00110EBE"/>
    <w:rsid w:val="00111448"/>
    <w:rsid w:val="00111450"/>
    <w:rsid w:val="00111680"/>
    <w:rsid w:val="001119F9"/>
    <w:rsid w:val="00112128"/>
    <w:rsid w:val="00112490"/>
    <w:rsid w:val="00113385"/>
    <w:rsid w:val="00113B44"/>
    <w:rsid w:val="00113D4D"/>
    <w:rsid w:val="00114033"/>
    <w:rsid w:val="001140FD"/>
    <w:rsid w:val="0011483A"/>
    <w:rsid w:val="001148BD"/>
    <w:rsid w:val="00114C6A"/>
    <w:rsid w:val="00114FF4"/>
    <w:rsid w:val="001159E9"/>
    <w:rsid w:val="00116158"/>
    <w:rsid w:val="001163CF"/>
    <w:rsid w:val="00116BF7"/>
    <w:rsid w:val="00116C66"/>
    <w:rsid w:val="00117BB5"/>
    <w:rsid w:val="00117C1B"/>
    <w:rsid w:val="001200CD"/>
    <w:rsid w:val="00120272"/>
    <w:rsid w:val="00121FCC"/>
    <w:rsid w:val="001229EC"/>
    <w:rsid w:val="00122B92"/>
    <w:rsid w:val="00122FC2"/>
    <w:rsid w:val="0012333F"/>
    <w:rsid w:val="00123699"/>
    <w:rsid w:val="00123BE5"/>
    <w:rsid w:val="0012405E"/>
    <w:rsid w:val="00124212"/>
    <w:rsid w:val="00124C9C"/>
    <w:rsid w:val="00124CD7"/>
    <w:rsid w:val="00124D26"/>
    <w:rsid w:val="00125054"/>
    <w:rsid w:val="00125247"/>
    <w:rsid w:val="00125A6B"/>
    <w:rsid w:val="0012655D"/>
    <w:rsid w:val="001267EB"/>
    <w:rsid w:val="00126B9A"/>
    <w:rsid w:val="001271CD"/>
    <w:rsid w:val="00127492"/>
    <w:rsid w:val="001276BA"/>
    <w:rsid w:val="001277B7"/>
    <w:rsid w:val="00127850"/>
    <w:rsid w:val="00130F93"/>
    <w:rsid w:val="001310A9"/>
    <w:rsid w:val="0013142D"/>
    <w:rsid w:val="00131DA9"/>
    <w:rsid w:val="00131E84"/>
    <w:rsid w:val="00132017"/>
    <w:rsid w:val="00132439"/>
    <w:rsid w:val="00132E95"/>
    <w:rsid w:val="001331EB"/>
    <w:rsid w:val="00133A13"/>
    <w:rsid w:val="00134178"/>
    <w:rsid w:val="00134BE3"/>
    <w:rsid w:val="001354A3"/>
    <w:rsid w:val="00135547"/>
    <w:rsid w:val="00136119"/>
    <w:rsid w:val="00136199"/>
    <w:rsid w:val="00136271"/>
    <w:rsid w:val="00136402"/>
    <w:rsid w:val="001366B5"/>
    <w:rsid w:val="00136DB3"/>
    <w:rsid w:val="00136DDB"/>
    <w:rsid w:val="00140916"/>
    <w:rsid w:val="00140A9B"/>
    <w:rsid w:val="0014108F"/>
    <w:rsid w:val="001410C0"/>
    <w:rsid w:val="001411EA"/>
    <w:rsid w:val="00141430"/>
    <w:rsid w:val="00141723"/>
    <w:rsid w:val="001417EB"/>
    <w:rsid w:val="00141851"/>
    <w:rsid w:val="00141C29"/>
    <w:rsid w:val="00141F8C"/>
    <w:rsid w:val="00142B12"/>
    <w:rsid w:val="00142D6D"/>
    <w:rsid w:val="001432D7"/>
    <w:rsid w:val="001439FE"/>
    <w:rsid w:val="001441A2"/>
    <w:rsid w:val="00144971"/>
    <w:rsid w:val="00144CF1"/>
    <w:rsid w:val="00144E6E"/>
    <w:rsid w:val="0014514D"/>
    <w:rsid w:val="00145170"/>
    <w:rsid w:val="0014588C"/>
    <w:rsid w:val="00145D54"/>
    <w:rsid w:val="00146218"/>
    <w:rsid w:val="00146883"/>
    <w:rsid w:val="001474D7"/>
    <w:rsid w:val="0014756D"/>
    <w:rsid w:val="0014784B"/>
    <w:rsid w:val="001478F3"/>
    <w:rsid w:val="00147A00"/>
    <w:rsid w:val="00147EE5"/>
    <w:rsid w:val="001501F3"/>
    <w:rsid w:val="00150C0D"/>
    <w:rsid w:val="001510BA"/>
    <w:rsid w:val="00151142"/>
    <w:rsid w:val="00151C3D"/>
    <w:rsid w:val="00151D9F"/>
    <w:rsid w:val="0015235E"/>
    <w:rsid w:val="00152982"/>
    <w:rsid w:val="00152D52"/>
    <w:rsid w:val="001537A7"/>
    <w:rsid w:val="001538AC"/>
    <w:rsid w:val="00153CFD"/>
    <w:rsid w:val="0015409F"/>
    <w:rsid w:val="00154DB9"/>
    <w:rsid w:val="00155495"/>
    <w:rsid w:val="001556A1"/>
    <w:rsid w:val="00155D12"/>
    <w:rsid w:val="00155D1C"/>
    <w:rsid w:val="00155DF5"/>
    <w:rsid w:val="001567A1"/>
    <w:rsid w:val="00156AE1"/>
    <w:rsid w:val="0015772E"/>
    <w:rsid w:val="001602A7"/>
    <w:rsid w:val="0016083F"/>
    <w:rsid w:val="00161792"/>
    <w:rsid w:val="00161803"/>
    <w:rsid w:val="00161A79"/>
    <w:rsid w:val="00161C77"/>
    <w:rsid w:val="00161CB4"/>
    <w:rsid w:val="00162156"/>
    <w:rsid w:val="00162C08"/>
    <w:rsid w:val="00162C43"/>
    <w:rsid w:val="00162D06"/>
    <w:rsid w:val="00163114"/>
    <w:rsid w:val="00163BCF"/>
    <w:rsid w:val="00164097"/>
    <w:rsid w:val="001640BA"/>
    <w:rsid w:val="00164B25"/>
    <w:rsid w:val="0016595F"/>
    <w:rsid w:val="001661E2"/>
    <w:rsid w:val="001667A7"/>
    <w:rsid w:val="00166C76"/>
    <w:rsid w:val="00166C8E"/>
    <w:rsid w:val="00166C97"/>
    <w:rsid w:val="00166DBC"/>
    <w:rsid w:val="001673BC"/>
    <w:rsid w:val="001678CC"/>
    <w:rsid w:val="00167D07"/>
    <w:rsid w:val="00167F21"/>
    <w:rsid w:val="001700C0"/>
    <w:rsid w:val="001702D7"/>
    <w:rsid w:val="00170389"/>
    <w:rsid w:val="0017050C"/>
    <w:rsid w:val="00170515"/>
    <w:rsid w:val="00170568"/>
    <w:rsid w:val="0017076A"/>
    <w:rsid w:val="00170922"/>
    <w:rsid w:val="001709A3"/>
    <w:rsid w:val="0017130B"/>
    <w:rsid w:val="0017196C"/>
    <w:rsid w:val="00171996"/>
    <w:rsid w:val="00171AF4"/>
    <w:rsid w:val="00171C0D"/>
    <w:rsid w:val="001724C5"/>
    <w:rsid w:val="001724F4"/>
    <w:rsid w:val="0017307D"/>
    <w:rsid w:val="00173209"/>
    <w:rsid w:val="001733D3"/>
    <w:rsid w:val="00173DF8"/>
    <w:rsid w:val="00173F26"/>
    <w:rsid w:val="00173FE4"/>
    <w:rsid w:val="00174102"/>
    <w:rsid w:val="0017437E"/>
    <w:rsid w:val="001744FB"/>
    <w:rsid w:val="001746A9"/>
    <w:rsid w:val="001748C2"/>
    <w:rsid w:val="00174D87"/>
    <w:rsid w:val="0017539F"/>
    <w:rsid w:val="00175A14"/>
    <w:rsid w:val="00175C4A"/>
    <w:rsid w:val="00176865"/>
    <w:rsid w:val="0017693B"/>
    <w:rsid w:val="00177098"/>
    <w:rsid w:val="001776F2"/>
    <w:rsid w:val="0018008F"/>
    <w:rsid w:val="001803FD"/>
    <w:rsid w:val="001806B8"/>
    <w:rsid w:val="0018076E"/>
    <w:rsid w:val="00180EE5"/>
    <w:rsid w:val="001811B8"/>
    <w:rsid w:val="001818B3"/>
    <w:rsid w:val="00181A10"/>
    <w:rsid w:val="00181C37"/>
    <w:rsid w:val="00181C84"/>
    <w:rsid w:val="0018216A"/>
    <w:rsid w:val="001822BF"/>
    <w:rsid w:val="00182D50"/>
    <w:rsid w:val="00183039"/>
    <w:rsid w:val="00183114"/>
    <w:rsid w:val="00183211"/>
    <w:rsid w:val="00183353"/>
    <w:rsid w:val="00183CD5"/>
    <w:rsid w:val="00183D88"/>
    <w:rsid w:val="001848C9"/>
    <w:rsid w:val="001853F7"/>
    <w:rsid w:val="00185A27"/>
    <w:rsid w:val="00185E4D"/>
    <w:rsid w:val="00185ED5"/>
    <w:rsid w:val="00185FA4"/>
    <w:rsid w:val="00186486"/>
    <w:rsid w:val="00186603"/>
    <w:rsid w:val="00186886"/>
    <w:rsid w:val="00186A66"/>
    <w:rsid w:val="00187385"/>
    <w:rsid w:val="00187843"/>
    <w:rsid w:val="001902CF"/>
    <w:rsid w:val="0019048E"/>
    <w:rsid w:val="00190F6A"/>
    <w:rsid w:val="0019181D"/>
    <w:rsid w:val="0019198D"/>
    <w:rsid w:val="00191A3B"/>
    <w:rsid w:val="00191B5D"/>
    <w:rsid w:val="00191C8F"/>
    <w:rsid w:val="0019218A"/>
    <w:rsid w:val="0019265B"/>
    <w:rsid w:val="001928F4"/>
    <w:rsid w:val="00192C0E"/>
    <w:rsid w:val="00193191"/>
    <w:rsid w:val="00193900"/>
    <w:rsid w:val="00193FF0"/>
    <w:rsid w:val="0019402C"/>
    <w:rsid w:val="00194174"/>
    <w:rsid w:val="0019444C"/>
    <w:rsid w:val="001944C2"/>
    <w:rsid w:val="001946A8"/>
    <w:rsid w:val="00194890"/>
    <w:rsid w:val="00194DA3"/>
    <w:rsid w:val="001954F4"/>
    <w:rsid w:val="001959D8"/>
    <w:rsid w:val="0019636B"/>
    <w:rsid w:val="001968F2"/>
    <w:rsid w:val="00196E56"/>
    <w:rsid w:val="0019764C"/>
    <w:rsid w:val="001978FE"/>
    <w:rsid w:val="0019799B"/>
    <w:rsid w:val="001A0A15"/>
    <w:rsid w:val="001A1378"/>
    <w:rsid w:val="001A1676"/>
    <w:rsid w:val="001A17CC"/>
    <w:rsid w:val="001A180D"/>
    <w:rsid w:val="001A1EE1"/>
    <w:rsid w:val="001A244E"/>
    <w:rsid w:val="001A2B40"/>
    <w:rsid w:val="001A3018"/>
    <w:rsid w:val="001A403F"/>
    <w:rsid w:val="001A5F1F"/>
    <w:rsid w:val="001A6412"/>
    <w:rsid w:val="001A6809"/>
    <w:rsid w:val="001A6DC1"/>
    <w:rsid w:val="001A6DF4"/>
    <w:rsid w:val="001A6FFE"/>
    <w:rsid w:val="001A72FE"/>
    <w:rsid w:val="001A7802"/>
    <w:rsid w:val="001A791D"/>
    <w:rsid w:val="001B08F0"/>
    <w:rsid w:val="001B0BC0"/>
    <w:rsid w:val="001B1420"/>
    <w:rsid w:val="001B2C54"/>
    <w:rsid w:val="001B2CD2"/>
    <w:rsid w:val="001B2D1D"/>
    <w:rsid w:val="001B2E45"/>
    <w:rsid w:val="001B2F2D"/>
    <w:rsid w:val="001B375B"/>
    <w:rsid w:val="001B3CBC"/>
    <w:rsid w:val="001B3CE0"/>
    <w:rsid w:val="001B3D79"/>
    <w:rsid w:val="001B3D8F"/>
    <w:rsid w:val="001B47E3"/>
    <w:rsid w:val="001B4A44"/>
    <w:rsid w:val="001B4D70"/>
    <w:rsid w:val="001B5012"/>
    <w:rsid w:val="001B519B"/>
    <w:rsid w:val="001B54A6"/>
    <w:rsid w:val="001B5AED"/>
    <w:rsid w:val="001B60F7"/>
    <w:rsid w:val="001B6106"/>
    <w:rsid w:val="001B65BD"/>
    <w:rsid w:val="001B6DC7"/>
    <w:rsid w:val="001B745A"/>
    <w:rsid w:val="001B75CE"/>
    <w:rsid w:val="001B771B"/>
    <w:rsid w:val="001C0129"/>
    <w:rsid w:val="001C0EB9"/>
    <w:rsid w:val="001C0F18"/>
    <w:rsid w:val="001C1567"/>
    <w:rsid w:val="001C176D"/>
    <w:rsid w:val="001C17AA"/>
    <w:rsid w:val="001C1FF3"/>
    <w:rsid w:val="001C285C"/>
    <w:rsid w:val="001C2D90"/>
    <w:rsid w:val="001C2DD6"/>
    <w:rsid w:val="001C2DF6"/>
    <w:rsid w:val="001C2E3F"/>
    <w:rsid w:val="001C2FF4"/>
    <w:rsid w:val="001C305B"/>
    <w:rsid w:val="001C3B59"/>
    <w:rsid w:val="001C3E8F"/>
    <w:rsid w:val="001C3F0B"/>
    <w:rsid w:val="001C416B"/>
    <w:rsid w:val="001C41CF"/>
    <w:rsid w:val="001C43E0"/>
    <w:rsid w:val="001C442B"/>
    <w:rsid w:val="001C4548"/>
    <w:rsid w:val="001C4864"/>
    <w:rsid w:val="001C4AEE"/>
    <w:rsid w:val="001C4B39"/>
    <w:rsid w:val="001C4F3B"/>
    <w:rsid w:val="001C573F"/>
    <w:rsid w:val="001C6304"/>
    <w:rsid w:val="001C63D8"/>
    <w:rsid w:val="001C6A7B"/>
    <w:rsid w:val="001C760E"/>
    <w:rsid w:val="001D0190"/>
    <w:rsid w:val="001D045A"/>
    <w:rsid w:val="001D085A"/>
    <w:rsid w:val="001D0E5C"/>
    <w:rsid w:val="001D1138"/>
    <w:rsid w:val="001D123A"/>
    <w:rsid w:val="001D15E4"/>
    <w:rsid w:val="001D1D1F"/>
    <w:rsid w:val="001D2A17"/>
    <w:rsid w:val="001D315D"/>
    <w:rsid w:val="001D353D"/>
    <w:rsid w:val="001D3833"/>
    <w:rsid w:val="001D399F"/>
    <w:rsid w:val="001D4171"/>
    <w:rsid w:val="001D42C3"/>
    <w:rsid w:val="001D44A2"/>
    <w:rsid w:val="001D46E7"/>
    <w:rsid w:val="001D526F"/>
    <w:rsid w:val="001D527F"/>
    <w:rsid w:val="001D54FE"/>
    <w:rsid w:val="001D563F"/>
    <w:rsid w:val="001D5D5D"/>
    <w:rsid w:val="001D5F2F"/>
    <w:rsid w:val="001D63A4"/>
    <w:rsid w:val="001D71C0"/>
    <w:rsid w:val="001D73A9"/>
    <w:rsid w:val="001D74C9"/>
    <w:rsid w:val="001D7953"/>
    <w:rsid w:val="001E09EA"/>
    <w:rsid w:val="001E12A3"/>
    <w:rsid w:val="001E12DC"/>
    <w:rsid w:val="001E1460"/>
    <w:rsid w:val="001E24B6"/>
    <w:rsid w:val="001E294A"/>
    <w:rsid w:val="001E2C69"/>
    <w:rsid w:val="001E38EF"/>
    <w:rsid w:val="001E3C36"/>
    <w:rsid w:val="001E3DAD"/>
    <w:rsid w:val="001E4177"/>
    <w:rsid w:val="001E44BA"/>
    <w:rsid w:val="001E5391"/>
    <w:rsid w:val="001E5523"/>
    <w:rsid w:val="001E5526"/>
    <w:rsid w:val="001E56A6"/>
    <w:rsid w:val="001E58CE"/>
    <w:rsid w:val="001E5ECC"/>
    <w:rsid w:val="001E6E7E"/>
    <w:rsid w:val="001E7118"/>
    <w:rsid w:val="001E78B6"/>
    <w:rsid w:val="001E7C85"/>
    <w:rsid w:val="001E7E2A"/>
    <w:rsid w:val="001F044A"/>
    <w:rsid w:val="001F04D1"/>
    <w:rsid w:val="001F076E"/>
    <w:rsid w:val="001F087A"/>
    <w:rsid w:val="001F1990"/>
    <w:rsid w:val="001F1F4B"/>
    <w:rsid w:val="001F2057"/>
    <w:rsid w:val="001F2BDA"/>
    <w:rsid w:val="001F2F5E"/>
    <w:rsid w:val="001F2F67"/>
    <w:rsid w:val="001F38ED"/>
    <w:rsid w:val="001F39B8"/>
    <w:rsid w:val="001F429E"/>
    <w:rsid w:val="001F463E"/>
    <w:rsid w:val="001F4B35"/>
    <w:rsid w:val="001F51D4"/>
    <w:rsid w:val="001F5A13"/>
    <w:rsid w:val="001F5D36"/>
    <w:rsid w:val="001F669E"/>
    <w:rsid w:val="001F712B"/>
    <w:rsid w:val="001F744B"/>
    <w:rsid w:val="00201750"/>
    <w:rsid w:val="002020E8"/>
    <w:rsid w:val="002023F0"/>
    <w:rsid w:val="00202A33"/>
    <w:rsid w:val="00202B28"/>
    <w:rsid w:val="00202E59"/>
    <w:rsid w:val="00202F94"/>
    <w:rsid w:val="00202FF5"/>
    <w:rsid w:val="00203B65"/>
    <w:rsid w:val="00203B87"/>
    <w:rsid w:val="00203C12"/>
    <w:rsid w:val="00203CCC"/>
    <w:rsid w:val="00203E74"/>
    <w:rsid w:val="002040B9"/>
    <w:rsid w:val="0020419B"/>
    <w:rsid w:val="002043D6"/>
    <w:rsid w:val="002049CB"/>
    <w:rsid w:val="00204AEE"/>
    <w:rsid w:val="00204C7A"/>
    <w:rsid w:val="00204EF9"/>
    <w:rsid w:val="00204F16"/>
    <w:rsid w:val="0020598A"/>
    <w:rsid w:val="00206050"/>
    <w:rsid w:val="00206E74"/>
    <w:rsid w:val="00206F36"/>
    <w:rsid w:val="00207299"/>
    <w:rsid w:val="00207387"/>
    <w:rsid w:val="00207B87"/>
    <w:rsid w:val="00207C79"/>
    <w:rsid w:val="00210D7E"/>
    <w:rsid w:val="0021113D"/>
    <w:rsid w:val="00211496"/>
    <w:rsid w:val="00212310"/>
    <w:rsid w:val="002128C2"/>
    <w:rsid w:val="002131AE"/>
    <w:rsid w:val="00213376"/>
    <w:rsid w:val="0021343E"/>
    <w:rsid w:val="00214197"/>
    <w:rsid w:val="00214841"/>
    <w:rsid w:val="00214B1C"/>
    <w:rsid w:val="00215418"/>
    <w:rsid w:val="002154BD"/>
    <w:rsid w:val="00215633"/>
    <w:rsid w:val="002156CF"/>
    <w:rsid w:val="00215E8E"/>
    <w:rsid w:val="00216722"/>
    <w:rsid w:val="00216B2A"/>
    <w:rsid w:val="00216D28"/>
    <w:rsid w:val="002177AC"/>
    <w:rsid w:val="00217A13"/>
    <w:rsid w:val="00217AD5"/>
    <w:rsid w:val="00217D51"/>
    <w:rsid w:val="002205BA"/>
    <w:rsid w:val="00220822"/>
    <w:rsid w:val="002208AC"/>
    <w:rsid w:val="002209F0"/>
    <w:rsid w:val="00221651"/>
    <w:rsid w:val="002218AA"/>
    <w:rsid w:val="00222495"/>
    <w:rsid w:val="00222533"/>
    <w:rsid w:val="00222C8D"/>
    <w:rsid w:val="00222ECE"/>
    <w:rsid w:val="0022321A"/>
    <w:rsid w:val="0022349A"/>
    <w:rsid w:val="00223BCA"/>
    <w:rsid w:val="002240A2"/>
    <w:rsid w:val="002244A3"/>
    <w:rsid w:val="00224563"/>
    <w:rsid w:val="00224BF1"/>
    <w:rsid w:val="00224CC4"/>
    <w:rsid w:val="002261C8"/>
    <w:rsid w:val="00226578"/>
    <w:rsid w:val="00226E20"/>
    <w:rsid w:val="002273B4"/>
    <w:rsid w:val="00227434"/>
    <w:rsid w:val="00227756"/>
    <w:rsid w:val="00227F66"/>
    <w:rsid w:val="002304AE"/>
    <w:rsid w:val="0023052E"/>
    <w:rsid w:val="00230808"/>
    <w:rsid w:val="0023082E"/>
    <w:rsid w:val="0023120D"/>
    <w:rsid w:val="002312BD"/>
    <w:rsid w:val="002313A9"/>
    <w:rsid w:val="002316C4"/>
    <w:rsid w:val="00231C1D"/>
    <w:rsid w:val="00232021"/>
    <w:rsid w:val="0023219E"/>
    <w:rsid w:val="00233180"/>
    <w:rsid w:val="002337DA"/>
    <w:rsid w:val="00233821"/>
    <w:rsid w:val="0023384B"/>
    <w:rsid w:val="00234192"/>
    <w:rsid w:val="00234452"/>
    <w:rsid w:val="00234592"/>
    <w:rsid w:val="002345C8"/>
    <w:rsid w:val="00234601"/>
    <w:rsid w:val="00234922"/>
    <w:rsid w:val="00234B79"/>
    <w:rsid w:val="0023514C"/>
    <w:rsid w:val="00235355"/>
    <w:rsid w:val="0023573F"/>
    <w:rsid w:val="002358F9"/>
    <w:rsid w:val="00235E08"/>
    <w:rsid w:val="002362A0"/>
    <w:rsid w:val="00236D5E"/>
    <w:rsid w:val="00236EA3"/>
    <w:rsid w:val="00236FC1"/>
    <w:rsid w:val="00237743"/>
    <w:rsid w:val="00237CCE"/>
    <w:rsid w:val="00237CD5"/>
    <w:rsid w:val="0024050E"/>
    <w:rsid w:val="00240673"/>
    <w:rsid w:val="00241139"/>
    <w:rsid w:val="002411B4"/>
    <w:rsid w:val="002412C0"/>
    <w:rsid w:val="002417E8"/>
    <w:rsid w:val="00241CDC"/>
    <w:rsid w:val="00241F28"/>
    <w:rsid w:val="00242436"/>
    <w:rsid w:val="002424AF"/>
    <w:rsid w:val="00242526"/>
    <w:rsid w:val="002426C0"/>
    <w:rsid w:val="00242A53"/>
    <w:rsid w:val="00242E91"/>
    <w:rsid w:val="0024380E"/>
    <w:rsid w:val="002439BF"/>
    <w:rsid w:val="00243BD9"/>
    <w:rsid w:val="00243C80"/>
    <w:rsid w:val="0024435F"/>
    <w:rsid w:val="00244672"/>
    <w:rsid w:val="002447DB"/>
    <w:rsid w:val="00244936"/>
    <w:rsid w:val="00244BDB"/>
    <w:rsid w:val="002454F2"/>
    <w:rsid w:val="00245715"/>
    <w:rsid w:val="00245909"/>
    <w:rsid w:val="002460A5"/>
    <w:rsid w:val="002462AA"/>
    <w:rsid w:val="0024641D"/>
    <w:rsid w:val="00246B8B"/>
    <w:rsid w:val="00247098"/>
    <w:rsid w:val="002470BA"/>
    <w:rsid w:val="002475F5"/>
    <w:rsid w:val="00247ADC"/>
    <w:rsid w:val="0025080D"/>
    <w:rsid w:val="00250F61"/>
    <w:rsid w:val="002510DE"/>
    <w:rsid w:val="00251151"/>
    <w:rsid w:val="00251294"/>
    <w:rsid w:val="00251939"/>
    <w:rsid w:val="002519D7"/>
    <w:rsid w:val="00252132"/>
    <w:rsid w:val="002526CA"/>
    <w:rsid w:val="0025378B"/>
    <w:rsid w:val="00253819"/>
    <w:rsid w:val="00253DCC"/>
    <w:rsid w:val="00254487"/>
    <w:rsid w:val="0025455D"/>
    <w:rsid w:val="00254600"/>
    <w:rsid w:val="002553BA"/>
    <w:rsid w:val="0025553D"/>
    <w:rsid w:val="00255DA6"/>
    <w:rsid w:val="00255F28"/>
    <w:rsid w:val="002565E2"/>
    <w:rsid w:val="0025660E"/>
    <w:rsid w:val="00256786"/>
    <w:rsid w:val="00256DE5"/>
    <w:rsid w:val="00256E99"/>
    <w:rsid w:val="00257052"/>
    <w:rsid w:val="00257781"/>
    <w:rsid w:val="00257C23"/>
    <w:rsid w:val="002603BD"/>
    <w:rsid w:val="002603CF"/>
    <w:rsid w:val="002607C2"/>
    <w:rsid w:val="00260A00"/>
    <w:rsid w:val="00260C65"/>
    <w:rsid w:val="00260CCB"/>
    <w:rsid w:val="0026110D"/>
    <w:rsid w:val="002612B0"/>
    <w:rsid w:val="00261475"/>
    <w:rsid w:val="0026179A"/>
    <w:rsid w:val="00261BFE"/>
    <w:rsid w:val="00262031"/>
    <w:rsid w:val="002624AE"/>
    <w:rsid w:val="00262FE0"/>
    <w:rsid w:val="00263165"/>
    <w:rsid w:val="00263E29"/>
    <w:rsid w:val="00264058"/>
    <w:rsid w:val="002646CD"/>
    <w:rsid w:val="00264789"/>
    <w:rsid w:val="00264964"/>
    <w:rsid w:val="00264AFC"/>
    <w:rsid w:val="00265016"/>
    <w:rsid w:val="0026547E"/>
    <w:rsid w:val="0026592D"/>
    <w:rsid w:val="00265F97"/>
    <w:rsid w:val="002661FD"/>
    <w:rsid w:val="002663A6"/>
    <w:rsid w:val="00266BED"/>
    <w:rsid w:val="00266E41"/>
    <w:rsid w:val="0026701D"/>
    <w:rsid w:val="00267066"/>
    <w:rsid w:val="00267824"/>
    <w:rsid w:val="00267C5E"/>
    <w:rsid w:val="00267DAF"/>
    <w:rsid w:val="00267E38"/>
    <w:rsid w:val="00267EB0"/>
    <w:rsid w:val="00267F00"/>
    <w:rsid w:val="002700E4"/>
    <w:rsid w:val="002701FE"/>
    <w:rsid w:val="00271136"/>
    <w:rsid w:val="00271476"/>
    <w:rsid w:val="00271D77"/>
    <w:rsid w:val="00272258"/>
    <w:rsid w:val="0027239A"/>
    <w:rsid w:val="00272496"/>
    <w:rsid w:val="00272538"/>
    <w:rsid w:val="002728B9"/>
    <w:rsid w:val="00272B19"/>
    <w:rsid w:val="00272B91"/>
    <w:rsid w:val="00272FC5"/>
    <w:rsid w:val="00273448"/>
    <w:rsid w:val="002738DF"/>
    <w:rsid w:val="00273B94"/>
    <w:rsid w:val="00273D01"/>
    <w:rsid w:val="002741D0"/>
    <w:rsid w:val="00274BF2"/>
    <w:rsid w:val="0027578A"/>
    <w:rsid w:val="00275A60"/>
    <w:rsid w:val="00275B22"/>
    <w:rsid w:val="00275BC0"/>
    <w:rsid w:val="0027677F"/>
    <w:rsid w:val="0027698B"/>
    <w:rsid w:val="00277525"/>
    <w:rsid w:val="00277791"/>
    <w:rsid w:val="00277B02"/>
    <w:rsid w:val="00277B53"/>
    <w:rsid w:val="002805A6"/>
    <w:rsid w:val="00280975"/>
    <w:rsid w:val="002811EF"/>
    <w:rsid w:val="002812CC"/>
    <w:rsid w:val="00281413"/>
    <w:rsid w:val="00281601"/>
    <w:rsid w:val="00281C42"/>
    <w:rsid w:val="00281CF3"/>
    <w:rsid w:val="00281F45"/>
    <w:rsid w:val="00282849"/>
    <w:rsid w:val="00283E8F"/>
    <w:rsid w:val="002840BE"/>
    <w:rsid w:val="00284296"/>
    <w:rsid w:val="002847C0"/>
    <w:rsid w:val="00284B26"/>
    <w:rsid w:val="00284C17"/>
    <w:rsid w:val="002854CE"/>
    <w:rsid w:val="00285D7F"/>
    <w:rsid w:val="00286392"/>
    <w:rsid w:val="0028707E"/>
    <w:rsid w:val="0028779B"/>
    <w:rsid w:val="002878A5"/>
    <w:rsid w:val="00287BFC"/>
    <w:rsid w:val="002909B8"/>
    <w:rsid w:val="00290A5D"/>
    <w:rsid w:val="00290C18"/>
    <w:rsid w:val="0029136A"/>
    <w:rsid w:val="00291EC8"/>
    <w:rsid w:val="00292261"/>
    <w:rsid w:val="00292632"/>
    <w:rsid w:val="00292854"/>
    <w:rsid w:val="00292919"/>
    <w:rsid w:val="00293410"/>
    <w:rsid w:val="0029377F"/>
    <w:rsid w:val="002942C9"/>
    <w:rsid w:val="002947D8"/>
    <w:rsid w:val="002949CB"/>
    <w:rsid w:val="002950F9"/>
    <w:rsid w:val="0029575B"/>
    <w:rsid w:val="0029577D"/>
    <w:rsid w:val="002959C6"/>
    <w:rsid w:val="00295D72"/>
    <w:rsid w:val="00295EF2"/>
    <w:rsid w:val="0029618C"/>
    <w:rsid w:val="00296499"/>
    <w:rsid w:val="002965C7"/>
    <w:rsid w:val="002968AA"/>
    <w:rsid w:val="0029775E"/>
    <w:rsid w:val="00297F04"/>
    <w:rsid w:val="002A070A"/>
    <w:rsid w:val="002A0AF0"/>
    <w:rsid w:val="002A0CB3"/>
    <w:rsid w:val="002A19A2"/>
    <w:rsid w:val="002A1C93"/>
    <w:rsid w:val="002A30B7"/>
    <w:rsid w:val="002A3290"/>
    <w:rsid w:val="002A37A9"/>
    <w:rsid w:val="002A38C9"/>
    <w:rsid w:val="002A3D13"/>
    <w:rsid w:val="002A3E29"/>
    <w:rsid w:val="002A4647"/>
    <w:rsid w:val="002A4AD8"/>
    <w:rsid w:val="002A5275"/>
    <w:rsid w:val="002A5354"/>
    <w:rsid w:val="002A5AE9"/>
    <w:rsid w:val="002A6540"/>
    <w:rsid w:val="002A6931"/>
    <w:rsid w:val="002A6FAF"/>
    <w:rsid w:val="002A70F8"/>
    <w:rsid w:val="002A752A"/>
    <w:rsid w:val="002A7674"/>
    <w:rsid w:val="002A77BE"/>
    <w:rsid w:val="002B0228"/>
    <w:rsid w:val="002B03CE"/>
    <w:rsid w:val="002B0542"/>
    <w:rsid w:val="002B2266"/>
    <w:rsid w:val="002B29CD"/>
    <w:rsid w:val="002B2BBD"/>
    <w:rsid w:val="002B3184"/>
    <w:rsid w:val="002B39E0"/>
    <w:rsid w:val="002B48FE"/>
    <w:rsid w:val="002B4E85"/>
    <w:rsid w:val="002B4F54"/>
    <w:rsid w:val="002B57F2"/>
    <w:rsid w:val="002B5A84"/>
    <w:rsid w:val="002B6091"/>
    <w:rsid w:val="002B62ED"/>
    <w:rsid w:val="002B667E"/>
    <w:rsid w:val="002B7306"/>
    <w:rsid w:val="002B7338"/>
    <w:rsid w:val="002B7934"/>
    <w:rsid w:val="002B7EFE"/>
    <w:rsid w:val="002C0030"/>
    <w:rsid w:val="002C0057"/>
    <w:rsid w:val="002C011E"/>
    <w:rsid w:val="002C05DF"/>
    <w:rsid w:val="002C082B"/>
    <w:rsid w:val="002C154E"/>
    <w:rsid w:val="002C1753"/>
    <w:rsid w:val="002C189C"/>
    <w:rsid w:val="002C1B44"/>
    <w:rsid w:val="002C218D"/>
    <w:rsid w:val="002C26BE"/>
    <w:rsid w:val="002C2A08"/>
    <w:rsid w:val="002C2BE5"/>
    <w:rsid w:val="002C2CF1"/>
    <w:rsid w:val="002C3ECB"/>
    <w:rsid w:val="002C414D"/>
    <w:rsid w:val="002C41AA"/>
    <w:rsid w:val="002C4515"/>
    <w:rsid w:val="002C45A3"/>
    <w:rsid w:val="002C4C78"/>
    <w:rsid w:val="002C5383"/>
    <w:rsid w:val="002C5BC5"/>
    <w:rsid w:val="002C5D67"/>
    <w:rsid w:val="002C640C"/>
    <w:rsid w:val="002C6646"/>
    <w:rsid w:val="002C7113"/>
    <w:rsid w:val="002C74F3"/>
    <w:rsid w:val="002C7A59"/>
    <w:rsid w:val="002D05CF"/>
    <w:rsid w:val="002D152D"/>
    <w:rsid w:val="002D1D0F"/>
    <w:rsid w:val="002D2A48"/>
    <w:rsid w:val="002D3833"/>
    <w:rsid w:val="002D3963"/>
    <w:rsid w:val="002D3F68"/>
    <w:rsid w:val="002D4550"/>
    <w:rsid w:val="002D4C3E"/>
    <w:rsid w:val="002D4ED8"/>
    <w:rsid w:val="002D54A4"/>
    <w:rsid w:val="002D5752"/>
    <w:rsid w:val="002D613E"/>
    <w:rsid w:val="002D61F0"/>
    <w:rsid w:val="002D62A2"/>
    <w:rsid w:val="002D6648"/>
    <w:rsid w:val="002D7540"/>
    <w:rsid w:val="002D7792"/>
    <w:rsid w:val="002E040F"/>
    <w:rsid w:val="002E0F82"/>
    <w:rsid w:val="002E1868"/>
    <w:rsid w:val="002E1FC2"/>
    <w:rsid w:val="002E2210"/>
    <w:rsid w:val="002E2D7E"/>
    <w:rsid w:val="002E3A42"/>
    <w:rsid w:val="002E3BB5"/>
    <w:rsid w:val="002E415B"/>
    <w:rsid w:val="002E5A74"/>
    <w:rsid w:val="002E5AC5"/>
    <w:rsid w:val="002E623E"/>
    <w:rsid w:val="002E69C5"/>
    <w:rsid w:val="002E6B22"/>
    <w:rsid w:val="002E6F3D"/>
    <w:rsid w:val="002E7769"/>
    <w:rsid w:val="002E7CC3"/>
    <w:rsid w:val="002E7D43"/>
    <w:rsid w:val="002E7E06"/>
    <w:rsid w:val="002F0294"/>
    <w:rsid w:val="002F0309"/>
    <w:rsid w:val="002F03B8"/>
    <w:rsid w:val="002F072D"/>
    <w:rsid w:val="002F078D"/>
    <w:rsid w:val="002F088F"/>
    <w:rsid w:val="002F0B84"/>
    <w:rsid w:val="002F1D82"/>
    <w:rsid w:val="002F2D7B"/>
    <w:rsid w:val="002F3D9F"/>
    <w:rsid w:val="002F3DB8"/>
    <w:rsid w:val="002F40C4"/>
    <w:rsid w:val="002F4254"/>
    <w:rsid w:val="002F4F60"/>
    <w:rsid w:val="002F5563"/>
    <w:rsid w:val="002F67B1"/>
    <w:rsid w:val="002F688D"/>
    <w:rsid w:val="003000FC"/>
    <w:rsid w:val="00300236"/>
    <w:rsid w:val="00300392"/>
    <w:rsid w:val="00300F4D"/>
    <w:rsid w:val="003027A0"/>
    <w:rsid w:val="00303AFD"/>
    <w:rsid w:val="00303E07"/>
    <w:rsid w:val="00304042"/>
    <w:rsid w:val="00304220"/>
    <w:rsid w:val="00304461"/>
    <w:rsid w:val="003057E8"/>
    <w:rsid w:val="00305DE4"/>
    <w:rsid w:val="003062C0"/>
    <w:rsid w:val="00306CC0"/>
    <w:rsid w:val="00310543"/>
    <w:rsid w:val="00310679"/>
    <w:rsid w:val="003107BB"/>
    <w:rsid w:val="00311146"/>
    <w:rsid w:val="003114E9"/>
    <w:rsid w:val="00311853"/>
    <w:rsid w:val="00311AD0"/>
    <w:rsid w:val="00312250"/>
    <w:rsid w:val="00312936"/>
    <w:rsid w:val="00312AEB"/>
    <w:rsid w:val="00312EA4"/>
    <w:rsid w:val="003131B6"/>
    <w:rsid w:val="003134DE"/>
    <w:rsid w:val="003139B5"/>
    <w:rsid w:val="00313B81"/>
    <w:rsid w:val="00313BAE"/>
    <w:rsid w:val="003143C5"/>
    <w:rsid w:val="00314429"/>
    <w:rsid w:val="00314C4A"/>
    <w:rsid w:val="00314D5B"/>
    <w:rsid w:val="00314F65"/>
    <w:rsid w:val="00315ADE"/>
    <w:rsid w:val="00315E7D"/>
    <w:rsid w:val="00315ED6"/>
    <w:rsid w:val="00315F36"/>
    <w:rsid w:val="0031617E"/>
    <w:rsid w:val="0031627D"/>
    <w:rsid w:val="00316BCB"/>
    <w:rsid w:val="00317156"/>
    <w:rsid w:val="003173A4"/>
    <w:rsid w:val="00317692"/>
    <w:rsid w:val="003179C9"/>
    <w:rsid w:val="00320280"/>
    <w:rsid w:val="003207AB"/>
    <w:rsid w:val="003208F7"/>
    <w:rsid w:val="00320CAD"/>
    <w:rsid w:val="00320D43"/>
    <w:rsid w:val="00321696"/>
    <w:rsid w:val="00321986"/>
    <w:rsid w:val="00321C81"/>
    <w:rsid w:val="00321D4D"/>
    <w:rsid w:val="00321ED5"/>
    <w:rsid w:val="003221F6"/>
    <w:rsid w:val="003223BB"/>
    <w:rsid w:val="0032277C"/>
    <w:rsid w:val="003230D0"/>
    <w:rsid w:val="00324509"/>
    <w:rsid w:val="00324F27"/>
    <w:rsid w:val="00325F89"/>
    <w:rsid w:val="0032601D"/>
    <w:rsid w:val="00326A1F"/>
    <w:rsid w:val="00326A82"/>
    <w:rsid w:val="00327529"/>
    <w:rsid w:val="003278BE"/>
    <w:rsid w:val="003308C9"/>
    <w:rsid w:val="0033090E"/>
    <w:rsid w:val="00330DB0"/>
    <w:rsid w:val="003310F5"/>
    <w:rsid w:val="0033170F"/>
    <w:rsid w:val="003317C5"/>
    <w:rsid w:val="00331DD6"/>
    <w:rsid w:val="00332761"/>
    <w:rsid w:val="003331A6"/>
    <w:rsid w:val="00333599"/>
    <w:rsid w:val="003336FF"/>
    <w:rsid w:val="00333897"/>
    <w:rsid w:val="00334718"/>
    <w:rsid w:val="00334DD4"/>
    <w:rsid w:val="003351B7"/>
    <w:rsid w:val="00335B78"/>
    <w:rsid w:val="00335BF9"/>
    <w:rsid w:val="0033693D"/>
    <w:rsid w:val="0033696E"/>
    <w:rsid w:val="00336C9B"/>
    <w:rsid w:val="003370E3"/>
    <w:rsid w:val="00337740"/>
    <w:rsid w:val="00337B32"/>
    <w:rsid w:val="00337C8F"/>
    <w:rsid w:val="00337FEB"/>
    <w:rsid w:val="00340DBA"/>
    <w:rsid w:val="00341412"/>
    <w:rsid w:val="00341445"/>
    <w:rsid w:val="00341639"/>
    <w:rsid w:val="00341A2F"/>
    <w:rsid w:val="00341BF5"/>
    <w:rsid w:val="003420B8"/>
    <w:rsid w:val="003423B1"/>
    <w:rsid w:val="0034315E"/>
    <w:rsid w:val="00343442"/>
    <w:rsid w:val="003435C6"/>
    <w:rsid w:val="00343922"/>
    <w:rsid w:val="00344496"/>
    <w:rsid w:val="00344E7D"/>
    <w:rsid w:val="0034529B"/>
    <w:rsid w:val="003453DC"/>
    <w:rsid w:val="00345453"/>
    <w:rsid w:val="00345A61"/>
    <w:rsid w:val="00345B3C"/>
    <w:rsid w:val="003464DB"/>
    <w:rsid w:val="0034664B"/>
    <w:rsid w:val="00346940"/>
    <w:rsid w:val="0034697E"/>
    <w:rsid w:val="003469B3"/>
    <w:rsid w:val="00346BEC"/>
    <w:rsid w:val="00347164"/>
    <w:rsid w:val="0034775A"/>
    <w:rsid w:val="0034787F"/>
    <w:rsid w:val="00347E52"/>
    <w:rsid w:val="00347F45"/>
    <w:rsid w:val="00350253"/>
    <w:rsid w:val="00350273"/>
    <w:rsid w:val="0035031F"/>
    <w:rsid w:val="0035032A"/>
    <w:rsid w:val="00350455"/>
    <w:rsid w:val="0035053E"/>
    <w:rsid w:val="003505D8"/>
    <w:rsid w:val="00350F6E"/>
    <w:rsid w:val="00351075"/>
    <w:rsid w:val="00351528"/>
    <w:rsid w:val="003516F9"/>
    <w:rsid w:val="003519B5"/>
    <w:rsid w:val="00351FA3"/>
    <w:rsid w:val="00351FF7"/>
    <w:rsid w:val="00352361"/>
    <w:rsid w:val="00352C97"/>
    <w:rsid w:val="00353175"/>
    <w:rsid w:val="00353DCA"/>
    <w:rsid w:val="0035430D"/>
    <w:rsid w:val="003543C0"/>
    <w:rsid w:val="0035504D"/>
    <w:rsid w:val="00355ADB"/>
    <w:rsid w:val="003564B3"/>
    <w:rsid w:val="00356CD6"/>
    <w:rsid w:val="00356FF8"/>
    <w:rsid w:val="0035701B"/>
    <w:rsid w:val="003573B9"/>
    <w:rsid w:val="0035778B"/>
    <w:rsid w:val="00357BB9"/>
    <w:rsid w:val="00360B7F"/>
    <w:rsid w:val="0036105A"/>
    <w:rsid w:val="00361BDD"/>
    <w:rsid w:val="00361FB3"/>
    <w:rsid w:val="0036225A"/>
    <w:rsid w:val="00363085"/>
    <w:rsid w:val="00363373"/>
    <w:rsid w:val="003633CA"/>
    <w:rsid w:val="00363561"/>
    <w:rsid w:val="0036357C"/>
    <w:rsid w:val="003635F7"/>
    <w:rsid w:val="00363B99"/>
    <w:rsid w:val="00363ED8"/>
    <w:rsid w:val="00364021"/>
    <w:rsid w:val="00364E87"/>
    <w:rsid w:val="00364EDD"/>
    <w:rsid w:val="003651E4"/>
    <w:rsid w:val="00365282"/>
    <w:rsid w:val="00365745"/>
    <w:rsid w:val="0036575A"/>
    <w:rsid w:val="00365912"/>
    <w:rsid w:val="00366A0E"/>
    <w:rsid w:val="00366A57"/>
    <w:rsid w:val="00366ADE"/>
    <w:rsid w:val="00366C03"/>
    <w:rsid w:val="0036733F"/>
    <w:rsid w:val="00367952"/>
    <w:rsid w:val="00367E15"/>
    <w:rsid w:val="00367F30"/>
    <w:rsid w:val="00370EC8"/>
    <w:rsid w:val="0037143A"/>
    <w:rsid w:val="00371471"/>
    <w:rsid w:val="00371C7A"/>
    <w:rsid w:val="00372C07"/>
    <w:rsid w:val="00372F66"/>
    <w:rsid w:val="00373929"/>
    <w:rsid w:val="003739BC"/>
    <w:rsid w:val="00374C7F"/>
    <w:rsid w:val="00374D31"/>
    <w:rsid w:val="00374D33"/>
    <w:rsid w:val="00374D68"/>
    <w:rsid w:val="00375334"/>
    <w:rsid w:val="003754E6"/>
    <w:rsid w:val="00375885"/>
    <w:rsid w:val="00375C91"/>
    <w:rsid w:val="00375E8A"/>
    <w:rsid w:val="0037656F"/>
    <w:rsid w:val="00376CBC"/>
    <w:rsid w:val="00376D2D"/>
    <w:rsid w:val="00376EE3"/>
    <w:rsid w:val="00376F20"/>
    <w:rsid w:val="00377100"/>
    <w:rsid w:val="003774A9"/>
    <w:rsid w:val="0037788D"/>
    <w:rsid w:val="00377AE5"/>
    <w:rsid w:val="00377C25"/>
    <w:rsid w:val="00380104"/>
    <w:rsid w:val="00380188"/>
    <w:rsid w:val="00380559"/>
    <w:rsid w:val="00380C34"/>
    <w:rsid w:val="003813D6"/>
    <w:rsid w:val="00381BFB"/>
    <w:rsid w:val="00381DEC"/>
    <w:rsid w:val="00381E7C"/>
    <w:rsid w:val="003823CC"/>
    <w:rsid w:val="00383433"/>
    <w:rsid w:val="00383FC5"/>
    <w:rsid w:val="00384617"/>
    <w:rsid w:val="00385CCA"/>
    <w:rsid w:val="00385E36"/>
    <w:rsid w:val="00386354"/>
    <w:rsid w:val="003863F4"/>
    <w:rsid w:val="00386F46"/>
    <w:rsid w:val="0038733D"/>
    <w:rsid w:val="0038742A"/>
    <w:rsid w:val="003878B4"/>
    <w:rsid w:val="00387927"/>
    <w:rsid w:val="00387DAE"/>
    <w:rsid w:val="0039081B"/>
    <w:rsid w:val="003917CD"/>
    <w:rsid w:val="00392460"/>
    <w:rsid w:val="0039262F"/>
    <w:rsid w:val="00392863"/>
    <w:rsid w:val="00392909"/>
    <w:rsid w:val="00392CD6"/>
    <w:rsid w:val="00392DA1"/>
    <w:rsid w:val="00392FE2"/>
    <w:rsid w:val="003930F6"/>
    <w:rsid w:val="003932CF"/>
    <w:rsid w:val="00393657"/>
    <w:rsid w:val="003936EC"/>
    <w:rsid w:val="00393B2D"/>
    <w:rsid w:val="00393B58"/>
    <w:rsid w:val="0039431F"/>
    <w:rsid w:val="003944B2"/>
    <w:rsid w:val="003948FB"/>
    <w:rsid w:val="00394BF5"/>
    <w:rsid w:val="003952E9"/>
    <w:rsid w:val="00395459"/>
    <w:rsid w:val="00395AB9"/>
    <w:rsid w:val="00395FB3"/>
    <w:rsid w:val="003960B1"/>
    <w:rsid w:val="00396901"/>
    <w:rsid w:val="00396C57"/>
    <w:rsid w:val="00396FC6"/>
    <w:rsid w:val="003970FD"/>
    <w:rsid w:val="00397A62"/>
    <w:rsid w:val="00397B3A"/>
    <w:rsid w:val="00397DCD"/>
    <w:rsid w:val="003A05D7"/>
    <w:rsid w:val="003A0AE8"/>
    <w:rsid w:val="003A0B93"/>
    <w:rsid w:val="003A11C0"/>
    <w:rsid w:val="003A1406"/>
    <w:rsid w:val="003A177E"/>
    <w:rsid w:val="003A19C9"/>
    <w:rsid w:val="003A1F4D"/>
    <w:rsid w:val="003A24CC"/>
    <w:rsid w:val="003A26D5"/>
    <w:rsid w:val="003A2C42"/>
    <w:rsid w:val="003A30DD"/>
    <w:rsid w:val="003A361A"/>
    <w:rsid w:val="003A372C"/>
    <w:rsid w:val="003A3872"/>
    <w:rsid w:val="003A482D"/>
    <w:rsid w:val="003A4B39"/>
    <w:rsid w:val="003A50C5"/>
    <w:rsid w:val="003A533B"/>
    <w:rsid w:val="003A58B4"/>
    <w:rsid w:val="003A59BF"/>
    <w:rsid w:val="003A5ECC"/>
    <w:rsid w:val="003A6715"/>
    <w:rsid w:val="003A697B"/>
    <w:rsid w:val="003A72E7"/>
    <w:rsid w:val="003A76A3"/>
    <w:rsid w:val="003B00DB"/>
    <w:rsid w:val="003B0121"/>
    <w:rsid w:val="003B01D0"/>
    <w:rsid w:val="003B035E"/>
    <w:rsid w:val="003B052E"/>
    <w:rsid w:val="003B0834"/>
    <w:rsid w:val="003B0A5F"/>
    <w:rsid w:val="003B19E0"/>
    <w:rsid w:val="003B1B90"/>
    <w:rsid w:val="003B2EC5"/>
    <w:rsid w:val="003B3422"/>
    <w:rsid w:val="003B3853"/>
    <w:rsid w:val="003B41D5"/>
    <w:rsid w:val="003B4513"/>
    <w:rsid w:val="003B4B72"/>
    <w:rsid w:val="003B4BD5"/>
    <w:rsid w:val="003B529A"/>
    <w:rsid w:val="003B52AA"/>
    <w:rsid w:val="003B52F2"/>
    <w:rsid w:val="003B5465"/>
    <w:rsid w:val="003B5BCA"/>
    <w:rsid w:val="003B640F"/>
    <w:rsid w:val="003B6B9F"/>
    <w:rsid w:val="003B754D"/>
    <w:rsid w:val="003B79C2"/>
    <w:rsid w:val="003C053E"/>
    <w:rsid w:val="003C118A"/>
    <w:rsid w:val="003C15B2"/>
    <w:rsid w:val="003C2C6E"/>
    <w:rsid w:val="003C2E43"/>
    <w:rsid w:val="003C3644"/>
    <w:rsid w:val="003C3AD2"/>
    <w:rsid w:val="003C3EE6"/>
    <w:rsid w:val="003C435A"/>
    <w:rsid w:val="003C52B5"/>
    <w:rsid w:val="003C5658"/>
    <w:rsid w:val="003C5A3F"/>
    <w:rsid w:val="003C61E1"/>
    <w:rsid w:val="003C63B3"/>
    <w:rsid w:val="003C6C86"/>
    <w:rsid w:val="003C705A"/>
    <w:rsid w:val="003C7200"/>
    <w:rsid w:val="003C729E"/>
    <w:rsid w:val="003C75D4"/>
    <w:rsid w:val="003C762F"/>
    <w:rsid w:val="003C794D"/>
    <w:rsid w:val="003D00D9"/>
    <w:rsid w:val="003D0200"/>
    <w:rsid w:val="003D0759"/>
    <w:rsid w:val="003D0C92"/>
    <w:rsid w:val="003D0D3D"/>
    <w:rsid w:val="003D1429"/>
    <w:rsid w:val="003D1487"/>
    <w:rsid w:val="003D1BD8"/>
    <w:rsid w:val="003D2BA1"/>
    <w:rsid w:val="003D30E5"/>
    <w:rsid w:val="003D3357"/>
    <w:rsid w:val="003D378C"/>
    <w:rsid w:val="003D3CB0"/>
    <w:rsid w:val="003D4372"/>
    <w:rsid w:val="003D4555"/>
    <w:rsid w:val="003D4F04"/>
    <w:rsid w:val="003D4F66"/>
    <w:rsid w:val="003D5A2C"/>
    <w:rsid w:val="003D5BB0"/>
    <w:rsid w:val="003D5C07"/>
    <w:rsid w:val="003D67D9"/>
    <w:rsid w:val="003D6BB9"/>
    <w:rsid w:val="003D78BC"/>
    <w:rsid w:val="003E041F"/>
    <w:rsid w:val="003E059F"/>
    <w:rsid w:val="003E1186"/>
    <w:rsid w:val="003E14B2"/>
    <w:rsid w:val="003E1776"/>
    <w:rsid w:val="003E1785"/>
    <w:rsid w:val="003E1787"/>
    <w:rsid w:val="003E1B79"/>
    <w:rsid w:val="003E210D"/>
    <w:rsid w:val="003E21EB"/>
    <w:rsid w:val="003E2DD8"/>
    <w:rsid w:val="003E30A2"/>
    <w:rsid w:val="003E3A2C"/>
    <w:rsid w:val="003E3B3F"/>
    <w:rsid w:val="003E3B77"/>
    <w:rsid w:val="003E4348"/>
    <w:rsid w:val="003E4BF9"/>
    <w:rsid w:val="003E55D6"/>
    <w:rsid w:val="003E55F6"/>
    <w:rsid w:val="003E5D99"/>
    <w:rsid w:val="003E5FD3"/>
    <w:rsid w:val="003E6390"/>
    <w:rsid w:val="003E662B"/>
    <w:rsid w:val="003E66AE"/>
    <w:rsid w:val="003E6BC5"/>
    <w:rsid w:val="003E71E5"/>
    <w:rsid w:val="003E795C"/>
    <w:rsid w:val="003E7C3B"/>
    <w:rsid w:val="003E7CA1"/>
    <w:rsid w:val="003E7D41"/>
    <w:rsid w:val="003E7D46"/>
    <w:rsid w:val="003F02C1"/>
    <w:rsid w:val="003F1468"/>
    <w:rsid w:val="003F1A16"/>
    <w:rsid w:val="003F1E96"/>
    <w:rsid w:val="003F24E9"/>
    <w:rsid w:val="003F2A0F"/>
    <w:rsid w:val="003F31F4"/>
    <w:rsid w:val="003F3297"/>
    <w:rsid w:val="003F3A62"/>
    <w:rsid w:val="003F3C80"/>
    <w:rsid w:val="003F452D"/>
    <w:rsid w:val="003F477F"/>
    <w:rsid w:val="003F4E58"/>
    <w:rsid w:val="003F522F"/>
    <w:rsid w:val="003F5B3A"/>
    <w:rsid w:val="003F5B5B"/>
    <w:rsid w:val="003F5F04"/>
    <w:rsid w:val="003F68CE"/>
    <w:rsid w:val="003F6D86"/>
    <w:rsid w:val="003F6D8A"/>
    <w:rsid w:val="003F7031"/>
    <w:rsid w:val="003F7A10"/>
    <w:rsid w:val="004001D2"/>
    <w:rsid w:val="00400287"/>
    <w:rsid w:val="004005E5"/>
    <w:rsid w:val="0040088E"/>
    <w:rsid w:val="00400936"/>
    <w:rsid w:val="00400C65"/>
    <w:rsid w:val="00400DC7"/>
    <w:rsid w:val="00401795"/>
    <w:rsid w:val="004019D1"/>
    <w:rsid w:val="00401D0A"/>
    <w:rsid w:val="00401D56"/>
    <w:rsid w:val="0040202A"/>
    <w:rsid w:val="004022B8"/>
    <w:rsid w:val="00402522"/>
    <w:rsid w:val="00402696"/>
    <w:rsid w:val="00403086"/>
    <w:rsid w:val="004033B8"/>
    <w:rsid w:val="004033BD"/>
    <w:rsid w:val="004037D1"/>
    <w:rsid w:val="00403DF8"/>
    <w:rsid w:val="00404188"/>
    <w:rsid w:val="0040452B"/>
    <w:rsid w:val="0040457A"/>
    <w:rsid w:val="00404BDB"/>
    <w:rsid w:val="00404D9D"/>
    <w:rsid w:val="00405555"/>
    <w:rsid w:val="004061FA"/>
    <w:rsid w:val="00406314"/>
    <w:rsid w:val="00406335"/>
    <w:rsid w:val="0040645A"/>
    <w:rsid w:val="00406FCE"/>
    <w:rsid w:val="004101A4"/>
    <w:rsid w:val="004102CE"/>
    <w:rsid w:val="004104ED"/>
    <w:rsid w:val="004106AB"/>
    <w:rsid w:val="00410994"/>
    <w:rsid w:val="00410B24"/>
    <w:rsid w:val="00410F57"/>
    <w:rsid w:val="0041133F"/>
    <w:rsid w:val="004114C2"/>
    <w:rsid w:val="00412642"/>
    <w:rsid w:val="00412731"/>
    <w:rsid w:val="004131FD"/>
    <w:rsid w:val="00413B70"/>
    <w:rsid w:val="00413FDB"/>
    <w:rsid w:val="004140CD"/>
    <w:rsid w:val="004145BF"/>
    <w:rsid w:val="00414ADE"/>
    <w:rsid w:val="00414B9B"/>
    <w:rsid w:val="00414F2F"/>
    <w:rsid w:val="00415343"/>
    <w:rsid w:val="00415C21"/>
    <w:rsid w:val="00415D42"/>
    <w:rsid w:val="004161A9"/>
    <w:rsid w:val="00416324"/>
    <w:rsid w:val="0041680D"/>
    <w:rsid w:val="0041763C"/>
    <w:rsid w:val="00417A70"/>
    <w:rsid w:val="0042146D"/>
    <w:rsid w:val="0042181D"/>
    <w:rsid w:val="00421B64"/>
    <w:rsid w:val="0042210A"/>
    <w:rsid w:val="0042281F"/>
    <w:rsid w:val="0042321F"/>
    <w:rsid w:val="004234A5"/>
    <w:rsid w:val="00423A32"/>
    <w:rsid w:val="00423F22"/>
    <w:rsid w:val="00424643"/>
    <w:rsid w:val="00424BB5"/>
    <w:rsid w:val="004254C2"/>
    <w:rsid w:val="004254DB"/>
    <w:rsid w:val="004263C3"/>
    <w:rsid w:val="00426C23"/>
    <w:rsid w:val="00426F0C"/>
    <w:rsid w:val="00426FB3"/>
    <w:rsid w:val="004271FA"/>
    <w:rsid w:val="00427A46"/>
    <w:rsid w:val="00427A59"/>
    <w:rsid w:val="00427EFA"/>
    <w:rsid w:val="0043055F"/>
    <w:rsid w:val="004306B9"/>
    <w:rsid w:val="00430B84"/>
    <w:rsid w:val="00430D5D"/>
    <w:rsid w:val="00431A7B"/>
    <w:rsid w:val="00431BCA"/>
    <w:rsid w:val="00431FB0"/>
    <w:rsid w:val="00432A1E"/>
    <w:rsid w:val="00432AFF"/>
    <w:rsid w:val="00432EC5"/>
    <w:rsid w:val="004334C7"/>
    <w:rsid w:val="004335D4"/>
    <w:rsid w:val="00433EAC"/>
    <w:rsid w:val="00433F21"/>
    <w:rsid w:val="004345A5"/>
    <w:rsid w:val="004348C3"/>
    <w:rsid w:val="00435095"/>
    <w:rsid w:val="004350F9"/>
    <w:rsid w:val="0043598E"/>
    <w:rsid w:val="00436076"/>
    <w:rsid w:val="004364DA"/>
    <w:rsid w:val="00436728"/>
    <w:rsid w:val="00436975"/>
    <w:rsid w:val="0043745A"/>
    <w:rsid w:val="00437930"/>
    <w:rsid w:val="00437C6E"/>
    <w:rsid w:val="00437EC9"/>
    <w:rsid w:val="00440176"/>
    <w:rsid w:val="004404A5"/>
    <w:rsid w:val="00440E08"/>
    <w:rsid w:val="004413B3"/>
    <w:rsid w:val="00441476"/>
    <w:rsid w:val="0044191E"/>
    <w:rsid w:val="00441C1C"/>
    <w:rsid w:val="004421CF"/>
    <w:rsid w:val="00442CA8"/>
    <w:rsid w:val="004430F0"/>
    <w:rsid w:val="004431B9"/>
    <w:rsid w:val="004435C6"/>
    <w:rsid w:val="0044375F"/>
    <w:rsid w:val="00443AEB"/>
    <w:rsid w:val="004447A6"/>
    <w:rsid w:val="00444E7C"/>
    <w:rsid w:val="004452A6"/>
    <w:rsid w:val="00445321"/>
    <w:rsid w:val="00445724"/>
    <w:rsid w:val="00445FF6"/>
    <w:rsid w:val="0044659A"/>
    <w:rsid w:val="00446684"/>
    <w:rsid w:val="0044691E"/>
    <w:rsid w:val="00447417"/>
    <w:rsid w:val="00451185"/>
    <w:rsid w:val="004519D0"/>
    <w:rsid w:val="00451AF1"/>
    <w:rsid w:val="0045231E"/>
    <w:rsid w:val="004536FC"/>
    <w:rsid w:val="004545D0"/>
    <w:rsid w:val="00454D77"/>
    <w:rsid w:val="00454F22"/>
    <w:rsid w:val="004550E2"/>
    <w:rsid w:val="0045521F"/>
    <w:rsid w:val="0045544C"/>
    <w:rsid w:val="0045585B"/>
    <w:rsid w:val="00455BBF"/>
    <w:rsid w:val="004563FD"/>
    <w:rsid w:val="00456ADB"/>
    <w:rsid w:val="00456C8C"/>
    <w:rsid w:val="00457232"/>
    <w:rsid w:val="004572EA"/>
    <w:rsid w:val="00457519"/>
    <w:rsid w:val="0046032F"/>
    <w:rsid w:val="00460441"/>
    <w:rsid w:val="00460E26"/>
    <w:rsid w:val="004614E6"/>
    <w:rsid w:val="00461805"/>
    <w:rsid w:val="00461819"/>
    <w:rsid w:val="0046203B"/>
    <w:rsid w:val="0046217F"/>
    <w:rsid w:val="0046263A"/>
    <w:rsid w:val="0046275B"/>
    <w:rsid w:val="00462DCA"/>
    <w:rsid w:val="0046316A"/>
    <w:rsid w:val="004632DF"/>
    <w:rsid w:val="00463F33"/>
    <w:rsid w:val="00463F8A"/>
    <w:rsid w:val="004649DC"/>
    <w:rsid w:val="00465E63"/>
    <w:rsid w:val="00466725"/>
    <w:rsid w:val="00466AF5"/>
    <w:rsid w:val="00466CDD"/>
    <w:rsid w:val="00466EB6"/>
    <w:rsid w:val="004672A4"/>
    <w:rsid w:val="00467ACC"/>
    <w:rsid w:val="00467B94"/>
    <w:rsid w:val="00467BF7"/>
    <w:rsid w:val="004705D3"/>
    <w:rsid w:val="00470BAB"/>
    <w:rsid w:val="00470E58"/>
    <w:rsid w:val="00471005"/>
    <w:rsid w:val="00471C47"/>
    <w:rsid w:val="00471D3C"/>
    <w:rsid w:val="00472E5B"/>
    <w:rsid w:val="0047305E"/>
    <w:rsid w:val="004738EC"/>
    <w:rsid w:val="0047448E"/>
    <w:rsid w:val="004748BB"/>
    <w:rsid w:val="00474C55"/>
    <w:rsid w:val="00474CA9"/>
    <w:rsid w:val="00476131"/>
    <w:rsid w:val="00476D63"/>
    <w:rsid w:val="0047725A"/>
    <w:rsid w:val="0047777A"/>
    <w:rsid w:val="00477B68"/>
    <w:rsid w:val="00480416"/>
    <w:rsid w:val="0048049D"/>
    <w:rsid w:val="00480642"/>
    <w:rsid w:val="00480829"/>
    <w:rsid w:val="00480894"/>
    <w:rsid w:val="00480A90"/>
    <w:rsid w:val="00482B47"/>
    <w:rsid w:val="00483CC7"/>
    <w:rsid w:val="00483F8C"/>
    <w:rsid w:val="00484323"/>
    <w:rsid w:val="00484882"/>
    <w:rsid w:val="00484974"/>
    <w:rsid w:val="004849B0"/>
    <w:rsid w:val="004850E8"/>
    <w:rsid w:val="004859B1"/>
    <w:rsid w:val="0048658E"/>
    <w:rsid w:val="00486C85"/>
    <w:rsid w:val="00486CC3"/>
    <w:rsid w:val="00486E37"/>
    <w:rsid w:val="00486E60"/>
    <w:rsid w:val="00487474"/>
    <w:rsid w:val="0048768F"/>
    <w:rsid w:val="004876C3"/>
    <w:rsid w:val="00487A38"/>
    <w:rsid w:val="00487B00"/>
    <w:rsid w:val="00487C6A"/>
    <w:rsid w:val="00487E82"/>
    <w:rsid w:val="00490264"/>
    <w:rsid w:val="004902CE"/>
    <w:rsid w:val="0049043B"/>
    <w:rsid w:val="0049050F"/>
    <w:rsid w:val="00490DD7"/>
    <w:rsid w:val="004910AF"/>
    <w:rsid w:val="00491A5B"/>
    <w:rsid w:val="00491CDA"/>
    <w:rsid w:val="00491FD9"/>
    <w:rsid w:val="0049250D"/>
    <w:rsid w:val="00492C09"/>
    <w:rsid w:val="00492CC3"/>
    <w:rsid w:val="00493099"/>
    <w:rsid w:val="004934A0"/>
    <w:rsid w:val="0049403D"/>
    <w:rsid w:val="0049405F"/>
    <w:rsid w:val="0049433B"/>
    <w:rsid w:val="004945B8"/>
    <w:rsid w:val="00494947"/>
    <w:rsid w:val="00495085"/>
    <w:rsid w:val="004951F0"/>
    <w:rsid w:val="00495276"/>
    <w:rsid w:val="00495816"/>
    <w:rsid w:val="00495F4A"/>
    <w:rsid w:val="0049611D"/>
    <w:rsid w:val="004966D5"/>
    <w:rsid w:val="00496AF6"/>
    <w:rsid w:val="00496BF8"/>
    <w:rsid w:val="00496C65"/>
    <w:rsid w:val="00496E53"/>
    <w:rsid w:val="00497E6E"/>
    <w:rsid w:val="004A021C"/>
    <w:rsid w:val="004A08B8"/>
    <w:rsid w:val="004A0A89"/>
    <w:rsid w:val="004A10BC"/>
    <w:rsid w:val="004A169F"/>
    <w:rsid w:val="004A1A9F"/>
    <w:rsid w:val="004A1C96"/>
    <w:rsid w:val="004A1F04"/>
    <w:rsid w:val="004A2A98"/>
    <w:rsid w:val="004A2F11"/>
    <w:rsid w:val="004A3D2E"/>
    <w:rsid w:val="004A3E21"/>
    <w:rsid w:val="004A3F1A"/>
    <w:rsid w:val="004A404A"/>
    <w:rsid w:val="004A404B"/>
    <w:rsid w:val="004A42BA"/>
    <w:rsid w:val="004A44ED"/>
    <w:rsid w:val="004A4663"/>
    <w:rsid w:val="004A4A5A"/>
    <w:rsid w:val="004A4F3F"/>
    <w:rsid w:val="004A5368"/>
    <w:rsid w:val="004A53E0"/>
    <w:rsid w:val="004A5E8B"/>
    <w:rsid w:val="004A6452"/>
    <w:rsid w:val="004A646D"/>
    <w:rsid w:val="004A6727"/>
    <w:rsid w:val="004A6DF1"/>
    <w:rsid w:val="004A6E88"/>
    <w:rsid w:val="004A79B2"/>
    <w:rsid w:val="004A7A6F"/>
    <w:rsid w:val="004A7BBA"/>
    <w:rsid w:val="004A7FD6"/>
    <w:rsid w:val="004B01EF"/>
    <w:rsid w:val="004B12C3"/>
    <w:rsid w:val="004B141A"/>
    <w:rsid w:val="004B1A52"/>
    <w:rsid w:val="004B1DAA"/>
    <w:rsid w:val="004B1DAC"/>
    <w:rsid w:val="004B29C8"/>
    <w:rsid w:val="004B2B9F"/>
    <w:rsid w:val="004B2CAD"/>
    <w:rsid w:val="004B3255"/>
    <w:rsid w:val="004B3703"/>
    <w:rsid w:val="004B3E7F"/>
    <w:rsid w:val="004B48EE"/>
    <w:rsid w:val="004B4976"/>
    <w:rsid w:val="004B4E48"/>
    <w:rsid w:val="004B516A"/>
    <w:rsid w:val="004B531A"/>
    <w:rsid w:val="004B57A3"/>
    <w:rsid w:val="004B5A6F"/>
    <w:rsid w:val="004B5EF4"/>
    <w:rsid w:val="004B6120"/>
    <w:rsid w:val="004B6164"/>
    <w:rsid w:val="004B62C2"/>
    <w:rsid w:val="004B639E"/>
    <w:rsid w:val="004B63DE"/>
    <w:rsid w:val="004B6879"/>
    <w:rsid w:val="004B6945"/>
    <w:rsid w:val="004B6A72"/>
    <w:rsid w:val="004B6FA0"/>
    <w:rsid w:val="004B7C0A"/>
    <w:rsid w:val="004B7E97"/>
    <w:rsid w:val="004C02FA"/>
    <w:rsid w:val="004C091E"/>
    <w:rsid w:val="004C0960"/>
    <w:rsid w:val="004C0D10"/>
    <w:rsid w:val="004C1762"/>
    <w:rsid w:val="004C1CB2"/>
    <w:rsid w:val="004C1CDF"/>
    <w:rsid w:val="004C1D05"/>
    <w:rsid w:val="004C23A3"/>
    <w:rsid w:val="004C28EA"/>
    <w:rsid w:val="004C3B02"/>
    <w:rsid w:val="004C3DB5"/>
    <w:rsid w:val="004C3E24"/>
    <w:rsid w:val="004C4044"/>
    <w:rsid w:val="004C46E9"/>
    <w:rsid w:val="004C484A"/>
    <w:rsid w:val="004C4C0D"/>
    <w:rsid w:val="004C4CC9"/>
    <w:rsid w:val="004C4FB5"/>
    <w:rsid w:val="004C5069"/>
    <w:rsid w:val="004C5C46"/>
    <w:rsid w:val="004C5DE0"/>
    <w:rsid w:val="004C6215"/>
    <w:rsid w:val="004C63BC"/>
    <w:rsid w:val="004C63C2"/>
    <w:rsid w:val="004C65B5"/>
    <w:rsid w:val="004C6B45"/>
    <w:rsid w:val="004C732C"/>
    <w:rsid w:val="004C7A17"/>
    <w:rsid w:val="004C7EED"/>
    <w:rsid w:val="004D0123"/>
    <w:rsid w:val="004D0228"/>
    <w:rsid w:val="004D068E"/>
    <w:rsid w:val="004D099F"/>
    <w:rsid w:val="004D0A02"/>
    <w:rsid w:val="004D0AF0"/>
    <w:rsid w:val="004D0F89"/>
    <w:rsid w:val="004D1427"/>
    <w:rsid w:val="004D1A6F"/>
    <w:rsid w:val="004D1AAB"/>
    <w:rsid w:val="004D1B43"/>
    <w:rsid w:val="004D21F2"/>
    <w:rsid w:val="004D2DDB"/>
    <w:rsid w:val="004D2F2F"/>
    <w:rsid w:val="004D3B2C"/>
    <w:rsid w:val="004D3F32"/>
    <w:rsid w:val="004D46EE"/>
    <w:rsid w:val="004D4A86"/>
    <w:rsid w:val="004D5105"/>
    <w:rsid w:val="004D5E3D"/>
    <w:rsid w:val="004D66DF"/>
    <w:rsid w:val="004D7154"/>
    <w:rsid w:val="004D7C40"/>
    <w:rsid w:val="004D7F15"/>
    <w:rsid w:val="004E0D2F"/>
    <w:rsid w:val="004E0F26"/>
    <w:rsid w:val="004E1FB8"/>
    <w:rsid w:val="004E2608"/>
    <w:rsid w:val="004E2630"/>
    <w:rsid w:val="004E2865"/>
    <w:rsid w:val="004E291E"/>
    <w:rsid w:val="004E3322"/>
    <w:rsid w:val="004E3453"/>
    <w:rsid w:val="004E4388"/>
    <w:rsid w:val="004E4630"/>
    <w:rsid w:val="004E4B8B"/>
    <w:rsid w:val="004E4D86"/>
    <w:rsid w:val="004E4EB9"/>
    <w:rsid w:val="004E5203"/>
    <w:rsid w:val="004E58A1"/>
    <w:rsid w:val="004E5955"/>
    <w:rsid w:val="004E65E7"/>
    <w:rsid w:val="004E7066"/>
    <w:rsid w:val="004E71F8"/>
    <w:rsid w:val="004E7720"/>
    <w:rsid w:val="004F0020"/>
    <w:rsid w:val="004F0258"/>
    <w:rsid w:val="004F03CA"/>
    <w:rsid w:val="004F0E0A"/>
    <w:rsid w:val="004F0E7D"/>
    <w:rsid w:val="004F0F70"/>
    <w:rsid w:val="004F2072"/>
    <w:rsid w:val="004F2867"/>
    <w:rsid w:val="004F2B17"/>
    <w:rsid w:val="004F2B1A"/>
    <w:rsid w:val="004F2CDD"/>
    <w:rsid w:val="004F3104"/>
    <w:rsid w:val="004F3CEB"/>
    <w:rsid w:val="004F4A2D"/>
    <w:rsid w:val="004F50B7"/>
    <w:rsid w:val="004F553B"/>
    <w:rsid w:val="004F5713"/>
    <w:rsid w:val="004F5951"/>
    <w:rsid w:val="004F5C0D"/>
    <w:rsid w:val="004F5D2F"/>
    <w:rsid w:val="004F5D5C"/>
    <w:rsid w:val="004F6160"/>
    <w:rsid w:val="004F67DB"/>
    <w:rsid w:val="0050078F"/>
    <w:rsid w:val="00501D11"/>
    <w:rsid w:val="005021F1"/>
    <w:rsid w:val="005027FD"/>
    <w:rsid w:val="00502B5C"/>
    <w:rsid w:val="00503919"/>
    <w:rsid w:val="005039F1"/>
    <w:rsid w:val="00503E59"/>
    <w:rsid w:val="005043AF"/>
    <w:rsid w:val="005050A8"/>
    <w:rsid w:val="00505A36"/>
    <w:rsid w:val="00506531"/>
    <w:rsid w:val="00506923"/>
    <w:rsid w:val="00506A12"/>
    <w:rsid w:val="00506E9B"/>
    <w:rsid w:val="00507081"/>
    <w:rsid w:val="005072D6"/>
    <w:rsid w:val="00507428"/>
    <w:rsid w:val="00507545"/>
    <w:rsid w:val="00507992"/>
    <w:rsid w:val="00507B6B"/>
    <w:rsid w:val="00507DA3"/>
    <w:rsid w:val="00507DCA"/>
    <w:rsid w:val="0051043D"/>
    <w:rsid w:val="005107FB"/>
    <w:rsid w:val="00510909"/>
    <w:rsid w:val="005109E0"/>
    <w:rsid w:val="00510FEE"/>
    <w:rsid w:val="00512578"/>
    <w:rsid w:val="005125AF"/>
    <w:rsid w:val="005126B6"/>
    <w:rsid w:val="00512716"/>
    <w:rsid w:val="0051275A"/>
    <w:rsid w:val="005127A3"/>
    <w:rsid w:val="005127CD"/>
    <w:rsid w:val="005129CD"/>
    <w:rsid w:val="0051321B"/>
    <w:rsid w:val="00513567"/>
    <w:rsid w:val="0051360E"/>
    <w:rsid w:val="0051366F"/>
    <w:rsid w:val="00513722"/>
    <w:rsid w:val="00514464"/>
    <w:rsid w:val="00514B35"/>
    <w:rsid w:val="00514CBC"/>
    <w:rsid w:val="00514CDF"/>
    <w:rsid w:val="00514CFF"/>
    <w:rsid w:val="0051559A"/>
    <w:rsid w:val="00515B7D"/>
    <w:rsid w:val="00515BB2"/>
    <w:rsid w:val="005160E8"/>
    <w:rsid w:val="00516723"/>
    <w:rsid w:val="00516C33"/>
    <w:rsid w:val="00516DE8"/>
    <w:rsid w:val="00517B8B"/>
    <w:rsid w:val="00517DF3"/>
    <w:rsid w:val="005201A3"/>
    <w:rsid w:val="00520879"/>
    <w:rsid w:val="00520B2D"/>
    <w:rsid w:val="005213DE"/>
    <w:rsid w:val="00521498"/>
    <w:rsid w:val="00521647"/>
    <w:rsid w:val="00521C04"/>
    <w:rsid w:val="00521CDF"/>
    <w:rsid w:val="00522259"/>
    <w:rsid w:val="00522272"/>
    <w:rsid w:val="00522859"/>
    <w:rsid w:val="0052337F"/>
    <w:rsid w:val="00524254"/>
    <w:rsid w:val="005247B0"/>
    <w:rsid w:val="00524C65"/>
    <w:rsid w:val="00525FFD"/>
    <w:rsid w:val="0052648C"/>
    <w:rsid w:val="00526B9C"/>
    <w:rsid w:val="00526CF4"/>
    <w:rsid w:val="0052725E"/>
    <w:rsid w:val="005272BA"/>
    <w:rsid w:val="00527A8A"/>
    <w:rsid w:val="00530061"/>
    <w:rsid w:val="005303F1"/>
    <w:rsid w:val="00530942"/>
    <w:rsid w:val="00530D5C"/>
    <w:rsid w:val="00530F99"/>
    <w:rsid w:val="005328B1"/>
    <w:rsid w:val="00532C0D"/>
    <w:rsid w:val="005334E3"/>
    <w:rsid w:val="0053485F"/>
    <w:rsid w:val="00534E3D"/>
    <w:rsid w:val="005352E3"/>
    <w:rsid w:val="005354C8"/>
    <w:rsid w:val="00535720"/>
    <w:rsid w:val="00535814"/>
    <w:rsid w:val="00535983"/>
    <w:rsid w:val="00535990"/>
    <w:rsid w:val="00535C35"/>
    <w:rsid w:val="00535D31"/>
    <w:rsid w:val="00535F2A"/>
    <w:rsid w:val="0053647B"/>
    <w:rsid w:val="00536A05"/>
    <w:rsid w:val="00536FBD"/>
    <w:rsid w:val="00536FE7"/>
    <w:rsid w:val="0053780F"/>
    <w:rsid w:val="00537B35"/>
    <w:rsid w:val="005402F3"/>
    <w:rsid w:val="00540876"/>
    <w:rsid w:val="00540AE3"/>
    <w:rsid w:val="00541A1E"/>
    <w:rsid w:val="00541EB4"/>
    <w:rsid w:val="00542465"/>
    <w:rsid w:val="00542781"/>
    <w:rsid w:val="00542A7F"/>
    <w:rsid w:val="00542C85"/>
    <w:rsid w:val="00542EBE"/>
    <w:rsid w:val="00542EE4"/>
    <w:rsid w:val="00543428"/>
    <w:rsid w:val="005437B7"/>
    <w:rsid w:val="00543BDA"/>
    <w:rsid w:val="00543BEB"/>
    <w:rsid w:val="005447AE"/>
    <w:rsid w:val="005448C2"/>
    <w:rsid w:val="00544CFD"/>
    <w:rsid w:val="00545136"/>
    <w:rsid w:val="00545FD7"/>
    <w:rsid w:val="00546A8E"/>
    <w:rsid w:val="00546CA8"/>
    <w:rsid w:val="00547242"/>
    <w:rsid w:val="005473EA"/>
    <w:rsid w:val="0054799B"/>
    <w:rsid w:val="0055058E"/>
    <w:rsid w:val="00550FFB"/>
    <w:rsid w:val="005515A1"/>
    <w:rsid w:val="00551F59"/>
    <w:rsid w:val="0055220D"/>
    <w:rsid w:val="005528CE"/>
    <w:rsid w:val="00552EAC"/>
    <w:rsid w:val="00552F57"/>
    <w:rsid w:val="005530AF"/>
    <w:rsid w:val="00553AB5"/>
    <w:rsid w:val="00553AE5"/>
    <w:rsid w:val="0055408C"/>
    <w:rsid w:val="00554191"/>
    <w:rsid w:val="005541AA"/>
    <w:rsid w:val="005549EA"/>
    <w:rsid w:val="00554B54"/>
    <w:rsid w:val="00554ECA"/>
    <w:rsid w:val="00555034"/>
    <w:rsid w:val="00555F1A"/>
    <w:rsid w:val="00556272"/>
    <w:rsid w:val="005563DE"/>
    <w:rsid w:val="0055706C"/>
    <w:rsid w:val="005571CC"/>
    <w:rsid w:val="00557483"/>
    <w:rsid w:val="005576E4"/>
    <w:rsid w:val="0055796E"/>
    <w:rsid w:val="00557D9F"/>
    <w:rsid w:val="00557DF0"/>
    <w:rsid w:val="00557F92"/>
    <w:rsid w:val="005604A2"/>
    <w:rsid w:val="00560657"/>
    <w:rsid w:val="005608DA"/>
    <w:rsid w:val="00560C56"/>
    <w:rsid w:val="0056111E"/>
    <w:rsid w:val="0056191C"/>
    <w:rsid w:val="00562357"/>
    <w:rsid w:val="00562EE2"/>
    <w:rsid w:val="00563EEC"/>
    <w:rsid w:val="00563FA1"/>
    <w:rsid w:val="00563FF1"/>
    <w:rsid w:val="005641CD"/>
    <w:rsid w:val="00564340"/>
    <w:rsid w:val="00564765"/>
    <w:rsid w:val="005648AE"/>
    <w:rsid w:val="00564B10"/>
    <w:rsid w:val="00564ED3"/>
    <w:rsid w:val="00564FA7"/>
    <w:rsid w:val="00565664"/>
    <w:rsid w:val="005659E1"/>
    <w:rsid w:val="00565A76"/>
    <w:rsid w:val="00565B5A"/>
    <w:rsid w:val="00565E85"/>
    <w:rsid w:val="0056603A"/>
    <w:rsid w:val="00566144"/>
    <w:rsid w:val="00566615"/>
    <w:rsid w:val="00566813"/>
    <w:rsid w:val="00566C1D"/>
    <w:rsid w:val="00567281"/>
    <w:rsid w:val="00567BD7"/>
    <w:rsid w:val="00567F50"/>
    <w:rsid w:val="00567FD7"/>
    <w:rsid w:val="005701D3"/>
    <w:rsid w:val="00570270"/>
    <w:rsid w:val="0057074B"/>
    <w:rsid w:val="00570753"/>
    <w:rsid w:val="00570F47"/>
    <w:rsid w:val="00570FA9"/>
    <w:rsid w:val="0057159A"/>
    <w:rsid w:val="00571B05"/>
    <w:rsid w:val="00571DFE"/>
    <w:rsid w:val="00572373"/>
    <w:rsid w:val="00572402"/>
    <w:rsid w:val="005726C7"/>
    <w:rsid w:val="00572DF4"/>
    <w:rsid w:val="00572E15"/>
    <w:rsid w:val="00572F87"/>
    <w:rsid w:val="0057305B"/>
    <w:rsid w:val="0057306E"/>
    <w:rsid w:val="00573763"/>
    <w:rsid w:val="00573CB1"/>
    <w:rsid w:val="005742BE"/>
    <w:rsid w:val="0057446A"/>
    <w:rsid w:val="005747AD"/>
    <w:rsid w:val="0057496E"/>
    <w:rsid w:val="005759BC"/>
    <w:rsid w:val="005771EA"/>
    <w:rsid w:val="00577404"/>
    <w:rsid w:val="0058084B"/>
    <w:rsid w:val="00581A19"/>
    <w:rsid w:val="00581FD2"/>
    <w:rsid w:val="00582DB5"/>
    <w:rsid w:val="00582F1F"/>
    <w:rsid w:val="005830FC"/>
    <w:rsid w:val="00583750"/>
    <w:rsid w:val="00583BB9"/>
    <w:rsid w:val="00583ECC"/>
    <w:rsid w:val="00584342"/>
    <w:rsid w:val="00584BF0"/>
    <w:rsid w:val="00584C3C"/>
    <w:rsid w:val="00584ECC"/>
    <w:rsid w:val="00584FD4"/>
    <w:rsid w:val="00585A92"/>
    <w:rsid w:val="00585EB7"/>
    <w:rsid w:val="005860E0"/>
    <w:rsid w:val="005862FE"/>
    <w:rsid w:val="00586ACC"/>
    <w:rsid w:val="00586CD7"/>
    <w:rsid w:val="00586E38"/>
    <w:rsid w:val="005874ED"/>
    <w:rsid w:val="005879EE"/>
    <w:rsid w:val="00587BAC"/>
    <w:rsid w:val="00587C2A"/>
    <w:rsid w:val="005905F6"/>
    <w:rsid w:val="0059063A"/>
    <w:rsid w:val="00590EB5"/>
    <w:rsid w:val="00591054"/>
    <w:rsid w:val="005910E6"/>
    <w:rsid w:val="0059122F"/>
    <w:rsid w:val="0059163B"/>
    <w:rsid w:val="00591750"/>
    <w:rsid w:val="0059198E"/>
    <w:rsid w:val="005927F2"/>
    <w:rsid w:val="0059287C"/>
    <w:rsid w:val="00592EF8"/>
    <w:rsid w:val="00593DED"/>
    <w:rsid w:val="0059413F"/>
    <w:rsid w:val="005941C9"/>
    <w:rsid w:val="00594EBC"/>
    <w:rsid w:val="00594F8E"/>
    <w:rsid w:val="00595D17"/>
    <w:rsid w:val="00595F7A"/>
    <w:rsid w:val="005963F6"/>
    <w:rsid w:val="005965AE"/>
    <w:rsid w:val="00597498"/>
    <w:rsid w:val="00597727"/>
    <w:rsid w:val="00597FD5"/>
    <w:rsid w:val="005A063E"/>
    <w:rsid w:val="005A0981"/>
    <w:rsid w:val="005A09C5"/>
    <w:rsid w:val="005A0AAF"/>
    <w:rsid w:val="005A12C9"/>
    <w:rsid w:val="005A1834"/>
    <w:rsid w:val="005A18E6"/>
    <w:rsid w:val="005A1C85"/>
    <w:rsid w:val="005A2278"/>
    <w:rsid w:val="005A2579"/>
    <w:rsid w:val="005A33CC"/>
    <w:rsid w:val="005A3A32"/>
    <w:rsid w:val="005A3D31"/>
    <w:rsid w:val="005A4608"/>
    <w:rsid w:val="005A4864"/>
    <w:rsid w:val="005A4D56"/>
    <w:rsid w:val="005A51FC"/>
    <w:rsid w:val="005A546D"/>
    <w:rsid w:val="005A5D07"/>
    <w:rsid w:val="005A62A9"/>
    <w:rsid w:val="005A67D5"/>
    <w:rsid w:val="005A67E0"/>
    <w:rsid w:val="005A722E"/>
    <w:rsid w:val="005A7245"/>
    <w:rsid w:val="005A7448"/>
    <w:rsid w:val="005A7794"/>
    <w:rsid w:val="005A7A55"/>
    <w:rsid w:val="005A7ACA"/>
    <w:rsid w:val="005A7FAB"/>
    <w:rsid w:val="005B06DC"/>
    <w:rsid w:val="005B0E58"/>
    <w:rsid w:val="005B1292"/>
    <w:rsid w:val="005B1995"/>
    <w:rsid w:val="005B1AFD"/>
    <w:rsid w:val="005B1F57"/>
    <w:rsid w:val="005B2AFF"/>
    <w:rsid w:val="005B35AF"/>
    <w:rsid w:val="005B360A"/>
    <w:rsid w:val="005B392F"/>
    <w:rsid w:val="005B39D5"/>
    <w:rsid w:val="005B420C"/>
    <w:rsid w:val="005B445E"/>
    <w:rsid w:val="005B457F"/>
    <w:rsid w:val="005B45B6"/>
    <w:rsid w:val="005B47E9"/>
    <w:rsid w:val="005B49F2"/>
    <w:rsid w:val="005B50FF"/>
    <w:rsid w:val="005B64BC"/>
    <w:rsid w:val="005B66E6"/>
    <w:rsid w:val="005B66F2"/>
    <w:rsid w:val="005B6AC2"/>
    <w:rsid w:val="005B6B59"/>
    <w:rsid w:val="005B747D"/>
    <w:rsid w:val="005C07FB"/>
    <w:rsid w:val="005C0C39"/>
    <w:rsid w:val="005C1282"/>
    <w:rsid w:val="005C17E7"/>
    <w:rsid w:val="005C18AC"/>
    <w:rsid w:val="005C1E7F"/>
    <w:rsid w:val="005C3317"/>
    <w:rsid w:val="005C3897"/>
    <w:rsid w:val="005C3FF9"/>
    <w:rsid w:val="005C4488"/>
    <w:rsid w:val="005C4B5E"/>
    <w:rsid w:val="005C5F60"/>
    <w:rsid w:val="005C60AA"/>
    <w:rsid w:val="005C6375"/>
    <w:rsid w:val="005C6743"/>
    <w:rsid w:val="005C67B6"/>
    <w:rsid w:val="005C6925"/>
    <w:rsid w:val="005C6D5D"/>
    <w:rsid w:val="005C6E57"/>
    <w:rsid w:val="005C7002"/>
    <w:rsid w:val="005C71F6"/>
    <w:rsid w:val="005D0514"/>
    <w:rsid w:val="005D05B0"/>
    <w:rsid w:val="005D09D5"/>
    <w:rsid w:val="005D0A49"/>
    <w:rsid w:val="005D0A69"/>
    <w:rsid w:val="005D0E08"/>
    <w:rsid w:val="005D0FB0"/>
    <w:rsid w:val="005D112B"/>
    <w:rsid w:val="005D1306"/>
    <w:rsid w:val="005D1AF1"/>
    <w:rsid w:val="005D2199"/>
    <w:rsid w:val="005D255C"/>
    <w:rsid w:val="005D2863"/>
    <w:rsid w:val="005D2C91"/>
    <w:rsid w:val="005D309E"/>
    <w:rsid w:val="005D349B"/>
    <w:rsid w:val="005D3887"/>
    <w:rsid w:val="005D44F8"/>
    <w:rsid w:val="005D4F0D"/>
    <w:rsid w:val="005D5306"/>
    <w:rsid w:val="005D6875"/>
    <w:rsid w:val="005D6989"/>
    <w:rsid w:val="005D705F"/>
    <w:rsid w:val="005D7B52"/>
    <w:rsid w:val="005D7BB6"/>
    <w:rsid w:val="005E037B"/>
    <w:rsid w:val="005E0805"/>
    <w:rsid w:val="005E0923"/>
    <w:rsid w:val="005E1004"/>
    <w:rsid w:val="005E1A2E"/>
    <w:rsid w:val="005E1F1F"/>
    <w:rsid w:val="005E1F48"/>
    <w:rsid w:val="005E1F7D"/>
    <w:rsid w:val="005E218B"/>
    <w:rsid w:val="005E232A"/>
    <w:rsid w:val="005E24A7"/>
    <w:rsid w:val="005E2534"/>
    <w:rsid w:val="005E2D93"/>
    <w:rsid w:val="005E336B"/>
    <w:rsid w:val="005E3C98"/>
    <w:rsid w:val="005E4746"/>
    <w:rsid w:val="005E491F"/>
    <w:rsid w:val="005E4B8A"/>
    <w:rsid w:val="005E4F61"/>
    <w:rsid w:val="005E54C5"/>
    <w:rsid w:val="005E5605"/>
    <w:rsid w:val="005E5799"/>
    <w:rsid w:val="005E59F1"/>
    <w:rsid w:val="005E5B6E"/>
    <w:rsid w:val="005E5F2A"/>
    <w:rsid w:val="005E62C5"/>
    <w:rsid w:val="005E6447"/>
    <w:rsid w:val="005E772D"/>
    <w:rsid w:val="005E7748"/>
    <w:rsid w:val="005E7A5B"/>
    <w:rsid w:val="005E7DB8"/>
    <w:rsid w:val="005F017F"/>
    <w:rsid w:val="005F04F4"/>
    <w:rsid w:val="005F055F"/>
    <w:rsid w:val="005F05FB"/>
    <w:rsid w:val="005F092B"/>
    <w:rsid w:val="005F0BE5"/>
    <w:rsid w:val="005F1B90"/>
    <w:rsid w:val="005F210C"/>
    <w:rsid w:val="005F246E"/>
    <w:rsid w:val="005F287B"/>
    <w:rsid w:val="005F2996"/>
    <w:rsid w:val="005F2FB5"/>
    <w:rsid w:val="005F3574"/>
    <w:rsid w:val="005F389F"/>
    <w:rsid w:val="005F3B2C"/>
    <w:rsid w:val="005F530A"/>
    <w:rsid w:val="005F5416"/>
    <w:rsid w:val="005F5787"/>
    <w:rsid w:val="005F5DC6"/>
    <w:rsid w:val="005F6081"/>
    <w:rsid w:val="005F62A0"/>
    <w:rsid w:val="005F6A06"/>
    <w:rsid w:val="005F6A54"/>
    <w:rsid w:val="005F6CDF"/>
    <w:rsid w:val="005F76EF"/>
    <w:rsid w:val="00600563"/>
    <w:rsid w:val="00600A98"/>
    <w:rsid w:val="00600AB4"/>
    <w:rsid w:val="00600B99"/>
    <w:rsid w:val="00600CDC"/>
    <w:rsid w:val="00601074"/>
    <w:rsid w:val="00601686"/>
    <w:rsid w:val="006021D9"/>
    <w:rsid w:val="0060357A"/>
    <w:rsid w:val="0060384B"/>
    <w:rsid w:val="00604587"/>
    <w:rsid w:val="006049E9"/>
    <w:rsid w:val="006050E8"/>
    <w:rsid w:val="006056DC"/>
    <w:rsid w:val="006059F6"/>
    <w:rsid w:val="00605BC7"/>
    <w:rsid w:val="00605CBA"/>
    <w:rsid w:val="00605EB8"/>
    <w:rsid w:val="00605F62"/>
    <w:rsid w:val="00607253"/>
    <w:rsid w:val="006073B1"/>
    <w:rsid w:val="006073E9"/>
    <w:rsid w:val="006076CC"/>
    <w:rsid w:val="0060770F"/>
    <w:rsid w:val="006078DA"/>
    <w:rsid w:val="00607978"/>
    <w:rsid w:val="00607F60"/>
    <w:rsid w:val="006103DB"/>
    <w:rsid w:val="006104D6"/>
    <w:rsid w:val="006107C7"/>
    <w:rsid w:val="00610AFA"/>
    <w:rsid w:val="00610C18"/>
    <w:rsid w:val="00610C3F"/>
    <w:rsid w:val="00611282"/>
    <w:rsid w:val="00611ACD"/>
    <w:rsid w:val="00611B31"/>
    <w:rsid w:val="00611D78"/>
    <w:rsid w:val="00611E72"/>
    <w:rsid w:val="0061219F"/>
    <w:rsid w:val="00612569"/>
    <w:rsid w:val="00612700"/>
    <w:rsid w:val="0061290A"/>
    <w:rsid w:val="006129FD"/>
    <w:rsid w:val="0061340C"/>
    <w:rsid w:val="00613CC6"/>
    <w:rsid w:val="00613D29"/>
    <w:rsid w:val="00614153"/>
    <w:rsid w:val="0061461E"/>
    <w:rsid w:val="00614F4D"/>
    <w:rsid w:val="00615238"/>
    <w:rsid w:val="00615260"/>
    <w:rsid w:val="0061535D"/>
    <w:rsid w:val="00615ADC"/>
    <w:rsid w:val="00616580"/>
    <w:rsid w:val="006167EE"/>
    <w:rsid w:val="00616CB1"/>
    <w:rsid w:val="006171E1"/>
    <w:rsid w:val="00617459"/>
    <w:rsid w:val="00617934"/>
    <w:rsid w:val="00617C1C"/>
    <w:rsid w:val="00617EA5"/>
    <w:rsid w:val="0062010E"/>
    <w:rsid w:val="00620195"/>
    <w:rsid w:val="0062065A"/>
    <w:rsid w:val="00620902"/>
    <w:rsid w:val="00620F0D"/>
    <w:rsid w:val="0062108F"/>
    <w:rsid w:val="006213F2"/>
    <w:rsid w:val="00621823"/>
    <w:rsid w:val="00621908"/>
    <w:rsid w:val="00621CF6"/>
    <w:rsid w:val="0062218D"/>
    <w:rsid w:val="00622455"/>
    <w:rsid w:val="006228AF"/>
    <w:rsid w:val="00622E48"/>
    <w:rsid w:val="00622F81"/>
    <w:rsid w:val="0062374A"/>
    <w:rsid w:val="00623EE1"/>
    <w:rsid w:val="006243BC"/>
    <w:rsid w:val="0062444C"/>
    <w:rsid w:val="006249B6"/>
    <w:rsid w:val="00624FF4"/>
    <w:rsid w:val="00625303"/>
    <w:rsid w:val="0062573C"/>
    <w:rsid w:val="00626A2D"/>
    <w:rsid w:val="00626C34"/>
    <w:rsid w:val="0062726B"/>
    <w:rsid w:val="00627C42"/>
    <w:rsid w:val="00630411"/>
    <w:rsid w:val="00630938"/>
    <w:rsid w:val="00630A5E"/>
    <w:rsid w:val="00630B90"/>
    <w:rsid w:val="00630F1D"/>
    <w:rsid w:val="006310F5"/>
    <w:rsid w:val="00631200"/>
    <w:rsid w:val="006317BD"/>
    <w:rsid w:val="006318ED"/>
    <w:rsid w:val="0063201F"/>
    <w:rsid w:val="0063230A"/>
    <w:rsid w:val="006324E6"/>
    <w:rsid w:val="006324F6"/>
    <w:rsid w:val="00632580"/>
    <w:rsid w:val="006329AB"/>
    <w:rsid w:val="00632B82"/>
    <w:rsid w:val="00632E5E"/>
    <w:rsid w:val="006331EF"/>
    <w:rsid w:val="0063341C"/>
    <w:rsid w:val="00634119"/>
    <w:rsid w:val="00634199"/>
    <w:rsid w:val="00634811"/>
    <w:rsid w:val="00634D52"/>
    <w:rsid w:val="006353FD"/>
    <w:rsid w:val="00635494"/>
    <w:rsid w:val="006355F5"/>
    <w:rsid w:val="00635EFF"/>
    <w:rsid w:val="0063610C"/>
    <w:rsid w:val="00636214"/>
    <w:rsid w:val="00636334"/>
    <w:rsid w:val="00636C7E"/>
    <w:rsid w:val="00637447"/>
    <w:rsid w:val="006374AA"/>
    <w:rsid w:val="00637559"/>
    <w:rsid w:val="00637586"/>
    <w:rsid w:val="006375F8"/>
    <w:rsid w:val="00637630"/>
    <w:rsid w:val="00640510"/>
    <w:rsid w:val="006408B5"/>
    <w:rsid w:val="00640938"/>
    <w:rsid w:val="00640A15"/>
    <w:rsid w:val="00640F86"/>
    <w:rsid w:val="00641155"/>
    <w:rsid w:val="006412AD"/>
    <w:rsid w:val="006417FA"/>
    <w:rsid w:val="00641910"/>
    <w:rsid w:val="0064196F"/>
    <w:rsid w:val="00641E14"/>
    <w:rsid w:val="006423BB"/>
    <w:rsid w:val="006429D7"/>
    <w:rsid w:val="00642D91"/>
    <w:rsid w:val="0064372E"/>
    <w:rsid w:val="00643ED1"/>
    <w:rsid w:val="006447CA"/>
    <w:rsid w:val="00644CF8"/>
    <w:rsid w:val="00645263"/>
    <w:rsid w:val="00645842"/>
    <w:rsid w:val="006459A4"/>
    <w:rsid w:val="00645A66"/>
    <w:rsid w:val="00645AA7"/>
    <w:rsid w:val="00645CBC"/>
    <w:rsid w:val="00645ED1"/>
    <w:rsid w:val="00646077"/>
    <w:rsid w:val="00647BFD"/>
    <w:rsid w:val="00647DC8"/>
    <w:rsid w:val="00647F2D"/>
    <w:rsid w:val="006503B2"/>
    <w:rsid w:val="006507D8"/>
    <w:rsid w:val="006516CC"/>
    <w:rsid w:val="006518B7"/>
    <w:rsid w:val="006519C3"/>
    <w:rsid w:val="0065299B"/>
    <w:rsid w:val="00652D84"/>
    <w:rsid w:val="00652FBA"/>
    <w:rsid w:val="006531FF"/>
    <w:rsid w:val="006535E4"/>
    <w:rsid w:val="00654192"/>
    <w:rsid w:val="0065489C"/>
    <w:rsid w:val="006550B4"/>
    <w:rsid w:val="00655292"/>
    <w:rsid w:val="00655761"/>
    <w:rsid w:val="0065595E"/>
    <w:rsid w:val="00655CA0"/>
    <w:rsid w:val="00655F06"/>
    <w:rsid w:val="00656BCE"/>
    <w:rsid w:val="00656E60"/>
    <w:rsid w:val="00657585"/>
    <w:rsid w:val="00657A0F"/>
    <w:rsid w:val="0066024D"/>
    <w:rsid w:val="006606F9"/>
    <w:rsid w:val="00660E72"/>
    <w:rsid w:val="006611D3"/>
    <w:rsid w:val="00661507"/>
    <w:rsid w:val="0066157A"/>
    <w:rsid w:val="0066191C"/>
    <w:rsid w:val="00661D37"/>
    <w:rsid w:val="00662000"/>
    <w:rsid w:val="0066252E"/>
    <w:rsid w:val="00662540"/>
    <w:rsid w:val="006627CC"/>
    <w:rsid w:val="00662A7C"/>
    <w:rsid w:val="00662DC7"/>
    <w:rsid w:val="0066325C"/>
    <w:rsid w:val="0066376A"/>
    <w:rsid w:val="0066380E"/>
    <w:rsid w:val="0066388F"/>
    <w:rsid w:val="00664114"/>
    <w:rsid w:val="00664B40"/>
    <w:rsid w:val="0066513E"/>
    <w:rsid w:val="0066551B"/>
    <w:rsid w:val="00666073"/>
    <w:rsid w:val="006666FD"/>
    <w:rsid w:val="00666765"/>
    <w:rsid w:val="006669CF"/>
    <w:rsid w:val="00666A5D"/>
    <w:rsid w:val="0066783E"/>
    <w:rsid w:val="00667DDF"/>
    <w:rsid w:val="00670032"/>
    <w:rsid w:val="00670C9C"/>
    <w:rsid w:val="00670D49"/>
    <w:rsid w:val="00670DAE"/>
    <w:rsid w:val="0067106C"/>
    <w:rsid w:val="0067125B"/>
    <w:rsid w:val="00671545"/>
    <w:rsid w:val="00672487"/>
    <w:rsid w:val="0067263D"/>
    <w:rsid w:val="0067268D"/>
    <w:rsid w:val="006726CB"/>
    <w:rsid w:val="00672F09"/>
    <w:rsid w:val="0067319E"/>
    <w:rsid w:val="006737E7"/>
    <w:rsid w:val="006738E0"/>
    <w:rsid w:val="00674340"/>
    <w:rsid w:val="00674875"/>
    <w:rsid w:val="00674990"/>
    <w:rsid w:val="00674DCB"/>
    <w:rsid w:val="00674F4D"/>
    <w:rsid w:val="00675040"/>
    <w:rsid w:val="006752CD"/>
    <w:rsid w:val="006757BC"/>
    <w:rsid w:val="00675ECD"/>
    <w:rsid w:val="00676C58"/>
    <w:rsid w:val="006779A5"/>
    <w:rsid w:val="00677CDD"/>
    <w:rsid w:val="00677E55"/>
    <w:rsid w:val="006800C8"/>
    <w:rsid w:val="00680392"/>
    <w:rsid w:val="0068119D"/>
    <w:rsid w:val="00681454"/>
    <w:rsid w:val="006815B3"/>
    <w:rsid w:val="00681637"/>
    <w:rsid w:val="00681CE2"/>
    <w:rsid w:val="006820CE"/>
    <w:rsid w:val="00682ACB"/>
    <w:rsid w:val="00682B50"/>
    <w:rsid w:val="00682B5E"/>
    <w:rsid w:val="00682DA5"/>
    <w:rsid w:val="006837BF"/>
    <w:rsid w:val="00683B14"/>
    <w:rsid w:val="00683E87"/>
    <w:rsid w:val="00684184"/>
    <w:rsid w:val="00685191"/>
    <w:rsid w:val="0068590A"/>
    <w:rsid w:val="00685BFB"/>
    <w:rsid w:val="00685C25"/>
    <w:rsid w:val="00685F1D"/>
    <w:rsid w:val="00686571"/>
    <w:rsid w:val="0068678C"/>
    <w:rsid w:val="00686BD2"/>
    <w:rsid w:val="00687099"/>
    <w:rsid w:val="006877B4"/>
    <w:rsid w:val="006878C1"/>
    <w:rsid w:val="0068799D"/>
    <w:rsid w:val="00687D2F"/>
    <w:rsid w:val="0069034C"/>
    <w:rsid w:val="00690E4E"/>
    <w:rsid w:val="00691F5F"/>
    <w:rsid w:val="0069328A"/>
    <w:rsid w:val="006934BE"/>
    <w:rsid w:val="00694081"/>
    <w:rsid w:val="006941BB"/>
    <w:rsid w:val="00694D2D"/>
    <w:rsid w:val="00695955"/>
    <w:rsid w:val="00695CD6"/>
    <w:rsid w:val="00696432"/>
    <w:rsid w:val="00696F71"/>
    <w:rsid w:val="00697549"/>
    <w:rsid w:val="00697D35"/>
    <w:rsid w:val="00697E12"/>
    <w:rsid w:val="006A07FF"/>
    <w:rsid w:val="006A0E77"/>
    <w:rsid w:val="006A11D4"/>
    <w:rsid w:val="006A18AA"/>
    <w:rsid w:val="006A2136"/>
    <w:rsid w:val="006A217B"/>
    <w:rsid w:val="006A2483"/>
    <w:rsid w:val="006A258E"/>
    <w:rsid w:val="006A25B1"/>
    <w:rsid w:val="006A2CA7"/>
    <w:rsid w:val="006A3744"/>
    <w:rsid w:val="006A3EC7"/>
    <w:rsid w:val="006A451C"/>
    <w:rsid w:val="006A4657"/>
    <w:rsid w:val="006A5B9E"/>
    <w:rsid w:val="006A5CC0"/>
    <w:rsid w:val="006A5DF4"/>
    <w:rsid w:val="006A67F5"/>
    <w:rsid w:val="006A68AB"/>
    <w:rsid w:val="006A6999"/>
    <w:rsid w:val="006A6A91"/>
    <w:rsid w:val="006A6C8E"/>
    <w:rsid w:val="006A6D65"/>
    <w:rsid w:val="006A70F3"/>
    <w:rsid w:val="006A71C2"/>
    <w:rsid w:val="006A75F7"/>
    <w:rsid w:val="006A7BA2"/>
    <w:rsid w:val="006A7FB1"/>
    <w:rsid w:val="006B0C6F"/>
    <w:rsid w:val="006B12F1"/>
    <w:rsid w:val="006B16F2"/>
    <w:rsid w:val="006B243A"/>
    <w:rsid w:val="006B284D"/>
    <w:rsid w:val="006B2850"/>
    <w:rsid w:val="006B345A"/>
    <w:rsid w:val="006B378D"/>
    <w:rsid w:val="006B404B"/>
    <w:rsid w:val="006B40C7"/>
    <w:rsid w:val="006B4784"/>
    <w:rsid w:val="006B47F3"/>
    <w:rsid w:val="006B5E90"/>
    <w:rsid w:val="006B5F92"/>
    <w:rsid w:val="006B6263"/>
    <w:rsid w:val="006B64B9"/>
    <w:rsid w:val="006B6720"/>
    <w:rsid w:val="006B6BF7"/>
    <w:rsid w:val="006B6D45"/>
    <w:rsid w:val="006B77F4"/>
    <w:rsid w:val="006B7FD7"/>
    <w:rsid w:val="006C00AA"/>
    <w:rsid w:val="006C0D57"/>
    <w:rsid w:val="006C0DC9"/>
    <w:rsid w:val="006C129E"/>
    <w:rsid w:val="006C183D"/>
    <w:rsid w:val="006C199B"/>
    <w:rsid w:val="006C1D4E"/>
    <w:rsid w:val="006C309E"/>
    <w:rsid w:val="006C3200"/>
    <w:rsid w:val="006C3290"/>
    <w:rsid w:val="006C3475"/>
    <w:rsid w:val="006C3705"/>
    <w:rsid w:val="006C4474"/>
    <w:rsid w:val="006C4888"/>
    <w:rsid w:val="006C4A41"/>
    <w:rsid w:val="006C4B9A"/>
    <w:rsid w:val="006C4E4A"/>
    <w:rsid w:val="006C54D6"/>
    <w:rsid w:val="006C56A3"/>
    <w:rsid w:val="006C5887"/>
    <w:rsid w:val="006C6363"/>
    <w:rsid w:val="006C7214"/>
    <w:rsid w:val="006C754D"/>
    <w:rsid w:val="006C7804"/>
    <w:rsid w:val="006C79D1"/>
    <w:rsid w:val="006C7B7B"/>
    <w:rsid w:val="006C7F75"/>
    <w:rsid w:val="006D0AF3"/>
    <w:rsid w:val="006D0DD7"/>
    <w:rsid w:val="006D1096"/>
    <w:rsid w:val="006D1295"/>
    <w:rsid w:val="006D1F65"/>
    <w:rsid w:val="006D201F"/>
    <w:rsid w:val="006D2109"/>
    <w:rsid w:val="006D233E"/>
    <w:rsid w:val="006D2871"/>
    <w:rsid w:val="006D3665"/>
    <w:rsid w:val="006D3996"/>
    <w:rsid w:val="006D3C78"/>
    <w:rsid w:val="006D3D6C"/>
    <w:rsid w:val="006D42B9"/>
    <w:rsid w:val="006D4C89"/>
    <w:rsid w:val="006D4D3D"/>
    <w:rsid w:val="006D4FEA"/>
    <w:rsid w:val="006D55BD"/>
    <w:rsid w:val="006D62CF"/>
    <w:rsid w:val="006D6707"/>
    <w:rsid w:val="006D78DE"/>
    <w:rsid w:val="006D7B76"/>
    <w:rsid w:val="006E03B3"/>
    <w:rsid w:val="006E09CB"/>
    <w:rsid w:val="006E0B22"/>
    <w:rsid w:val="006E0B4E"/>
    <w:rsid w:val="006E1682"/>
    <w:rsid w:val="006E1BC1"/>
    <w:rsid w:val="006E213D"/>
    <w:rsid w:val="006E22F5"/>
    <w:rsid w:val="006E2BFE"/>
    <w:rsid w:val="006E2E95"/>
    <w:rsid w:val="006E2F43"/>
    <w:rsid w:val="006E3485"/>
    <w:rsid w:val="006E393D"/>
    <w:rsid w:val="006E3A23"/>
    <w:rsid w:val="006E3D09"/>
    <w:rsid w:val="006E3DEA"/>
    <w:rsid w:val="006E3E7D"/>
    <w:rsid w:val="006E43ED"/>
    <w:rsid w:val="006E4641"/>
    <w:rsid w:val="006E47BA"/>
    <w:rsid w:val="006E49AA"/>
    <w:rsid w:val="006E4F50"/>
    <w:rsid w:val="006E5127"/>
    <w:rsid w:val="006E5701"/>
    <w:rsid w:val="006E5DB0"/>
    <w:rsid w:val="006E6E50"/>
    <w:rsid w:val="006E763A"/>
    <w:rsid w:val="006E7A67"/>
    <w:rsid w:val="006E7C27"/>
    <w:rsid w:val="006E7D13"/>
    <w:rsid w:val="006F0213"/>
    <w:rsid w:val="006F09F5"/>
    <w:rsid w:val="006F0BA0"/>
    <w:rsid w:val="006F0E37"/>
    <w:rsid w:val="006F10A6"/>
    <w:rsid w:val="006F12F0"/>
    <w:rsid w:val="006F27EA"/>
    <w:rsid w:val="006F2B04"/>
    <w:rsid w:val="006F2B70"/>
    <w:rsid w:val="006F2EDD"/>
    <w:rsid w:val="006F384B"/>
    <w:rsid w:val="006F39F7"/>
    <w:rsid w:val="006F4656"/>
    <w:rsid w:val="006F4979"/>
    <w:rsid w:val="006F4F19"/>
    <w:rsid w:val="006F58AA"/>
    <w:rsid w:val="006F5B96"/>
    <w:rsid w:val="006F6BBA"/>
    <w:rsid w:val="006F6FA9"/>
    <w:rsid w:val="006F791B"/>
    <w:rsid w:val="006F7C30"/>
    <w:rsid w:val="00700EA0"/>
    <w:rsid w:val="007014ED"/>
    <w:rsid w:val="0070178C"/>
    <w:rsid w:val="00701C6E"/>
    <w:rsid w:val="00701F97"/>
    <w:rsid w:val="0070211D"/>
    <w:rsid w:val="007023CF"/>
    <w:rsid w:val="00702401"/>
    <w:rsid w:val="00702826"/>
    <w:rsid w:val="00702B5D"/>
    <w:rsid w:val="00702D74"/>
    <w:rsid w:val="007033C0"/>
    <w:rsid w:val="0070358C"/>
    <w:rsid w:val="0070367E"/>
    <w:rsid w:val="00703E54"/>
    <w:rsid w:val="00703F44"/>
    <w:rsid w:val="0070546A"/>
    <w:rsid w:val="007055CE"/>
    <w:rsid w:val="00705D34"/>
    <w:rsid w:val="00705E59"/>
    <w:rsid w:val="00705EC6"/>
    <w:rsid w:val="007074EB"/>
    <w:rsid w:val="0070795D"/>
    <w:rsid w:val="00707BA2"/>
    <w:rsid w:val="00707F14"/>
    <w:rsid w:val="007104D8"/>
    <w:rsid w:val="007106F4"/>
    <w:rsid w:val="00710E25"/>
    <w:rsid w:val="007112BE"/>
    <w:rsid w:val="00711376"/>
    <w:rsid w:val="00711ADD"/>
    <w:rsid w:val="00712161"/>
    <w:rsid w:val="007125F4"/>
    <w:rsid w:val="00712B9E"/>
    <w:rsid w:val="00712EA6"/>
    <w:rsid w:val="00712FBE"/>
    <w:rsid w:val="00713270"/>
    <w:rsid w:val="00713994"/>
    <w:rsid w:val="00713A1E"/>
    <w:rsid w:val="00713E39"/>
    <w:rsid w:val="00714200"/>
    <w:rsid w:val="00715046"/>
    <w:rsid w:val="00715689"/>
    <w:rsid w:val="007161C3"/>
    <w:rsid w:val="0071629F"/>
    <w:rsid w:val="0071693F"/>
    <w:rsid w:val="00716B2A"/>
    <w:rsid w:val="00716E76"/>
    <w:rsid w:val="00716EC7"/>
    <w:rsid w:val="007173AA"/>
    <w:rsid w:val="0072007E"/>
    <w:rsid w:val="007200E0"/>
    <w:rsid w:val="00720458"/>
    <w:rsid w:val="00720A6D"/>
    <w:rsid w:val="00720AC1"/>
    <w:rsid w:val="00720F74"/>
    <w:rsid w:val="00721602"/>
    <w:rsid w:val="007228A7"/>
    <w:rsid w:val="007229A4"/>
    <w:rsid w:val="00722AE5"/>
    <w:rsid w:val="00722D49"/>
    <w:rsid w:val="007230AB"/>
    <w:rsid w:val="007233B9"/>
    <w:rsid w:val="0072352D"/>
    <w:rsid w:val="0072376E"/>
    <w:rsid w:val="0072377E"/>
    <w:rsid w:val="00723787"/>
    <w:rsid w:val="007237CA"/>
    <w:rsid w:val="00723D1B"/>
    <w:rsid w:val="00724573"/>
    <w:rsid w:val="0072459B"/>
    <w:rsid w:val="00724612"/>
    <w:rsid w:val="0072461E"/>
    <w:rsid w:val="00724C5F"/>
    <w:rsid w:val="00724D35"/>
    <w:rsid w:val="0072510B"/>
    <w:rsid w:val="00725550"/>
    <w:rsid w:val="007256C3"/>
    <w:rsid w:val="0072575F"/>
    <w:rsid w:val="00725DBC"/>
    <w:rsid w:val="007260C2"/>
    <w:rsid w:val="00726BEF"/>
    <w:rsid w:val="00726D08"/>
    <w:rsid w:val="007276D5"/>
    <w:rsid w:val="0072771F"/>
    <w:rsid w:val="0072797B"/>
    <w:rsid w:val="00727B47"/>
    <w:rsid w:val="00727F2C"/>
    <w:rsid w:val="00727FD0"/>
    <w:rsid w:val="00730005"/>
    <w:rsid w:val="0073040A"/>
    <w:rsid w:val="00730D2B"/>
    <w:rsid w:val="00730E78"/>
    <w:rsid w:val="0073136D"/>
    <w:rsid w:val="00731595"/>
    <w:rsid w:val="0073171E"/>
    <w:rsid w:val="00731E75"/>
    <w:rsid w:val="007328BE"/>
    <w:rsid w:val="00732F76"/>
    <w:rsid w:val="00733035"/>
    <w:rsid w:val="00733360"/>
    <w:rsid w:val="007334CC"/>
    <w:rsid w:val="00733A06"/>
    <w:rsid w:val="007342A1"/>
    <w:rsid w:val="007343B6"/>
    <w:rsid w:val="007343ED"/>
    <w:rsid w:val="0073463E"/>
    <w:rsid w:val="00734799"/>
    <w:rsid w:val="00734AFD"/>
    <w:rsid w:val="00734C4B"/>
    <w:rsid w:val="00734D17"/>
    <w:rsid w:val="00734EE2"/>
    <w:rsid w:val="00735BAB"/>
    <w:rsid w:val="00736E00"/>
    <w:rsid w:val="00737424"/>
    <w:rsid w:val="00737494"/>
    <w:rsid w:val="00737772"/>
    <w:rsid w:val="007377C9"/>
    <w:rsid w:val="00737E5E"/>
    <w:rsid w:val="00740096"/>
    <w:rsid w:val="007401AF"/>
    <w:rsid w:val="007401C6"/>
    <w:rsid w:val="007407E8"/>
    <w:rsid w:val="00740A36"/>
    <w:rsid w:val="00741119"/>
    <w:rsid w:val="0074167D"/>
    <w:rsid w:val="0074194C"/>
    <w:rsid w:val="00741E7A"/>
    <w:rsid w:val="00741FBE"/>
    <w:rsid w:val="007421C5"/>
    <w:rsid w:val="00742439"/>
    <w:rsid w:val="007425BE"/>
    <w:rsid w:val="0074287E"/>
    <w:rsid w:val="00742D07"/>
    <w:rsid w:val="007430BE"/>
    <w:rsid w:val="00744359"/>
    <w:rsid w:val="00744648"/>
    <w:rsid w:val="00744AFD"/>
    <w:rsid w:val="0074541B"/>
    <w:rsid w:val="00745648"/>
    <w:rsid w:val="00745C47"/>
    <w:rsid w:val="007467D0"/>
    <w:rsid w:val="00746A8C"/>
    <w:rsid w:val="00746C79"/>
    <w:rsid w:val="0074717A"/>
    <w:rsid w:val="0074723D"/>
    <w:rsid w:val="0074799E"/>
    <w:rsid w:val="00747B2D"/>
    <w:rsid w:val="007513C5"/>
    <w:rsid w:val="0075150F"/>
    <w:rsid w:val="0075162A"/>
    <w:rsid w:val="007523FC"/>
    <w:rsid w:val="00752A13"/>
    <w:rsid w:val="00753410"/>
    <w:rsid w:val="007537F1"/>
    <w:rsid w:val="0075452C"/>
    <w:rsid w:val="007547BD"/>
    <w:rsid w:val="00754884"/>
    <w:rsid w:val="007548D8"/>
    <w:rsid w:val="00755085"/>
    <w:rsid w:val="007552EA"/>
    <w:rsid w:val="00755679"/>
    <w:rsid w:val="0075583C"/>
    <w:rsid w:val="00755D91"/>
    <w:rsid w:val="007562A5"/>
    <w:rsid w:val="00756409"/>
    <w:rsid w:val="007564BF"/>
    <w:rsid w:val="00756699"/>
    <w:rsid w:val="0075728D"/>
    <w:rsid w:val="00757472"/>
    <w:rsid w:val="00757709"/>
    <w:rsid w:val="00757E17"/>
    <w:rsid w:val="00760338"/>
    <w:rsid w:val="00760583"/>
    <w:rsid w:val="007608B3"/>
    <w:rsid w:val="00760E5E"/>
    <w:rsid w:val="0076103B"/>
    <w:rsid w:val="00761614"/>
    <w:rsid w:val="00761AFF"/>
    <w:rsid w:val="00762129"/>
    <w:rsid w:val="00762B5C"/>
    <w:rsid w:val="00762C5D"/>
    <w:rsid w:val="00762E3B"/>
    <w:rsid w:val="00763093"/>
    <w:rsid w:val="00763480"/>
    <w:rsid w:val="007636CB"/>
    <w:rsid w:val="00763D35"/>
    <w:rsid w:val="007643BF"/>
    <w:rsid w:val="0076477C"/>
    <w:rsid w:val="00764CD1"/>
    <w:rsid w:val="00764F78"/>
    <w:rsid w:val="00764FAB"/>
    <w:rsid w:val="007651F2"/>
    <w:rsid w:val="007653FD"/>
    <w:rsid w:val="00765B7D"/>
    <w:rsid w:val="00766537"/>
    <w:rsid w:val="00766F6F"/>
    <w:rsid w:val="00766F9F"/>
    <w:rsid w:val="00766FD5"/>
    <w:rsid w:val="00767685"/>
    <w:rsid w:val="00767ABA"/>
    <w:rsid w:val="00767CDE"/>
    <w:rsid w:val="00767ED0"/>
    <w:rsid w:val="007705BD"/>
    <w:rsid w:val="00771109"/>
    <w:rsid w:val="0077119F"/>
    <w:rsid w:val="007712E9"/>
    <w:rsid w:val="00771641"/>
    <w:rsid w:val="00771A94"/>
    <w:rsid w:val="00771C18"/>
    <w:rsid w:val="00772233"/>
    <w:rsid w:val="00772589"/>
    <w:rsid w:val="00772EC7"/>
    <w:rsid w:val="00773A97"/>
    <w:rsid w:val="00773CDE"/>
    <w:rsid w:val="00773E18"/>
    <w:rsid w:val="0077420C"/>
    <w:rsid w:val="007743E1"/>
    <w:rsid w:val="00774640"/>
    <w:rsid w:val="00774B1A"/>
    <w:rsid w:val="00774CD3"/>
    <w:rsid w:val="007751A6"/>
    <w:rsid w:val="0077556B"/>
    <w:rsid w:val="007759C9"/>
    <w:rsid w:val="007759D5"/>
    <w:rsid w:val="00775A79"/>
    <w:rsid w:val="00775B5E"/>
    <w:rsid w:val="00776012"/>
    <w:rsid w:val="0077642E"/>
    <w:rsid w:val="007764E7"/>
    <w:rsid w:val="007765B9"/>
    <w:rsid w:val="007765D9"/>
    <w:rsid w:val="00776AC2"/>
    <w:rsid w:val="00777790"/>
    <w:rsid w:val="00777BC5"/>
    <w:rsid w:val="007805D2"/>
    <w:rsid w:val="00780F97"/>
    <w:rsid w:val="00780FB8"/>
    <w:rsid w:val="007813F9"/>
    <w:rsid w:val="00781829"/>
    <w:rsid w:val="00781DF9"/>
    <w:rsid w:val="00781DFE"/>
    <w:rsid w:val="007826D3"/>
    <w:rsid w:val="007828CF"/>
    <w:rsid w:val="0078291C"/>
    <w:rsid w:val="00783130"/>
    <w:rsid w:val="007835D8"/>
    <w:rsid w:val="0078467F"/>
    <w:rsid w:val="0078485C"/>
    <w:rsid w:val="00784AAA"/>
    <w:rsid w:val="00784B98"/>
    <w:rsid w:val="00784BFC"/>
    <w:rsid w:val="0078531C"/>
    <w:rsid w:val="00785381"/>
    <w:rsid w:val="00785833"/>
    <w:rsid w:val="00785F85"/>
    <w:rsid w:val="0078657A"/>
    <w:rsid w:val="00786C75"/>
    <w:rsid w:val="0078700A"/>
    <w:rsid w:val="0078767D"/>
    <w:rsid w:val="00787AB2"/>
    <w:rsid w:val="00787DFC"/>
    <w:rsid w:val="00790292"/>
    <w:rsid w:val="00790594"/>
    <w:rsid w:val="00790B42"/>
    <w:rsid w:val="00790EC4"/>
    <w:rsid w:val="00791572"/>
    <w:rsid w:val="00791BC8"/>
    <w:rsid w:val="0079253E"/>
    <w:rsid w:val="00792CE8"/>
    <w:rsid w:val="00792E5D"/>
    <w:rsid w:val="0079320C"/>
    <w:rsid w:val="00793584"/>
    <w:rsid w:val="00793E18"/>
    <w:rsid w:val="00793F5E"/>
    <w:rsid w:val="00793F8D"/>
    <w:rsid w:val="00794D70"/>
    <w:rsid w:val="00794E18"/>
    <w:rsid w:val="00794FA1"/>
    <w:rsid w:val="0079529C"/>
    <w:rsid w:val="00795512"/>
    <w:rsid w:val="00795624"/>
    <w:rsid w:val="0079633B"/>
    <w:rsid w:val="007968D0"/>
    <w:rsid w:val="00796BCC"/>
    <w:rsid w:val="00796DF6"/>
    <w:rsid w:val="0079701A"/>
    <w:rsid w:val="007975D5"/>
    <w:rsid w:val="007A0306"/>
    <w:rsid w:val="007A0344"/>
    <w:rsid w:val="007A0666"/>
    <w:rsid w:val="007A143B"/>
    <w:rsid w:val="007A16B8"/>
    <w:rsid w:val="007A170F"/>
    <w:rsid w:val="007A1747"/>
    <w:rsid w:val="007A1AA6"/>
    <w:rsid w:val="007A1CE8"/>
    <w:rsid w:val="007A1D10"/>
    <w:rsid w:val="007A2854"/>
    <w:rsid w:val="007A2C59"/>
    <w:rsid w:val="007A3062"/>
    <w:rsid w:val="007A3843"/>
    <w:rsid w:val="007A39D2"/>
    <w:rsid w:val="007A43ED"/>
    <w:rsid w:val="007A4BF7"/>
    <w:rsid w:val="007A4E57"/>
    <w:rsid w:val="007A5038"/>
    <w:rsid w:val="007A5327"/>
    <w:rsid w:val="007A5AF9"/>
    <w:rsid w:val="007A5BFB"/>
    <w:rsid w:val="007A5C2F"/>
    <w:rsid w:val="007A6556"/>
    <w:rsid w:val="007A6734"/>
    <w:rsid w:val="007A67BA"/>
    <w:rsid w:val="007A68A5"/>
    <w:rsid w:val="007A6DF2"/>
    <w:rsid w:val="007A6ED0"/>
    <w:rsid w:val="007A6EFC"/>
    <w:rsid w:val="007A74F3"/>
    <w:rsid w:val="007A7BEE"/>
    <w:rsid w:val="007A7BF0"/>
    <w:rsid w:val="007A7D6E"/>
    <w:rsid w:val="007A7E8B"/>
    <w:rsid w:val="007A7F8F"/>
    <w:rsid w:val="007B0146"/>
    <w:rsid w:val="007B01B0"/>
    <w:rsid w:val="007B042E"/>
    <w:rsid w:val="007B0779"/>
    <w:rsid w:val="007B0887"/>
    <w:rsid w:val="007B0B90"/>
    <w:rsid w:val="007B0BD1"/>
    <w:rsid w:val="007B0BDA"/>
    <w:rsid w:val="007B1066"/>
    <w:rsid w:val="007B14EA"/>
    <w:rsid w:val="007B15B7"/>
    <w:rsid w:val="007B23E4"/>
    <w:rsid w:val="007B2532"/>
    <w:rsid w:val="007B2C83"/>
    <w:rsid w:val="007B2E74"/>
    <w:rsid w:val="007B332E"/>
    <w:rsid w:val="007B361E"/>
    <w:rsid w:val="007B37FA"/>
    <w:rsid w:val="007B3BD1"/>
    <w:rsid w:val="007B3EEF"/>
    <w:rsid w:val="007B43AA"/>
    <w:rsid w:val="007B4404"/>
    <w:rsid w:val="007B44B7"/>
    <w:rsid w:val="007B4C8A"/>
    <w:rsid w:val="007B56CC"/>
    <w:rsid w:val="007B5855"/>
    <w:rsid w:val="007B67B5"/>
    <w:rsid w:val="007B68AB"/>
    <w:rsid w:val="007B6B13"/>
    <w:rsid w:val="007B7151"/>
    <w:rsid w:val="007B757F"/>
    <w:rsid w:val="007B7AD0"/>
    <w:rsid w:val="007C01DC"/>
    <w:rsid w:val="007C02BF"/>
    <w:rsid w:val="007C03B5"/>
    <w:rsid w:val="007C0912"/>
    <w:rsid w:val="007C10A7"/>
    <w:rsid w:val="007C1728"/>
    <w:rsid w:val="007C181E"/>
    <w:rsid w:val="007C1AFA"/>
    <w:rsid w:val="007C1B90"/>
    <w:rsid w:val="007C23C3"/>
    <w:rsid w:val="007C25FD"/>
    <w:rsid w:val="007C266D"/>
    <w:rsid w:val="007C2C01"/>
    <w:rsid w:val="007C2FB0"/>
    <w:rsid w:val="007C4D14"/>
    <w:rsid w:val="007C4EC5"/>
    <w:rsid w:val="007C5756"/>
    <w:rsid w:val="007C702A"/>
    <w:rsid w:val="007C718E"/>
    <w:rsid w:val="007C7D42"/>
    <w:rsid w:val="007C7EB0"/>
    <w:rsid w:val="007D03B6"/>
    <w:rsid w:val="007D055A"/>
    <w:rsid w:val="007D1305"/>
    <w:rsid w:val="007D15E6"/>
    <w:rsid w:val="007D1888"/>
    <w:rsid w:val="007D1F99"/>
    <w:rsid w:val="007D261E"/>
    <w:rsid w:val="007D2742"/>
    <w:rsid w:val="007D29CA"/>
    <w:rsid w:val="007D2C12"/>
    <w:rsid w:val="007D30E0"/>
    <w:rsid w:val="007D3303"/>
    <w:rsid w:val="007D3645"/>
    <w:rsid w:val="007D37BB"/>
    <w:rsid w:val="007D4B24"/>
    <w:rsid w:val="007D4C25"/>
    <w:rsid w:val="007D4D07"/>
    <w:rsid w:val="007D4D80"/>
    <w:rsid w:val="007D51BE"/>
    <w:rsid w:val="007D54BF"/>
    <w:rsid w:val="007D59B2"/>
    <w:rsid w:val="007D5F0F"/>
    <w:rsid w:val="007D62F3"/>
    <w:rsid w:val="007D6D5B"/>
    <w:rsid w:val="007D6F5A"/>
    <w:rsid w:val="007D718D"/>
    <w:rsid w:val="007D7199"/>
    <w:rsid w:val="007D7D8A"/>
    <w:rsid w:val="007D7D9A"/>
    <w:rsid w:val="007E018A"/>
    <w:rsid w:val="007E06E7"/>
    <w:rsid w:val="007E0EAF"/>
    <w:rsid w:val="007E11D9"/>
    <w:rsid w:val="007E151E"/>
    <w:rsid w:val="007E2517"/>
    <w:rsid w:val="007E2662"/>
    <w:rsid w:val="007E2948"/>
    <w:rsid w:val="007E2EB0"/>
    <w:rsid w:val="007E3B9C"/>
    <w:rsid w:val="007E3C68"/>
    <w:rsid w:val="007E4671"/>
    <w:rsid w:val="007E4C30"/>
    <w:rsid w:val="007E5988"/>
    <w:rsid w:val="007E6656"/>
    <w:rsid w:val="007E6725"/>
    <w:rsid w:val="007E6964"/>
    <w:rsid w:val="007E6CC8"/>
    <w:rsid w:val="007E6E33"/>
    <w:rsid w:val="007E73E7"/>
    <w:rsid w:val="007E7E0E"/>
    <w:rsid w:val="007E7FEF"/>
    <w:rsid w:val="007F040E"/>
    <w:rsid w:val="007F0681"/>
    <w:rsid w:val="007F0BFD"/>
    <w:rsid w:val="007F18F3"/>
    <w:rsid w:val="007F1B82"/>
    <w:rsid w:val="007F1CA0"/>
    <w:rsid w:val="007F25BC"/>
    <w:rsid w:val="007F3753"/>
    <w:rsid w:val="007F3A3D"/>
    <w:rsid w:val="007F4101"/>
    <w:rsid w:val="007F4FFE"/>
    <w:rsid w:val="007F5126"/>
    <w:rsid w:val="007F51A1"/>
    <w:rsid w:val="007F528C"/>
    <w:rsid w:val="007F52BB"/>
    <w:rsid w:val="007F52E9"/>
    <w:rsid w:val="007F55DC"/>
    <w:rsid w:val="007F5996"/>
    <w:rsid w:val="007F5F93"/>
    <w:rsid w:val="007F64FD"/>
    <w:rsid w:val="007F66C3"/>
    <w:rsid w:val="007F6C78"/>
    <w:rsid w:val="007F7739"/>
    <w:rsid w:val="007F7964"/>
    <w:rsid w:val="007F7D62"/>
    <w:rsid w:val="00800450"/>
    <w:rsid w:val="008006C4"/>
    <w:rsid w:val="00800C72"/>
    <w:rsid w:val="0080115F"/>
    <w:rsid w:val="00801865"/>
    <w:rsid w:val="00801A6C"/>
    <w:rsid w:val="00801D48"/>
    <w:rsid w:val="008024AA"/>
    <w:rsid w:val="0080259B"/>
    <w:rsid w:val="00802821"/>
    <w:rsid w:val="00803166"/>
    <w:rsid w:val="008031D6"/>
    <w:rsid w:val="008035AD"/>
    <w:rsid w:val="00803936"/>
    <w:rsid w:val="00803C49"/>
    <w:rsid w:val="00803DE7"/>
    <w:rsid w:val="00804D5E"/>
    <w:rsid w:val="00804FED"/>
    <w:rsid w:val="00805277"/>
    <w:rsid w:val="00805631"/>
    <w:rsid w:val="00805723"/>
    <w:rsid w:val="00805E5A"/>
    <w:rsid w:val="00805F71"/>
    <w:rsid w:val="008065DB"/>
    <w:rsid w:val="00806E3F"/>
    <w:rsid w:val="00806E78"/>
    <w:rsid w:val="00806E9B"/>
    <w:rsid w:val="0081054D"/>
    <w:rsid w:val="008107C5"/>
    <w:rsid w:val="008109E4"/>
    <w:rsid w:val="00810DE4"/>
    <w:rsid w:val="0081106F"/>
    <w:rsid w:val="00811130"/>
    <w:rsid w:val="00811144"/>
    <w:rsid w:val="008111F6"/>
    <w:rsid w:val="008113F5"/>
    <w:rsid w:val="00811F96"/>
    <w:rsid w:val="00812029"/>
    <w:rsid w:val="00812630"/>
    <w:rsid w:val="008130A0"/>
    <w:rsid w:val="0081356E"/>
    <w:rsid w:val="00813FD3"/>
    <w:rsid w:val="008145E8"/>
    <w:rsid w:val="008147D8"/>
    <w:rsid w:val="00814B2C"/>
    <w:rsid w:val="00814E17"/>
    <w:rsid w:val="008156D5"/>
    <w:rsid w:val="00815984"/>
    <w:rsid w:val="0081664F"/>
    <w:rsid w:val="008166C4"/>
    <w:rsid w:val="00816867"/>
    <w:rsid w:val="00816A06"/>
    <w:rsid w:val="00816B43"/>
    <w:rsid w:val="00816C97"/>
    <w:rsid w:val="00816F43"/>
    <w:rsid w:val="0081729C"/>
    <w:rsid w:val="00817969"/>
    <w:rsid w:val="0082002E"/>
    <w:rsid w:val="008200B0"/>
    <w:rsid w:val="00820114"/>
    <w:rsid w:val="008205DA"/>
    <w:rsid w:val="00820EA0"/>
    <w:rsid w:val="00821607"/>
    <w:rsid w:val="008218DB"/>
    <w:rsid w:val="00821934"/>
    <w:rsid w:val="00821D82"/>
    <w:rsid w:val="0082205E"/>
    <w:rsid w:val="00823306"/>
    <w:rsid w:val="00823776"/>
    <w:rsid w:val="008240F4"/>
    <w:rsid w:val="008246AB"/>
    <w:rsid w:val="00824748"/>
    <w:rsid w:val="00824914"/>
    <w:rsid w:val="0082495D"/>
    <w:rsid w:val="008253BC"/>
    <w:rsid w:val="00825C2E"/>
    <w:rsid w:val="00826A40"/>
    <w:rsid w:val="00826C9F"/>
    <w:rsid w:val="0082708A"/>
    <w:rsid w:val="008271C7"/>
    <w:rsid w:val="00827342"/>
    <w:rsid w:val="00827ECE"/>
    <w:rsid w:val="00827F91"/>
    <w:rsid w:val="00830A5D"/>
    <w:rsid w:val="00830C72"/>
    <w:rsid w:val="00830CF0"/>
    <w:rsid w:val="008315CD"/>
    <w:rsid w:val="00831A9C"/>
    <w:rsid w:val="00831CC4"/>
    <w:rsid w:val="008320C2"/>
    <w:rsid w:val="0083210F"/>
    <w:rsid w:val="008325FA"/>
    <w:rsid w:val="0083278D"/>
    <w:rsid w:val="00832FF5"/>
    <w:rsid w:val="00833356"/>
    <w:rsid w:val="0083369F"/>
    <w:rsid w:val="00833A12"/>
    <w:rsid w:val="00834C9F"/>
    <w:rsid w:val="00834CC1"/>
    <w:rsid w:val="0083520A"/>
    <w:rsid w:val="00835A86"/>
    <w:rsid w:val="00835FC1"/>
    <w:rsid w:val="008367A5"/>
    <w:rsid w:val="00836810"/>
    <w:rsid w:val="008368C9"/>
    <w:rsid w:val="00836BD6"/>
    <w:rsid w:val="00837A15"/>
    <w:rsid w:val="0084081C"/>
    <w:rsid w:val="00841171"/>
    <w:rsid w:val="00841B39"/>
    <w:rsid w:val="00842C80"/>
    <w:rsid w:val="008432B6"/>
    <w:rsid w:val="0084399A"/>
    <w:rsid w:val="0084422F"/>
    <w:rsid w:val="00844388"/>
    <w:rsid w:val="00844FB3"/>
    <w:rsid w:val="00845AE8"/>
    <w:rsid w:val="008466DB"/>
    <w:rsid w:val="00846729"/>
    <w:rsid w:val="00846D79"/>
    <w:rsid w:val="0084778E"/>
    <w:rsid w:val="00847889"/>
    <w:rsid w:val="00847F78"/>
    <w:rsid w:val="0085013B"/>
    <w:rsid w:val="008507A7"/>
    <w:rsid w:val="0085179D"/>
    <w:rsid w:val="00851B92"/>
    <w:rsid w:val="008520E6"/>
    <w:rsid w:val="0085242E"/>
    <w:rsid w:val="0085294A"/>
    <w:rsid w:val="00852AD8"/>
    <w:rsid w:val="0085350F"/>
    <w:rsid w:val="0085370F"/>
    <w:rsid w:val="0085497D"/>
    <w:rsid w:val="00854BD1"/>
    <w:rsid w:val="008551AB"/>
    <w:rsid w:val="00855276"/>
    <w:rsid w:val="0085557A"/>
    <w:rsid w:val="008565B2"/>
    <w:rsid w:val="008565C5"/>
    <w:rsid w:val="00856A1B"/>
    <w:rsid w:val="0085717C"/>
    <w:rsid w:val="00857889"/>
    <w:rsid w:val="00857E13"/>
    <w:rsid w:val="00857F78"/>
    <w:rsid w:val="0086009F"/>
    <w:rsid w:val="00860220"/>
    <w:rsid w:val="00860575"/>
    <w:rsid w:val="008605A6"/>
    <w:rsid w:val="008610AB"/>
    <w:rsid w:val="00861896"/>
    <w:rsid w:val="00861987"/>
    <w:rsid w:val="00861A03"/>
    <w:rsid w:val="00861DBB"/>
    <w:rsid w:val="008625FC"/>
    <w:rsid w:val="00862D90"/>
    <w:rsid w:val="00862F8D"/>
    <w:rsid w:val="00863C18"/>
    <w:rsid w:val="00863CFC"/>
    <w:rsid w:val="00864629"/>
    <w:rsid w:val="00864992"/>
    <w:rsid w:val="00864EB8"/>
    <w:rsid w:val="00864FF4"/>
    <w:rsid w:val="0086565F"/>
    <w:rsid w:val="00865909"/>
    <w:rsid w:val="00865AC2"/>
    <w:rsid w:val="00865DCF"/>
    <w:rsid w:val="00865FB9"/>
    <w:rsid w:val="0086621F"/>
    <w:rsid w:val="0086646D"/>
    <w:rsid w:val="00866C3D"/>
    <w:rsid w:val="00866EC2"/>
    <w:rsid w:val="008675EF"/>
    <w:rsid w:val="008677D9"/>
    <w:rsid w:val="00867C11"/>
    <w:rsid w:val="00867DA7"/>
    <w:rsid w:val="00867E37"/>
    <w:rsid w:val="0087013F"/>
    <w:rsid w:val="008701A3"/>
    <w:rsid w:val="008707D5"/>
    <w:rsid w:val="00870E62"/>
    <w:rsid w:val="00871348"/>
    <w:rsid w:val="00871850"/>
    <w:rsid w:val="0087189D"/>
    <w:rsid w:val="00872225"/>
    <w:rsid w:val="00872BC3"/>
    <w:rsid w:val="00872D34"/>
    <w:rsid w:val="00872FDD"/>
    <w:rsid w:val="00873891"/>
    <w:rsid w:val="00873D64"/>
    <w:rsid w:val="00873EFE"/>
    <w:rsid w:val="00874290"/>
    <w:rsid w:val="00875686"/>
    <w:rsid w:val="0087595C"/>
    <w:rsid w:val="0087684E"/>
    <w:rsid w:val="00876D68"/>
    <w:rsid w:val="00877094"/>
    <w:rsid w:val="0087747A"/>
    <w:rsid w:val="008774E3"/>
    <w:rsid w:val="0088008A"/>
    <w:rsid w:val="008814E5"/>
    <w:rsid w:val="00881907"/>
    <w:rsid w:val="00881986"/>
    <w:rsid w:val="00881D1D"/>
    <w:rsid w:val="00881E09"/>
    <w:rsid w:val="00882091"/>
    <w:rsid w:val="0088209C"/>
    <w:rsid w:val="00882279"/>
    <w:rsid w:val="00882B69"/>
    <w:rsid w:val="008832C9"/>
    <w:rsid w:val="00883CDB"/>
    <w:rsid w:val="00883EC3"/>
    <w:rsid w:val="00883FCA"/>
    <w:rsid w:val="008844D2"/>
    <w:rsid w:val="0088527E"/>
    <w:rsid w:val="00885456"/>
    <w:rsid w:val="00885BCC"/>
    <w:rsid w:val="008861D5"/>
    <w:rsid w:val="00886B3B"/>
    <w:rsid w:val="00886B8A"/>
    <w:rsid w:val="00886DBD"/>
    <w:rsid w:val="00887655"/>
    <w:rsid w:val="00887CC0"/>
    <w:rsid w:val="00887D95"/>
    <w:rsid w:val="00890914"/>
    <w:rsid w:val="008909E2"/>
    <w:rsid w:val="008912A8"/>
    <w:rsid w:val="0089276A"/>
    <w:rsid w:val="00892841"/>
    <w:rsid w:val="00892909"/>
    <w:rsid w:val="00892A23"/>
    <w:rsid w:val="00892CDD"/>
    <w:rsid w:val="00892DFE"/>
    <w:rsid w:val="00893442"/>
    <w:rsid w:val="00893633"/>
    <w:rsid w:val="0089371E"/>
    <w:rsid w:val="0089451A"/>
    <w:rsid w:val="0089560F"/>
    <w:rsid w:val="008958AF"/>
    <w:rsid w:val="0089595A"/>
    <w:rsid w:val="008966D3"/>
    <w:rsid w:val="00896FCD"/>
    <w:rsid w:val="008971B2"/>
    <w:rsid w:val="00897AFB"/>
    <w:rsid w:val="00897D72"/>
    <w:rsid w:val="008A0204"/>
    <w:rsid w:val="008A0221"/>
    <w:rsid w:val="008A0457"/>
    <w:rsid w:val="008A0678"/>
    <w:rsid w:val="008A0705"/>
    <w:rsid w:val="008A0998"/>
    <w:rsid w:val="008A0A4A"/>
    <w:rsid w:val="008A1207"/>
    <w:rsid w:val="008A16E0"/>
    <w:rsid w:val="008A2342"/>
    <w:rsid w:val="008A238D"/>
    <w:rsid w:val="008A2BD7"/>
    <w:rsid w:val="008A2E83"/>
    <w:rsid w:val="008A31F6"/>
    <w:rsid w:val="008A33D8"/>
    <w:rsid w:val="008A3511"/>
    <w:rsid w:val="008A3685"/>
    <w:rsid w:val="008A3DCF"/>
    <w:rsid w:val="008A4492"/>
    <w:rsid w:val="008A4839"/>
    <w:rsid w:val="008A58AB"/>
    <w:rsid w:val="008A59D0"/>
    <w:rsid w:val="008A5A77"/>
    <w:rsid w:val="008A5AF1"/>
    <w:rsid w:val="008A6692"/>
    <w:rsid w:val="008A68AE"/>
    <w:rsid w:val="008A6AB7"/>
    <w:rsid w:val="008A6D9E"/>
    <w:rsid w:val="008A76D0"/>
    <w:rsid w:val="008A7B46"/>
    <w:rsid w:val="008B0385"/>
    <w:rsid w:val="008B0503"/>
    <w:rsid w:val="008B06A4"/>
    <w:rsid w:val="008B1083"/>
    <w:rsid w:val="008B116A"/>
    <w:rsid w:val="008B11FF"/>
    <w:rsid w:val="008B151B"/>
    <w:rsid w:val="008B1EEE"/>
    <w:rsid w:val="008B2642"/>
    <w:rsid w:val="008B3109"/>
    <w:rsid w:val="008B34BB"/>
    <w:rsid w:val="008B3DDE"/>
    <w:rsid w:val="008B41D2"/>
    <w:rsid w:val="008B4312"/>
    <w:rsid w:val="008B439D"/>
    <w:rsid w:val="008B4CFC"/>
    <w:rsid w:val="008B5964"/>
    <w:rsid w:val="008B5AEA"/>
    <w:rsid w:val="008B60D9"/>
    <w:rsid w:val="008B60DE"/>
    <w:rsid w:val="008B6D3A"/>
    <w:rsid w:val="008B756F"/>
    <w:rsid w:val="008B7D1E"/>
    <w:rsid w:val="008C11FE"/>
    <w:rsid w:val="008C1E65"/>
    <w:rsid w:val="008C2CA2"/>
    <w:rsid w:val="008C347E"/>
    <w:rsid w:val="008C34CE"/>
    <w:rsid w:val="008C42AE"/>
    <w:rsid w:val="008C4547"/>
    <w:rsid w:val="008C4883"/>
    <w:rsid w:val="008C4927"/>
    <w:rsid w:val="008C4B7C"/>
    <w:rsid w:val="008C52C5"/>
    <w:rsid w:val="008C535E"/>
    <w:rsid w:val="008C5C68"/>
    <w:rsid w:val="008C601C"/>
    <w:rsid w:val="008C60FB"/>
    <w:rsid w:val="008C6493"/>
    <w:rsid w:val="008C7375"/>
    <w:rsid w:val="008C7591"/>
    <w:rsid w:val="008D0026"/>
    <w:rsid w:val="008D0A88"/>
    <w:rsid w:val="008D17A8"/>
    <w:rsid w:val="008D1C9B"/>
    <w:rsid w:val="008D236C"/>
    <w:rsid w:val="008D2B08"/>
    <w:rsid w:val="008D3DE5"/>
    <w:rsid w:val="008D4437"/>
    <w:rsid w:val="008D4D8F"/>
    <w:rsid w:val="008D5264"/>
    <w:rsid w:val="008D5553"/>
    <w:rsid w:val="008D58E6"/>
    <w:rsid w:val="008D5A69"/>
    <w:rsid w:val="008D5F3A"/>
    <w:rsid w:val="008D6806"/>
    <w:rsid w:val="008D6BBC"/>
    <w:rsid w:val="008D73E8"/>
    <w:rsid w:val="008D75EA"/>
    <w:rsid w:val="008D7E83"/>
    <w:rsid w:val="008E0128"/>
    <w:rsid w:val="008E0621"/>
    <w:rsid w:val="008E0BC6"/>
    <w:rsid w:val="008E0EDD"/>
    <w:rsid w:val="008E0EE0"/>
    <w:rsid w:val="008E1A16"/>
    <w:rsid w:val="008E2094"/>
    <w:rsid w:val="008E293D"/>
    <w:rsid w:val="008E31C6"/>
    <w:rsid w:val="008E3297"/>
    <w:rsid w:val="008E356C"/>
    <w:rsid w:val="008E3EDD"/>
    <w:rsid w:val="008E4861"/>
    <w:rsid w:val="008E583D"/>
    <w:rsid w:val="008E58A7"/>
    <w:rsid w:val="008E5F03"/>
    <w:rsid w:val="008E6638"/>
    <w:rsid w:val="008E6B3C"/>
    <w:rsid w:val="008E6DC8"/>
    <w:rsid w:val="008E75B0"/>
    <w:rsid w:val="008E79AF"/>
    <w:rsid w:val="008E7BDD"/>
    <w:rsid w:val="008F0C42"/>
    <w:rsid w:val="008F0C47"/>
    <w:rsid w:val="008F1103"/>
    <w:rsid w:val="008F13E7"/>
    <w:rsid w:val="008F21AA"/>
    <w:rsid w:val="008F256B"/>
    <w:rsid w:val="008F2982"/>
    <w:rsid w:val="008F2C5D"/>
    <w:rsid w:val="008F2FD4"/>
    <w:rsid w:val="008F3242"/>
    <w:rsid w:val="008F388E"/>
    <w:rsid w:val="008F39A7"/>
    <w:rsid w:val="008F3A1D"/>
    <w:rsid w:val="008F3C04"/>
    <w:rsid w:val="008F3C81"/>
    <w:rsid w:val="008F444C"/>
    <w:rsid w:val="008F456B"/>
    <w:rsid w:val="008F5DF9"/>
    <w:rsid w:val="008F63F6"/>
    <w:rsid w:val="008F6DDE"/>
    <w:rsid w:val="008F6EFE"/>
    <w:rsid w:val="008F700E"/>
    <w:rsid w:val="008F7592"/>
    <w:rsid w:val="008F7597"/>
    <w:rsid w:val="008F768C"/>
    <w:rsid w:val="008F7D34"/>
    <w:rsid w:val="00900B9D"/>
    <w:rsid w:val="00900ECB"/>
    <w:rsid w:val="009013C5"/>
    <w:rsid w:val="0090156B"/>
    <w:rsid w:val="00901841"/>
    <w:rsid w:val="00901C76"/>
    <w:rsid w:val="00901F41"/>
    <w:rsid w:val="0090215C"/>
    <w:rsid w:val="00902492"/>
    <w:rsid w:val="00902619"/>
    <w:rsid w:val="009026AB"/>
    <w:rsid w:val="00902982"/>
    <w:rsid w:val="00902A91"/>
    <w:rsid w:val="00903B87"/>
    <w:rsid w:val="00903E98"/>
    <w:rsid w:val="00904E0D"/>
    <w:rsid w:val="00904F65"/>
    <w:rsid w:val="0090538E"/>
    <w:rsid w:val="0090538F"/>
    <w:rsid w:val="00905610"/>
    <w:rsid w:val="009058B3"/>
    <w:rsid w:val="00905B6A"/>
    <w:rsid w:val="0090666E"/>
    <w:rsid w:val="00906847"/>
    <w:rsid w:val="00907229"/>
    <w:rsid w:val="009076CB"/>
    <w:rsid w:val="00907C63"/>
    <w:rsid w:val="0091153D"/>
    <w:rsid w:val="009115F9"/>
    <w:rsid w:val="00911AA1"/>
    <w:rsid w:val="00911B66"/>
    <w:rsid w:val="00912463"/>
    <w:rsid w:val="00912C13"/>
    <w:rsid w:val="00912D4B"/>
    <w:rsid w:val="00913144"/>
    <w:rsid w:val="00913227"/>
    <w:rsid w:val="009132C9"/>
    <w:rsid w:val="00913538"/>
    <w:rsid w:val="009135B4"/>
    <w:rsid w:val="0091383F"/>
    <w:rsid w:val="00914297"/>
    <w:rsid w:val="0091554E"/>
    <w:rsid w:val="009158D3"/>
    <w:rsid w:val="00915AB8"/>
    <w:rsid w:val="0091613E"/>
    <w:rsid w:val="0091708A"/>
    <w:rsid w:val="009170F8"/>
    <w:rsid w:val="009172F6"/>
    <w:rsid w:val="00917732"/>
    <w:rsid w:val="00917C62"/>
    <w:rsid w:val="00917D8F"/>
    <w:rsid w:val="00917DC5"/>
    <w:rsid w:val="00920FD2"/>
    <w:rsid w:val="00921652"/>
    <w:rsid w:val="00921B07"/>
    <w:rsid w:val="00921B62"/>
    <w:rsid w:val="00921BF0"/>
    <w:rsid w:val="009231ED"/>
    <w:rsid w:val="00923472"/>
    <w:rsid w:val="009242EB"/>
    <w:rsid w:val="00924653"/>
    <w:rsid w:val="00924B16"/>
    <w:rsid w:val="00924B1F"/>
    <w:rsid w:val="00926687"/>
    <w:rsid w:val="0092679A"/>
    <w:rsid w:val="00926803"/>
    <w:rsid w:val="00927B61"/>
    <w:rsid w:val="00927C30"/>
    <w:rsid w:val="00927CAA"/>
    <w:rsid w:val="00930599"/>
    <w:rsid w:val="009305C1"/>
    <w:rsid w:val="00930C0A"/>
    <w:rsid w:val="009311B7"/>
    <w:rsid w:val="009315F9"/>
    <w:rsid w:val="00931774"/>
    <w:rsid w:val="00931A38"/>
    <w:rsid w:val="00931DDB"/>
    <w:rsid w:val="00931F27"/>
    <w:rsid w:val="00932D31"/>
    <w:rsid w:val="00932DFE"/>
    <w:rsid w:val="00932EEE"/>
    <w:rsid w:val="00932F6D"/>
    <w:rsid w:val="00933175"/>
    <w:rsid w:val="0093360D"/>
    <w:rsid w:val="009340BD"/>
    <w:rsid w:val="0093490D"/>
    <w:rsid w:val="00934B4B"/>
    <w:rsid w:val="00934E97"/>
    <w:rsid w:val="009353BD"/>
    <w:rsid w:val="009358E9"/>
    <w:rsid w:val="00935A1C"/>
    <w:rsid w:val="00935C09"/>
    <w:rsid w:val="00935D3D"/>
    <w:rsid w:val="00935DDF"/>
    <w:rsid w:val="00935F7B"/>
    <w:rsid w:val="0093612A"/>
    <w:rsid w:val="009365B7"/>
    <w:rsid w:val="009369BB"/>
    <w:rsid w:val="009372ED"/>
    <w:rsid w:val="00937670"/>
    <w:rsid w:val="00937673"/>
    <w:rsid w:val="00937923"/>
    <w:rsid w:val="00937A51"/>
    <w:rsid w:val="00940159"/>
    <w:rsid w:val="009401D1"/>
    <w:rsid w:val="0094048F"/>
    <w:rsid w:val="009407D6"/>
    <w:rsid w:val="009408D5"/>
    <w:rsid w:val="00940C81"/>
    <w:rsid w:val="00940CC9"/>
    <w:rsid w:val="00940F05"/>
    <w:rsid w:val="0094148A"/>
    <w:rsid w:val="009419EC"/>
    <w:rsid w:val="00941C02"/>
    <w:rsid w:val="009420B4"/>
    <w:rsid w:val="009426E5"/>
    <w:rsid w:val="00942742"/>
    <w:rsid w:val="00942853"/>
    <w:rsid w:val="009429A5"/>
    <w:rsid w:val="009433D7"/>
    <w:rsid w:val="00943919"/>
    <w:rsid w:val="00943955"/>
    <w:rsid w:val="00943F82"/>
    <w:rsid w:val="009442E6"/>
    <w:rsid w:val="009447E6"/>
    <w:rsid w:val="00944B08"/>
    <w:rsid w:val="00944B76"/>
    <w:rsid w:val="00944F0E"/>
    <w:rsid w:val="009454E5"/>
    <w:rsid w:val="00945923"/>
    <w:rsid w:val="00945CBF"/>
    <w:rsid w:val="00945E41"/>
    <w:rsid w:val="0094674C"/>
    <w:rsid w:val="00946BA8"/>
    <w:rsid w:val="00947E24"/>
    <w:rsid w:val="00950E24"/>
    <w:rsid w:val="00950E53"/>
    <w:rsid w:val="00951327"/>
    <w:rsid w:val="00951D4E"/>
    <w:rsid w:val="00952003"/>
    <w:rsid w:val="00952A7F"/>
    <w:rsid w:val="00952AAD"/>
    <w:rsid w:val="00952AD3"/>
    <w:rsid w:val="00953790"/>
    <w:rsid w:val="00953DC8"/>
    <w:rsid w:val="009549F6"/>
    <w:rsid w:val="00955339"/>
    <w:rsid w:val="00955993"/>
    <w:rsid w:val="00956094"/>
    <w:rsid w:val="009560C7"/>
    <w:rsid w:val="009564C6"/>
    <w:rsid w:val="009564E2"/>
    <w:rsid w:val="009568A7"/>
    <w:rsid w:val="00956954"/>
    <w:rsid w:val="00956AAE"/>
    <w:rsid w:val="00956B49"/>
    <w:rsid w:val="00956DAC"/>
    <w:rsid w:val="00957145"/>
    <w:rsid w:val="009571EC"/>
    <w:rsid w:val="0095746F"/>
    <w:rsid w:val="00957641"/>
    <w:rsid w:val="009579B7"/>
    <w:rsid w:val="00957B79"/>
    <w:rsid w:val="00957BEA"/>
    <w:rsid w:val="00957DE5"/>
    <w:rsid w:val="00957EFE"/>
    <w:rsid w:val="00960228"/>
    <w:rsid w:val="009603DE"/>
    <w:rsid w:val="00960511"/>
    <w:rsid w:val="00960A7F"/>
    <w:rsid w:val="00961B74"/>
    <w:rsid w:val="00962BCB"/>
    <w:rsid w:val="00963EE9"/>
    <w:rsid w:val="009640B3"/>
    <w:rsid w:val="00964B3D"/>
    <w:rsid w:val="00964BED"/>
    <w:rsid w:val="0096524F"/>
    <w:rsid w:val="009657A1"/>
    <w:rsid w:val="00966134"/>
    <w:rsid w:val="0096661B"/>
    <w:rsid w:val="00966EF2"/>
    <w:rsid w:val="00966F73"/>
    <w:rsid w:val="009671DE"/>
    <w:rsid w:val="009672CA"/>
    <w:rsid w:val="009673E6"/>
    <w:rsid w:val="00970154"/>
    <w:rsid w:val="009702A8"/>
    <w:rsid w:val="009702E3"/>
    <w:rsid w:val="00970497"/>
    <w:rsid w:val="0097051F"/>
    <w:rsid w:val="009706D8"/>
    <w:rsid w:val="00970BEE"/>
    <w:rsid w:val="00970F4B"/>
    <w:rsid w:val="0097112A"/>
    <w:rsid w:val="00971747"/>
    <w:rsid w:val="00971E68"/>
    <w:rsid w:val="009721EC"/>
    <w:rsid w:val="00972454"/>
    <w:rsid w:val="00973474"/>
    <w:rsid w:val="0097361D"/>
    <w:rsid w:val="00973C92"/>
    <w:rsid w:val="00973CD0"/>
    <w:rsid w:val="00973E00"/>
    <w:rsid w:val="00974284"/>
    <w:rsid w:val="00974426"/>
    <w:rsid w:val="009746CB"/>
    <w:rsid w:val="00974D3E"/>
    <w:rsid w:val="00974D3F"/>
    <w:rsid w:val="009755C5"/>
    <w:rsid w:val="00975861"/>
    <w:rsid w:val="00975E94"/>
    <w:rsid w:val="00976137"/>
    <w:rsid w:val="0097773A"/>
    <w:rsid w:val="009802A5"/>
    <w:rsid w:val="0098086E"/>
    <w:rsid w:val="0098197F"/>
    <w:rsid w:val="00981DE2"/>
    <w:rsid w:val="0098215C"/>
    <w:rsid w:val="00982368"/>
    <w:rsid w:val="0098237F"/>
    <w:rsid w:val="009827AA"/>
    <w:rsid w:val="009827F4"/>
    <w:rsid w:val="009828AC"/>
    <w:rsid w:val="00982944"/>
    <w:rsid w:val="009832F2"/>
    <w:rsid w:val="00983515"/>
    <w:rsid w:val="0098380D"/>
    <w:rsid w:val="00983D4D"/>
    <w:rsid w:val="00983DE5"/>
    <w:rsid w:val="00983F7C"/>
    <w:rsid w:val="009855C5"/>
    <w:rsid w:val="0098573B"/>
    <w:rsid w:val="00985F5F"/>
    <w:rsid w:val="009866F3"/>
    <w:rsid w:val="009867DD"/>
    <w:rsid w:val="009871A4"/>
    <w:rsid w:val="0098736B"/>
    <w:rsid w:val="00987414"/>
    <w:rsid w:val="00987A80"/>
    <w:rsid w:val="00987F0D"/>
    <w:rsid w:val="009903FD"/>
    <w:rsid w:val="0099062A"/>
    <w:rsid w:val="00990B23"/>
    <w:rsid w:val="00990BDA"/>
    <w:rsid w:val="00991092"/>
    <w:rsid w:val="0099135A"/>
    <w:rsid w:val="00991853"/>
    <w:rsid w:val="009919B3"/>
    <w:rsid w:val="00991E0C"/>
    <w:rsid w:val="0099240E"/>
    <w:rsid w:val="00992497"/>
    <w:rsid w:val="009928FB"/>
    <w:rsid w:val="009929CE"/>
    <w:rsid w:val="00992F55"/>
    <w:rsid w:val="00993049"/>
    <w:rsid w:val="00993503"/>
    <w:rsid w:val="0099377C"/>
    <w:rsid w:val="00993E84"/>
    <w:rsid w:val="009943F9"/>
    <w:rsid w:val="00994918"/>
    <w:rsid w:val="009956ED"/>
    <w:rsid w:val="009957AE"/>
    <w:rsid w:val="009957B6"/>
    <w:rsid w:val="00995A65"/>
    <w:rsid w:val="00996261"/>
    <w:rsid w:val="00996264"/>
    <w:rsid w:val="009964B8"/>
    <w:rsid w:val="009968E3"/>
    <w:rsid w:val="00996DFE"/>
    <w:rsid w:val="0099706F"/>
    <w:rsid w:val="009976C2"/>
    <w:rsid w:val="00997B49"/>
    <w:rsid w:val="00997D96"/>
    <w:rsid w:val="009A012D"/>
    <w:rsid w:val="009A07A6"/>
    <w:rsid w:val="009A0A48"/>
    <w:rsid w:val="009A0E60"/>
    <w:rsid w:val="009A1093"/>
    <w:rsid w:val="009A121D"/>
    <w:rsid w:val="009A1943"/>
    <w:rsid w:val="009A207E"/>
    <w:rsid w:val="009A285C"/>
    <w:rsid w:val="009A2E38"/>
    <w:rsid w:val="009A3330"/>
    <w:rsid w:val="009A33EA"/>
    <w:rsid w:val="009A3DD0"/>
    <w:rsid w:val="009A405F"/>
    <w:rsid w:val="009A4534"/>
    <w:rsid w:val="009A47A6"/>
    <w:rsid w:val="009A49E4"/>
    <w:rsid w:val="009A4A78"/>
    <w:rsid w:val="009A5945"/>
    <w:rsid w:val="009A5E9D"/>
    <w:rsid w:val="009A602D"/>
    <w:rsid w:val="009A60DD"/>
    <w:rsid w:val="009A6827"/>
    <w:rsid w:val="009A6AEC"/>
    <w:rsid w:val="009A6F92"/>
    <w:rsid w:val="009A7226"/>
    <w:rsid w:val="009A78A2"/>
    <w:rsid w:val="009A7B38"/>
    <w:rsid w:val="009A7F22"/>
    <w:rsid w:val="009B052F"/>
    <w:rsid w:val="009B0691"/>
    <w:rsid w:val="009B098C"/>
    <w:rsid w:val="009B0D14"/>
    <w:rsid w:val="009B0E25"/>
    <w:rsid w:val="009B1BB2"/>
    <w:rsid w:val="009B2879"/>
    <w:rsid w:val="009B28A2"/>
    <w:rsid w:val="009B2DC5"/>
    <w:rsid w:val="009B2ED0"/>
    <w:rsid w:val="009B300E"/>
    <w:rsid w:val="009B35B6"/>
    <w:rsid w:val="009B3B5C"/>
    <w:rsid w:val="009B3D04"/>
    <w:rsid w:val="009B4184"/>
    <w:rsid w:val="009B44F0"/>
    <w:rsid w:val="009B453E"/>
    <w:rsid w:val="009B51FF"/>
    <w:rsid w:val="009B6665"/>
    <w:rsid w:val="009B69B0"/>
    <w:rsid w:val="009B6A75"/>
    <w:rsid w:val="009B6EFC"/>
    <w:rsid w:val="009B72AE"/>
    <w:rsid w:val="009B746C"/>
    <w:rsid w:val="009B7E1A"/>
    <w:rsid w:val="009C047E"/>
    <w:rsid w:val="009C04D6"/>
    <w:rsid w:val="009C0A0A"/>
    <w:rsid w:val="009C103B"/>
    <w:rsid w:val="009C17E4"/>
    <w:rsid w:val="009C19B9"/>
    <w:rsid w:val="009C1BF5"/>
    <w:rsid w:val="009C1D63"/>
    <w:rsid w:val="009C1E65"/>
    <w:rsid w:val="009C22F5"/>
    <w:rsid w:val="009C2497"/>
    <w:rsid w:val="009C2A52"/>
    <w:rsid w:val="009C409F"/>
    <w:rsid w:val="009C467B"/>
    <w:rsid w:val="009C4AD3"/>
    <w:rsid w:val="009C5712"/>
    <w:rsid w:val="009C6199"/>
    <w:rsid w:val="009C687A"/>
    <w:rsid w:val="009C7511"/>
    <w:rsid w:val="009C7AE7"/>
    <w:rsid w:val="009C7EE8"/>
    <w:rsid w:val="009D0CB5"/>
    <w:rsid w:val="009D12E4"/>
    <w:rsid w:val="009D2776"/>
    <w:rsid w:val="009D27C2"/>
    <w:rsid w:val="009D2C7F"/>
    <w:rsid w:val="009D2D13"/>
    <w:rsid w:val="009D2E7D"/>
    <w:rsid w:val="009D305E"/>
    <w:rsid w:val="009D325E"/>
    <w:rsid w:val="009D39F4"/>
    <w:rsid w:val="009D3CC3"/>
    <w:rsid w:val="009D3E62"/>
    <w:rsid w:val="009D43CF"/>
    <w:rsid w:val="009D5748"/>
    <w:rsid w:val="009D5813"/>
    <w:rsid w:val="009D58B2"/>
    <w:rsid w:val="009D5D0E"/>
    <w:rsid w:val="009D5D9D"/>
    <w:rsid w:val="009D61D7"/>
    <w:rsid w:val="009D66AA"/>
    <w:rsid w:val="009D6A69"/>
    <w:rsid w:val="009D6C96"/>
    <w:rsid w:val="009D6EB1"/>
    <w:rsid w:val="009D7BD3"/>
    <w:rsid w:val="009D7E4B"/>
    <w:rsid w:val="009E0279"/>
    <w:rsid w:val="009E0771"/>
    <w:rsid w:val="009E1D94"/>
    <w:rsid w:val="009E1F74"/>
    <w:rsid w:val="009E212A"/>
    <w:rsid w:val="009E22EF"/>
    <w:rsid w:val="009E274E"/>
    <w:rsid w:val="009E347E"/>
    <w:rsid w:val="009E3826"/>
    <w:rsid w:val="009E38C5"/>
    <w:rsid w:val="009E3A5C"/>
    <w:rsid w:val="009E3F7A"/>
    <w:rsid w:val="009E4392"/>
    <w:rsid w:val="009E4D37"/>
    <w:rsid w:val="009E5048"/>
    <w:rsid w:val="009E5586"/>
    <w:rsid w:val="009E55A1"/>
    <w:rsid w:val="009E582E"/>
    <w:rsid w:val="009E5B3D"/>
    <w:rsid w:val="009E610C"/>
    <w:rsid w:val="009E695B"/>
    <w:rsid w:val="009E69B4"/>
    <w:rsid w:val="009E6A47"/>
    <w:rsid w:val="009E6AF5"/>
    <w:rsid w:val="009F0FDB"/>
    <w:rsid w:val="009F12B4"/>
    <w:rsid w:val="009F194C"/>
    <w:rsid w:val="009F1D44"/>
    <w:rsid w:val="009F1EC5"/>
    <w:rsid w:val="009F2214"/>
    <w:rsid w:val="009F2641"/>
    <w:rsid w:val="009F2C37"/>
    <w:rsid w:val="009F2FD2"/>
    <w:rsid w:val="009F41CC"/>
    <w:rsid w:val="009F475B"/>
    <w:rsid w:val="009F4FD4"/>
    <w:rsid w:val="009F505E"/>
    <w:rsid w:val="009F5774"/>
    <w:rsid w:val="009F612A"/>
    <w:rsid w:val="009F6682"/>
    <w:rsid w:val="009F673B"/>
    <w:rsid w:val="009F690B"/>
    <w:rsid w:val="009F6A31"/>
    <w:rsid w:val="009F6B59"/>
    <w:rsid w:val="009F6C26"/>
    <w:rsid w:val="009F751B"/>
    <w:rsid w:val="009F759D"/>
    <w:rsid w:val="009F7A42"/>
    <w:rsid w:val="009F7DF9"/>
    <w:rsid w:val="00A01A05"/>
    <w:rsid w:val="00A01C79"/>
    <w:rsid w:val="00A01CA8"/>
    <w:rsid w:val="00A02A9A"/>
    <w:rsid w:val="00A02F9C"/>
    <w:rsid w:val="00A03105"/>
    <w:rsid w:val="00A03B30"/>
    <w:rsid w:val="00A03B5E"/>
    <w:rsid w:val="00A04076"/>
    <w:rsid w:val="00A04447"/>
    <w:rsid w:val="00A0512D"/>
    <w:rsid w:val="00A05157"/>
    <w:rsid w:val="00A052AB"/>
    <w:rsid w:val="00A057AF"/>
    <w:rsid w:val="00A05CD4"/>
    <w:rsid w:val="00A0626D"/>
    <w:rsid w:val="00A0679E"/>
    <w:rsid w:val="00A06C1E"/>
    <w:rsid w:val="00A06C95"/>
    <w:rsid w:val="00A10013"/>
    <w:rsid w:val="00A1066A"/>
    <w:rsid w:val="00A1069B"/>
    <w:rsid w:val="00A10833"/>
    <w:rsid w:val="00A10B32"/>
    <w:rsid w:val="00A10F4B"/>
    <w:rsid w:val="00A1217D"/>
    <w:rsid w:val="00A12D5E"/>
    <w:rsid w:val="00A12E73"/>
    <w:rsid w:val="00A13501"/>
    <w:rsid w:val="00A1398B"/>
    <w:rsid w:val="00A13C3A"/>
    <w:rsid w:val="00A13E00"/>
    <w:rsid w:val="00A13E4C"/>
    <w:rsid w:val="00A142C4"/>
    <w:rsid w:val="00A143E2"/>
    <w:rsid w:val="00A149CA"/>
    <w:rsid w:val="00A149D6"/>
    <w:rsid w:val="00A14D0F"/>
    <w:rsid w:val="00A15165"/>
    <w:rsid w:val="00A152ED"/>
    <w:rsid w:val="00A15912"/>
    <w:rsid w:val="00A15985"/>
    <w:rsid w:val="00A15D1E"/>
    <w:rsid w:val="00A15DD6"/>
    <w:rsid w:val="00A164FD"/>
    <w:rsid w:val="00A16AA8"/>
    <w:rsid w:val="00A16BA2"/>
    <w:rsid w:val="00A170B4"/>
    <w:rsid w:val="00A17C1E"/>
    <w:rsid w:val="00A17C21"/>
    <w:rsid w:val="00A20548"/>
    <w:rsid w:val="00A20E9C"/>
    <w:rsid w:val="00A21F21"/>
    <w:rsid w:val="00A222CD"/>
    <w:rsid w:val="00A222DF"/>
    <w:rsid w:val="00A226E4"/>
    <w:rsid w:val="00A22712"/>
    <w:rsid w:val="00A22BCA"/>
    <w:rsid w:val="00A22EE0"/>
    <w:rsid w:val="00A233B5"/>
    <w:rsid w:val="00A2373B"/>
    <w:rsid w:val="00A238A9"/>
    <w:rsid w:val="00A238FE"/>
    <w:rsid w:val="00A23CA4"/>
    <w:rsid w:val="00A240E8"/>
    <w:rsid w:val="00A252BE"/>
    <w:rsid w:val="00A25381"/>
    <w:rsid w:val="00A2583B"/>
    <w:rsid w:val="00A2596A"/>
    <w:rsid w:val="00A25E59"/>
    <w:rsid w:val="00A25FE2"/>
    <w:rsid w:val="00A2625D"/>
    <w:rsid w:val="00A2751F"/>
    <w:rsid w:val="00A27AF0"/>
    <w:rsid w:val="00A27D1E"/>
    <w:rsid w:val="00A27DA0"/>
    <w:rsid w:val="00A30979"/>
    <w:rsid w:val="00A30A24"/>
    <w:rsid w:val="00A312BB"/>
    <w:rsid w:val="00A31C80"/>
    <w:rsid w:val="00A320E2"/>
    <w:rsid w:val="00A324F4"/>
    <w:rsid w:val="00A32FDF"/>
    <w:rsid w:val="00A33185"/>
    <w:rsid w:val="00A33DAF"/>
    <w:rsid w:val="00A34196"/>
    <w:rsid w:val="00A34356"/>
    <w:rsid w:val="00A358C6"/>
    <w:rsid w:val="00A35962"/>
    <w:rsid w:val="00A35BC1"/>
    <w:rsid w:val="00A35D72"/>
    <w:rsid w:val="00A36346"/>
    <w:rsid w:val="00A36444"/>
    <w:rsid w:val="00A37453"/>
    <w:rsid w:val="00A3799F"/>
    <w:rsid w:val="00A37B42"/>
    <w:rsid w:val="00A37B9B"/>
    <w:rsid w:val="00A40867"/>
    <w:rsid w:val="00A40AF6"/>
    <w:rsid w:val="00A414FD"/>
    <w:rsid w:val="00A41810"/>
    <w:rsid w:val="00A4186F"/>
    <w:rsid w:val="00A41B4F"/>
    <w:rsid w:val="00A41C4D"/>
    <w:rsid w:val="00A42E92"/>
    <w:rsid w:val="00A43B57"/>
    <w:rsid w:val="00A43C15"/>
    <w:rsid w:val="00A44300"/>
    <w:rsid w:val="00A4460C"/>
    <w:rsid w:val="00A44B0F"/>
    <w:rsid w:val="00A44C59"/>
    <w:rsid w:val="00A45240"/>
    <w:rsid w:val="00A45740"/>
    <w:rsid w:val="00A45952"/>
    <w:rsid w:val="00A45A27"/>
    <w:rsid w:val="00A45C0E"/>
    <w:rsid w:val="00A46725"/>
    <w:rsid w:val="00A467DC"/>
    <w:rsid w:val="00A47586"/>
    <w:rsid w:val="00A47A1B"/>
    <w:rsid w:val="00A50A24"/>
    <w:rsid w:val="00A50BC2"/>
    <w:rsid w:val="00A52149"/>
    <w:rsid w:val="00A522E1"/>
    <w:rsid w:val="00A5456C"/>
    <w:rsid w:val="00A548CC"/>
    <w:rsid w:val="00A54D3F"/>
    <w:rsid w:val="00A552D3"/>
    <w:rsid w:val="00A55ABB"/>
    <w:rsid w:val="00A56478"/>
    <w:rsid w:val="00A5648B"/>
    <w:rsid w:val="00A5718B"/>
    <w:rsid w:val="00A572D9"/>
    <w:rsid w:val="00A574E7"/>
    <w:rsid w:val="00A60FB6"/>
    <w:rsid w:val="00A61089"/>
    <w:rsid w:val="00A61A6B"/>
    <w:rsid w:val="00A6243F"/>
    <w:rsid w:val="00A62507"/>
    <w:rsid w:val="00A62BB1"/>
    <w:rsid w:val="00A633F9"/>
    <w:rsid w:val="00A64A62"/>
    <w:rsid w:val="00A6502E"/>
    <w:rsid w:val="00A65528"/>
    <w:rsid w:val="00A65A58"/>
    <w:rsid w:val="00A660D3"/>
    <w:rsid w:val="00A661CF"/>
    <w:rsid w:val="00A67468"/>
    <w:rsid w:val="00A70120"/>
    <w:rsid w:val="00A70128"/>
    <w:rsid w:val="00A70FB2"/>
    <w:rsid w:val="00A71802"/>
    <w:rsid w:val="00A71D91"/>
    <w:rsid w:val="00A720A4"/>
    <w:rsid w:val="00A7212D"/>
    <w:rsid w:val="00A7215E"/>
    <w:rsid w:val="00A7221A"/>
    <w:rsid w:val="00A72A8D"/>
    <w:rsid w:val="00A72CA3"/>
    <w:rsid w:val="00A74DCF"/>
    <w:rsid w:val="00A751BF"/>
    <w:rsid w:val="00A752DF"/>
    <w:rsid w:val="00A76152"/>
    <w:rsid w:val="00A761EC"/>
    <w:rsid w:val="00A764B0"/>
    <w:rsid w:val="00A765F2"/>
    <w:rsid w:val="00A7679F"/>
    <w:rsid w:val="00A76851"/>
    <w:rsid w:val="00A76AED"/>
    <w:rsid w:val="00A77174"/>
    <w:rsid w:val="00A773C2"/>
    <w:rsid w:val="00A77433"/>
    <w:rsid w:val="00A77B32"/>
    <w:rsid w:val="00A77CC4"/>
    <w:rsid w:val="00A800E4"/>
    <w:rsid w:val="00A8060D"/>
    <w:rsid w:val="00A818DC"/>
    <w:rsid w:val="00A81FD1"/>
    <w:rsid w:val="00A823AF"/>
    <w:rsid w:val="00A82492"/>
    <w:rsid w:val="00A8299C"/>
    <w:rsid w:val="00A833E5"/>
    <w:rsid w:val="00A8362C"/>
    <w:rsid w:val="00A8362E"/>
    <w:rsid w:val="00A837B8"/>
    <w:rsid w:val="00A84726"/>
    <w:rsid w:val="00A8498F"/>
    <w:rsid w:val="00A84EDB"/>
    <w:rsid w:val="00A853A4"/>
    <w:rsid w:val="00A85467"/>
    <w:rsid w:val="00A85A55"/>
    <w:rsid w:val="00A868B3"/>
    <w:rsid w:val="00A8762A"/>
    <w:rsid w:val="00A87CB9"/>
    <w:rsid w:val="00A90173"/>
    <w:rsid w:val="00A90200"/>
    <w:rsid w:val="00A90498"/>
    <w:rsid w:val="00A905B3"/>
    <w:rsid w:val="00A909CF"/>
    <w:rsid w:val="00A90A6F"/>
    <w:rsid w:val="00A90B5D"/>
    <w:rsid w:val="00A9141B"/>
    <w:rsid w:val="00A918B4"/>
    <w:rsid w:val="00A91F14"/>
    <w:rsid w:val="00A91FDA"/>
    <w:rsid w:val="00A9286B"/>
    <w:rsid w:val="00A938DC"/>
    <w:rsid w:val="00A93AFA"/>
    <w:rsid w:val="00A93CF7"/>
    <w:rsid w:val="00A94120"/>
    <w:rsid w:val="00A94397"/>
    <w:rsid w:val="00A94AB6"/>
    <w:rsid w:val="00A95DF5"/>
    <w:rsid w:val="00A96089"/>
    <w:rsid w:val="00A96611"/>
    <w:rsid w:val="00A96E70"/>
    <w:rsid w:val="00A975BD"/>
    <w:rsid w:val="00A976A4"/>
    <w:rsid w:val="00A976FE"/>
    <w:rsid w:val="00A97B1C"/>
    <w:rsid w:val="00AA07AB"/>
    <w:rsid w:val="00AA0CF6"/>
    <w:rsid w:val="00AA1247"/>
    <w:rsid w:val="00AA1F4C"/>
    <w:rsid w:val="00AA2D4A"/>
    <w:rsid w:val="00AA361D"/>
    <w:rsid w:val="00AA3B3C"/>
    <w:rsid w:val="00AA3B69"/>
    <w:rsid w:val="00AA3FF2"/>
    <w:rsid w:val="00AA50D3"/>
    <w:rsid w:val="00AA5314"/>
    <w:rsid w:val="00AA55D8"/>
    <w:rsid w:val="00AA5703"/>
    <w:rsid w:val="00AA5866"/>
    <w:rsid w:val="00AA5C93"/>
    <w:rsid w:val="00AA5E33"/>
    <w:rsid w:val="00AA605E"/>
    <w:rsid w:val="00AA6B3A"/>
    <w:rsid w:val="00AA6E38"/>
    <w:rsid w:val="00AA6F82"/>
    <w:rsid w:val="00AA7A73"/>
    <w:rsid w:val="00AA7FE9"/>
    <w:rsid w:val="00AB0ED2"/>
    <w:rsid w:val="00AB12DC"/>
    <w:rsid w:val="00AB1A18"/>
    <w:rsid w:val="00AB2D63"/>
    <w:rsid w:val="00AB341E"/>
    <w:rsid w:val="00AB34ED"/>
    <w:rsid w:val="00AB36C7"/>
    <w:rsid w:val="00AB37CC"/>
    <w:rsid w:val="00AB3A8C"/>
    <w:rsid w:val="00AB3B97"/>
    <w:rsid w:val="00AB42A9"/>
    <w:rsid w:val="00AB5216"/>
    <w:rsid w:val="00AB5294"/>
    <w:rsid w:val="00AB57D7"/>
    <w:rsid w:val="00AB5936"/>
    <w:rsid w:val="00AB5C76"/>
    <w:rsid w:val="00AB6173"/>
    <w:rsid w:val="00AB6262"/>
    <w:rsid w:val="00AB65FD"/>
    <w:rsid w:val="00AB697D"/>
    <w:rsid w:val="00AB6A95"/>
    <w:rsid w:val="00AB71B6"/>
    <w:rsid w:val="00AB78AF"/>
    <w:rsid w:val="00AC0B33"/>
    <w:rsid w:val="00AC11B5"/>
    <w:rsid w:val="00AC2556"/>
    <w:rsid w:val="00AC26A4"/>
    <w:rsid w:val="00AC2731"/>
    <w:rsid w:val="00AC2EDB"/>
    <w:rsid w:val="00AC326D"/>
    <w:rsid w:val="00AC3E4D"/>
    <w:rsid w:val="00AC3E50"/>
    <w:rsid w:val="00AC42AA"/>
    <w:rsid w:val="00AC44D7"/>
    <w:rsid w:val="00AC47EE"/>
    <w:rsid w:val="00AC4D83"/>
    <w:rsid w:val="00AC4D91"/>
    <w:rsid w:val="00AC5039"/>
    <w:rsid w:val="00AC5236"/>
    <w:rsid w:val="00AC5303"/>
    <w:rsid w:val="00AC5753"/>
    <w:rsid w:val="00AC57B6"/>
    <w:rsid w:val="00AC59BC"/>
    <w:rsid w:val="00AC5D00"/>
    <w:rsid w:val="00AC6004"/>
    <w:rsid w:val="00AC6B80"/>
    <w:rsid w:val="00AC7070"/>
    <w:rsid w:val="00AC73CF"/>
    <w:rsid w:val="00AC7A88"/>
    <w:rsid w:val="00AC7D4F"/>
    <w:rsid w:val="00AC7F5E"/>
    <w:rsid w:val="00AD0274"/>
    <w:rsid w:val="00AD165D"/>
    <w:rsid w:val="00AD20EE"/>
    <w:rsid w:val="00AD2230"/>
    <w:rsid w:val="00AD2593"/>
    <w:rsid w:val="00AD3248"/>
    <w:rsid w:val="00AD3AEE"/>
    <w:rsid w:val="00AD3C3A"/>
    <w:rsid w:val="00AD3E1F"/>
    <w:rsid w:val="00AD4387"/>
    <w:rsid w:val="00AD43A5"/>
    <w:rsid w:val="00AD4505"/>
    <w:rsid w:val="00AD458B"/>
    <w:rsid w:val="00AD4ABB"/>
    <w:rsid w:val="00AD4F96"/>
    <w:rsid w:val="00AD4FDA"/>
    <w:rsid w:val="00AD5AEA"/>
    <w:rsid w:val="00AD6D25"/>
    <w:rsid w:val="00AD6FE6"/>
    <w:rsid w:val="00AD70B4"/>
    <w:rsid w:val="00AD758B"/>
    <w:rsid w:val="00AD7E7D"/>
    <w:rsid w:val="00AE021C"/>
    <w:rsid w:val="00AE039A"/>
    <w:rsid w:val="00AE03E0"/>
    <w:rsid w:val="00AE04C9"/>
    <w:rsid w:val="00AE0733"/>
    <w:rsid w:val="00AE076D"/>
    <w:rsid w:val="00AE0770"/>
    <w:rsid w:val="00AE0982"/>
    <w:rsid w:val="00AE0AE3"/>
    <w:rsid w:val="00AE0BBF"/>
    <w:rsid w:val="00AE0E20"/>
    <w:rsid w:val="00AE112F"/>
    <w:rsid w:val="00AE1137"/>
    <w:rsid w:val="00AE11D9"/>
    <w:rsid w:val="00AE1C5A"/>
    <w:rsid w:val="00AE2019"/>
    <w:rsid w:val="00AE2043"/>
    <w:rsid w:val="00AE2191"/>
    <w:rsid w:val="00AE29FF"/>
    <w:rsid w:val="00AE2F3F"/>
    <w:rsid w:val="00AE3574"/>
    <w:rsid w:val="00AE3639"/>
    <w:rsid w:val="00AE3BFC"/>
    <w:rsid w:val="00AE3DF6"/>
    <w:rsid w:val="00AE4F4A"/>
    <w:rsid w:val="00AE50B0"/>
    <w:rsid w:val="00AE5503"/>
    <w:rsid w:val="00AE5638"/>
    <w:rsid w:val="00AE5686"/>
    <w:rsid w:val="00AE596F"/>
    <w:rsid w:val="00AE5BB9"/>
    <w:rsid w:val="00AE5F8C"/>
    <w:rsid w:val="00AE60EB"/>
    <w:rsid w:val="00AE61C7"/>
    <w:rsid w:val="00AE6687"/>
    <w:rsid w:val="00AE67BF"/>
    <w:rsid w:val="00AE68C0"/>
    <w:rsid w:val="00AE6FD1"/>
    <w:rsid w:val="00AE74BC"/>
    <w:rsid w:val="00AE7617"/>
    <w:rsid w:val="00AF095B"/>
    <w:rsid w:val="00AF0EEB"/>
    <w:rsid w:val="00AF1009"/>
    <w:rsid w:val="00AF1045"/>
    <w:rsid w:val="00AF122C"/>
    <w:rsid w:val="00AF1E5F"/>
    <w:rsid w:val="00AF221A"/>
    <w:rsid w:val="00AF25B8"/>
    <w:rsid w:val="00AF30D0"/>
    <w:rsid w:val="00AF3240"/>
    <w:rsid w:val="00AF35DF"/>
    <w:rsid w:val="00AF39C7"/>
    <w:rsid w:val="00AF3F95"/>
    <w:rsid w:val="00AF48BE"/>
    <w:rsid w:val="00AF4CE6"/>
    <w:rsid w:val="00AF50F7"/>
    <w:rsid w:val="00AF5235"/>
    <w:rsid w:val="00AF52E7"/>
    <w:rsid w:val="00AF5427"/>
    <w:rsid w:val="00AF6730"/>
    <w:rsid w:val="00AF7023"/>
    <w:rsid w:val="00B00339"/>
    <w:rsid w:val="00B0043B"/>
    <w:rsid w:val="00B0066F"/>
    <w:rsid w:val="00B00927"/>
    <w:rsid w:val="00B0096F"/>
    <w:rsid w:val="00B014A2"/>
    <w:rsid w:val="00B01712"/>
    <w:rsid w:val="00B01AB7"/>
    <w:rsid w:val="00B01CAF"/>
    <w:rsid w:val="00B01EE9"/>
    <w:rsid w:val="00B02862"/>
    <w:rsid w:val="00B02F07"/>
    <w:rsid w:val="00B03475"/>
    <w:rsid w:val="00B0379F"/>
    <w:rsid w:val="00B03C8E"/>
    <w:rsid w:val="00B03E13"/>
    <w:rsid w:val="00B0445E"/>
    <w:rsid w:val="00B04506"/>
    <w:rsid w:val="00B0451B"/>
    <w:rsid w:val="00B0495F"/>
    <w:rsid w:val="00B04C65"/>
    <w:rsid w:val="00B04F80"/>
    <w:rsid w:val="00B0578D"/>
    <w:rsid w:val="00B05CB8"/>
    <w:rsid w:val="00B06905"/>
    <w:rsid w:val="00B07306"/>
    <w:rsid w:val="00B1007A"/>
    <w:rsid w:val="00B100A6"/>
    <w:rsid w:val="00B106FC"/>
    <w:rsid w:val="00B1095C"/>
    <w:rsid w:val="00B10DAA"/>
    <w:rsid w:val="00B112DB"/>
    <w:rsid w:val="00B11639"/>
    <w:rsid w:val="00B12132"/>
    <w:rsid w:val="00B122EA"/>
    <w:rsid w:val="00B123E8"/>
    <w:rsid w:val="00B124AA"/>
    <w:rsid w:val="00B12C18"/>
    <w:rsid w:val="00B13280"/>
    <w:rsid w:val="00B1333D"/>
    <w:rsid w:val="00B13937"/>
    <w:rsid w:val="00B13BD6"/>
    <w:rsid w:val="00B13FA2"/>
    <w:rsid w:val="00B13FCC"/>
    <w:rsid w:val="00B1434C"/>
    <w:rsid w:val="00B145FE"/>
    <w:rsid w:val="00B14B5E"/>
    <w:rsid w:val="00B14DD5"/>
    <w:rsid w:val="00B14E99"/>
    <w:rsid w:val="00B1522F"/>
    <w:rsid w:val="00B15455"/>
    <w:rsid w:val="00B157E0"/>
    <w:rsid w:val="00B15BE9"/>
    <w:rsid w:val="00B165E9"/>
    <w:rsid w:val="00B16BB8"/>
    <w:rsid w:val="00B16D9C"/>
    <w:rsid w:val="00B17058"/>
    <w:rsid w:val="00B17EFC"/>
    <w:rsid w:val="00B20174"/>
    <w:rsid w:val="00B21158"/>
    <w:rsid w:val="00B21421"/>
    <w:rsid w:val="00B21774"/>
    <w:rsid w:val="00B21BA5"/>
    <w:rsid w:val="00B21C6C"/>
    <w:rsid w:val="00B2272F"/>
    <w:rsid w:val="00B22F35"/>
    <w:rsid w:val="00B22FD4"/>
    <w:rsid w:val="00B233D5"/>
    <w:rsid w:val="00B23C33"/>
    <w:rsid w:val="00B24243"/>
    <w:rsid w:val="00B2456C"/>
    <w:rsid w:val="00B247F9"/>
    <w:rsid w:val="00B24823"/>
    <w:rsid w:val="00B24AAC"/>
    <w:rsid w:val="00B25AE9"/>
    <w:rsid w:val="00B25BF1"/>
    <w:rsid w:val="00B25EDE"/>
    <w:rsid w:val="00B263D2"/>
    <w:rsid w:val="00B2660E"/>
    <w:rsid w:val="00B26B69"/>
    <w:rsid w:val="00B27274"/>
    <w:rsid w:val="00B2733B"/>
    <w:rsid w:val="00B27578"/>
    <w:rsid w:val="00B279B5"/>
    <w:rsid w:val="00B27A62"/>
    <w:rsid w:val="00B27B3B"/>
    <w:rsid w:val="00B27F6D"/>
    <w:rsid w:val="00B3037F"/>
    <w:rsid w:val="00B305C3"/>
    <w:rsid w:val="00B30804"/>
    <w:rsid w:val="00B30A6A"/>
    <w:rsid w:val="00B3179C"/>
    <w:rsid w:val="00B31A8F"/>
    <w:rsid w:val="00B321A7"/>
    <w:rsid w:val="00B3264C"/>
    <w:rsid w:val="00B32835"/>
    <w:rsid w:val="00B33047"/>
    <w:rsid w:val="00B33DA7"/>
    <w:rsid w:val="00B341CC"/>
    <w:rsid w:val="00B34776"/>
    <w:rsid w:val="00B34A3D"/>
    <w:rsid w:val="00B34FBE"/>
    <w:rsid w:val="00B34FC7"/>
    <w:rsid w:val="00B35909"/>
    <w:rsid w:val="00B35B6D"/>
    <w:rsid w:val="00B36B4A"/>
    <w:rsid w:val="00B3755E"/>
    <w:rsid w:val="00B37A4B"/>
    <w:rsid w:val="00B401AF"/>
    <w:rsid w:val="00B40266"/>
    <w:rsid w:val="00B402B7"/>
    <w:rsid w:val="00B40420"/>
    <w:rsid w:val="00B409E1"/>
    <w:rsid w:val="00B412E4"/>
    <w:rsid w:val="00B422D6"/>
    <w:rsid w:val="00B42461"/>
    <w:rsid w:val="00B42892"/>
    <w:rsid w:val="00B42A3F"/>
    <w:rsid w:val="00B42F76"/>
    <w:rsid w:val="00B4307A"/>
    <w:rsid w:val="00B4338B"/>
    <w:rsid w:val="00B43393"/>
    <w:rsid w:val="00B433C4"/>
    <w:rsid w:val="00B43721"/>
    <w:rsid w:val="00B438CC"/>
    <w:rsid w:val="00B43914"/>
    <w:rsid w:val="00B43A11"/>
    <w:rsid w:val="00B43A3F"/>
    <w:rsid w:val="00B43D95"/>
    <w:rsid w:val="00B44158"/>
    <w:rsid w:val="00B45186"/>
    <w:rsid w:val="00B458BA"/>
    <w:rsid w:val="00B45AAC"/>
    <w:rsid w:val="00B45E79"/>
    <w:rsid w:val="00B45EDD"/>
    <w:rsid w:val="00B462AD"/>
    <w:rsid w:val="00B46385"/>
    <w:rsid w:val="00B463FF"/>
    <w:rsid w:val="00B466C9"/>
    <w:rsid w:val="00B46A49"/>
    <w:rsid w:val="00B46C1F"/>
    <w:rsid w:val="00B46F78"/>
    <w:rsid w:val="00B470D0"/>
    <w:rsid w:val="00B47575"/>
    <w:rsid w:val="00B4796E"/>
    <w:rsid w:val="00B479F6"/>
    <w:rsid w:val="00B50324"/>
    <w:rsid w:val="00B503D2"/>
    <w:rsid w:val="00B50AEE"/>
    <w:rsid w:val="00B50EFA"/>
    <w:rsid w:val="00B517A6"/>
    <w:rsid w:val="00B51D63"/>
    <w:rsid w:val="00B526D9"/>
    <w:rsid w:val="00B52E41"/>
    <w:rsid w:val="00B53157"/>
    <w:rsid w:val="00B53F28"/>
    <w:rsid w:val="00B5444D"/>
    <w:rsid w:val="00B546B7"/>
    <w:rsid w:val="00B54AA7"/>
    <w:rsid w:val="00B55A90"/>
    <w:rsid w:val="00B55C6F"/>
    <w:rsid w:val="00B55DD0"/>
    <w:rsid w:val="00B56C35"/>
    <w:rsid w:val="00B56CA1"/>
    <w:rsid w:val="00B56F87"/>
    <w:rsid w:val="00B57335"/>
    <w:rsid w:val="00B57A12"/>
    <w:rsid w:val="00B57D2E"/>
    <w:rsid w:val="00B57EA0"/>
    <w:rsid w:val="00B60079"/>
    <w:rsid w:val="00B60A0E"/>
    <w:rsid w:val="00B60D31"/>
    <w:rsid w:val="00B61247"/>
    <w:rsid w:val="00B614C1"/>
    <w:rsid w:val="00B62557"/>
    <w:rsid w:val="00B627F9"/>
    <w:rsid w:val="00B6291B"/>
    <w:rsid w:val="00B62E6E"/>
    <w:rsid w:val="00B637A6"/>
    <w:rsid w:val="00B63989"/>
    <w:rsid w:val="00B64991"/>
    <w:rsid w:val="00B64B35"/>
    <w:rsid w:val="00B65046"/>
    <w:rsid w:val="00B65725"/>
    <w:rsid w:val="00B657DD"/>
    <w:rsid w:val="00B657F2"/>
    <w:rsid w:val="00B65EF3"/>
    <w:rsid w:val="00B66134"/>
    <w:rsid w:val="00B66380"/>
    <w:rsid w:val="00B66395"/>
    <w:rsid w:val="00B667AF"/>
    <w:rsid w:val="00B668D9"/>
    <w:rsid w:val="00B67C1D"/>
    <w:rsid w:val="00B67C8A"/>
    <w:rsid w:val="00B67CAE"/>
    <w:rsid w:val="00B70391"/>
    <w:rsid w:val="00B70A7E"/>
    <w:rsid w:val="00B70B83"/>
    <w:rsid w:val="00B70EDA"/>
    <w:rsid w:val="00B712CC"/>
    <w:rsid w:val="00B72283"/>
    <w:rsid w:val="00B727F4"/>
    <w:rsid w:val="00B73A1E"/>
    <w:rsid w:val="00B73FFC"/>
    <w:rsid w:val="00B741DE"/>
    <w:rsid w:val="00B74534"/>
    <w:rsid w:val="00B74E33"/>
    <w:rsid w:val="00B752F3"/>
    <w:rsid w:val="00B75528"/>
    <w:rsid w:val="00B7609C"/>
    <w:rsid w:val="00B76132"/>
    <w:rsid w:val="00B763F9"/>
    <w:rsid w:val="00B767D5"/>
    <w:rsid w:val="00B7696D"/>
    <w:rsid w:val="00B80106"/>
    <w:rsid w:val="00B806A8"/>
    <w:rsid w:val="00B80A39"/>
    <w:rsid w:val="00B80D91"/>
    <w:rsid w:val="00B80F87"/>
    <w:rsid w:val="00B819A4"/>
    <w:rsid w:val="00B81BFE"/>
    <w:rsid w:val="00B8240D"/>
    <w:rsid w:val="00B82579"/>
    <w:rsid w:val="00B8277F"/>
    <w:rsid w:val="00B8471F"/>
    <w:rsid w:val="00B84976"/>
    <w:rsid w:val="00B849F1"/>
    <w:rsid w:val="00B84CA2"/>
    <w:rsid w:val="00B851DD"/>
    <w:rsid w:val="00B85634"/>
    <w:rsid w:val="00B85BF2"/>
    <w:rsid w:val="00B85CF6"/>
    <w:rsid w:val="00B862F2"/>
    <w:rsid w:val="00B863F2"/>
    <w:rsid w:val="00B870E6"/>
    <w:rsid w:val="00B87204"/>
    <w:rsid w:val="00B90099"/>
    <w:rsid w:val="00B90438"/>
    <w:rsid w:val="00B90520"/>
    <w:rsid w:val="00B90AA8"/>
    <w:rsid w:val="00B91F36"/>
    <w:rsid w:val="00B92BA2"/>
    <w:rsid w:val="00B9385E"/>
    <w:rsid w:val="00B93B2D"/>
    <w:rsid w:val="00B9403D"/>
    <w:rsid w:val="00B9426F"/>
    <w:rsid w:val="00B9467F"/>
    <w:rsid w:val="00B94DD5"/>
    <w:rsid w:val="00B95589"/>
    <w:rsid w:val="00B9565E"/>
    <w:rsid w:val="00B9648B"/>
    <w:rsid w:val="00B96DAC"/>
    <w:rsid w:val="00B97192"/>
    <w:rsid w:val="00B973CD"/>
    <w:rsid w:val="00B97524"/>
    <w:rsid w:val="00B977CC"/>
    <w:rsid w:val="00BA0410"/>
    <w:rsid w:val="00BA0687"/>
    <w:rsid w:val="00BA0A46"/>
    <w:rsid w:val="00BA0E28"/>
    <w:rsid w:val="00BA1070"/>
    <w:rsid w:val="00BA143A"/>
    <w:rsid w:val="00BA18C3"/>
    <w:rsid w:val="00BA1C7B"/>
    <w:rsid w:val="00BA1D06"/>
    <w:rsid w:val="00BA28C3"/>
    <w:rsid w:val="00BA2A96"/>
    <w:rsid w:val="00BA2C74"/>
    <w:rsid w:val="00BA3775"/>
    <w:rsid w:val="00BA3991"/>
    <w:rsid w:val="00BA3CFA"/>
    <w:rsid w:val="00BA46B7"/>
    <w:rsid w:val="00BA4A74"/>
    <w:rsid w:val="00BA4BC2"/>
    <w:rsid w:val="00BA4ED9"/>
    <w:rsid w:val="00BA4FDD"/>
    <w:rsid w:val="00BA5184"/>
    <w:rsid w:val="00BA54AB"/>
    <w:rsid w:val="00BA59DA"/>
    <w:rsid w:val="00BA66EE"/>
    <w:rsid w:val="00BB0655"/>
    <w:rsid w:val="00BB0FF7"/>
    <w:rsid w:val="00BB1358"/>
    <w:rsid w:val="00BB1C9C"/>
    <w:rsid w:val="00BB228B"/>
    <w:rsid w:val="00BB232F"/>
    <w:rsid w:val="00BB26AE"/>
    <w:rsid w:val="00BB2B1E"/>
    <w:rsid w:val="00BB37B3"/>
    <w:rsid w:val="00BB3F48"/>
    <w:rsid w:val="00BB3FAE"/>
    <w:rsid w:val="00BB3FF2"/>
    <w:rsid w:val="00BB4D18"/>
    <w:rsid w:val="00BB505B"/>
    <w:rsid w:val="00BB51A3"/>
    <w:rsid w:val="00BB52C6"/>
    <w:rsid w:val="00BB5AC1"/>
    <w:rsid w:val="00BB63AB"/>
    <w:rsid w:val="00BB661F"/>
    <w:rsid w:val="00BB6A49"/>
    <w:rsid w:val="00BB6E94"/>
    <w:rsid w:val="00BB70C7"/>
    <w:rsid w:val="00BB7180"/>
    <w:rsid w:val="00BB7707"/>
    <w:rsid w:val="00BB7C70"/>
    <w:rsid w:val="00BB7D06"/>
    <w:rsid w:val="00BB7DB3"/>
    <w:rsid w:val="00BC0592"/>
    <w:rsid w:val="00BC0C3B"/>
    <w:rsid w:val="00BC11F1"/>
    <w:rsid w:val="00BC1556"/>
    <w:rsid w:val="00BC164B"/>
    <w:rsid w:val="00BC16D0"/>
    <w:rsid w:val="00BC1F77"/>
    <w:rsid w:val="00BC27B5"/>
    <w:rsid w:val="00BC3AA8"/>
    <w:rsid w:val="00BC3C05"/>
    <w:rsid w:val="00BC4033"/>
    <w:rsid w:val="00BC40FA"/>
    <w:rsid w:val="00BC4300"/>
    <w:rsid w:val="00BC44F3"/>
    <w:rsid w:val="00BC72B3"/>
    <w:rsid w:val="00BC736C"/>
    <w:rsid w:val="00BC749D"/>
    <w:rsid w:val="00BC77B7"/>
    <w:rsid w:val="00BC7B96"/>
    <w:rsid w:val="00BC7F34"/>
    <w:rsid w:val="00BD0177"/>
    <w:rsid w:val="00BD0B6C"/>
    <w:rsid w:val="00BD1FEE"/>
    <w:rsid w:val="00BD265A"/>
    <w:rsid w:val="00BD27C0"/>
    <w:rsid w:val="00BD2822"/>
    <w:rsid w:val="00BD2A62"/>
    <w:rsid w:val="00BD3603"/>
    <w:rsid w:val="00BD364D"/>
    <w:rsid w:val="00BD3815"/>
    <w:rsid w:val="00BD3A6E"/>
    <w:rsid w:val="00BD3B2E"/>
    <w:rsid w:val="00BD3F73"/>
    <w:rsid w:val="00BD4086"/>
    <w:rsid w:val="00BD50D3"/>
    <w:rsid w:val="00BD518B"/>
    <w:rsid w:val="00BD552F"/>
    <w:rsid w:val="00BD6014"/>
    <w:rsid w:val="00BD6A5C"/>
    <w:rsid w:val="00BD6D77"/>
    <w:rsid w:val="00BD7028"/>
    <w:rsid w:val="00BD72D5"/>
    <w:rsid w:val="00BD7CBF"/>
    <w:rsid w:val="00BD7F12"/>
    <w:rsid w:val="00BE041C"/>
    <w:rsid w:val="00BE0422"/>
    <w:rsid w:val="00BE0A93"/>
    <w:rsid w:val="00BE0C05"/>
    <w:rsid w:val="00BE0EEB"/>
    <w:rsid w:val="00BE109B"/>
    <w:rsid w:val="00BE1586"/>
    <w:rsid w:val="00BE16FE"/>
    <w:rsid w:val="00BE193B"/>
    <w:rsid w:val="00BE25CE"/>
    <w:rsid w:val="00BE2C82"/>
    <w:rsid w:val="00BE2E20"/>
    <w:rsid w:val="00BE34C1"/>
    <w:rsid w:val="00BE399D"/>
    <w:rsid w:val="00BE3CFE"/>
    <w:rsid w:val="00BE3DC8"/>
    <w:rsid w:val="00BE49BD"/>
    <w:rsid w:val="00BE4C28"/>
    <w:rsid w:val="00BE4ED3"/>
    <w:rsid w:val="00BE6A97"/>
    <w:rsid w:val="00BE6E2B"/>
    <w:rsid w:val="00BE6E38"/>
    <w:rsid w:val="00BE7152"/>
    <w:rsid w:val="00BE7290"/>
    <w:rsid w:val="00BE7718"/>
    <w:rsid w:val="00BE77E5"/>
    <w:rsid w:val="00BE7F53"/>
    <w:rsid w:val="00BF00B9"/>
    <w:rsid w:val="00BF0559"/>
    <w:rsid w:val="00BF067F"/>
    <w:rsid w:val="00BF0BF4"/>
    <w:rsid w:val="00BF0F6A"/>
    <w:rsid w:val="00BF0FFC"/>
    <w:rsid w:val="00BF109F"/>
    <w:rsid w:val="00BF10AB"/>
    <w:rsid w:val="00BF1E03"/>
    <w:rsid w:val="00BF21BE"/>
    <w:rsid w:val="00BF2409"/>
    <w:rsid w:val="00BF2EDE"/>
    <w:rsid w:val="00BF3074"/>
    <w:rsid w:val="00BF3616"/>
    <w:rsid w:val="00BF376C"/>
    <w:rsid w:val="00BF407E"/>
    <w:rsid w:val="00BF41D3"/>
    <w:rsid w:val="00BF4769"/>
    <w:rsid w:val="00BF5825"/>
    <w:rsid w:val="00BF5ABE"/>
    <w:rsid w:val="00BF5BFF"/>
    <w:rsid w:val="00BF613D"/>
    <w:rsid w:val="00BF686D"/>
    <w:rsid w:val="00BF78B8"/>
    <w:rsid w:val="00C004CD"/>
    <w:rsid w:val="00C00C19"/>
    <w:rsid w:val="00C0220D"/>
    <w:rsid w:val="00C02B74"/>
    <w:rsid w:val="00C02D6F"/>
    <w:rsid w:val="00C03BBC"/>
    <w:rsid w:val="00C03D51"/>
    <w:rsid w:val="00C03FFC"/>
    <w:rsid w:val="00C043D0"/>
    <w:rsid w:val="00C04530"/>
    <w:rsid w:val="00C04781"/>
    <w:rsid w:val="00C04818"/>
    <w:rsid w:val="00C04C2E"/>
    <w:rsid w:val="00C050A5"/>
    <w:rsid w:val="00C05168"/>
    <w:rsid w:val="00C055EA"/>
    <w:rsid w:val="00C07053"/>
    <w:rsid w:val="00C0721B"/>
    <w:rsid w:val="00C07D96"/>
    <w:rsid w:val="00C1020F"/>
    <w:rsid w:val="00C105E7"/>
    <w:rsid w:val="00C108F3"/>
    <w:rsid w:val="00C10E98"/>
    <w:rsid w:val="00C11331"/>
    <w:rsid w:val="00C11744"/>
    <w:rsid w:val="00C11E0E"/>
    <w:rsid w:val="00C1216D"/>
    <w:rsid w:val="00C1249A"/>
    <w:rsid w:val="00C126E3"/>
    <w:rsid w:val="00C13A36"/>
    <w:rsid w:val="00C13A43"/>
    <w:rsid w:val="00C13F41"/>
    <w:rsid w:val="00C14095"/>
    <w:rsid w:val="00C14710"/>
    <w:rsid w:val="00C1533B"/>
    <w:rsid w:val="00C169FF"/>
    <w:rsid w:val="00C175EB"/>
    <w:rsid w:val="00C17719"/>
    <w:rsid w:val="00C1780A"/>
    <w:rsid w:val="00C17F9E"/>
    <w:rsid w:val="00C2015B"/>
    <w:rsid w:val="00C20E98"/>
    <w:rsid w:val="00C21031"/>
    <w:rsid w:val="00C21095"/>
    <w:rsid w:val="00C214C7"/>
    <w:rsid w:val="00C2171E"/>
    <w:rsid w:val="00C2190F"/>
    <w:rsid w:val="00C229B7"/>
    <w:rsid w:val="00C229DD"/>
    <w:rsid w:val="00C23067"/>
    <w:rsid w:val="00C23069"/>
    <w:rsid w:val="00C23178"/>
    <w:rsid w:val="00C23773"/>
    <w:rsid w:val="00C2421B"/>
    <w:rsid w:val="00C24D98"/>
    <w:rsid w:val="00C24E69"/>
    <w:rsid w:val="00C25245"/>
    <w:rsid w:val="00C2530A"/>
    <w:rsid w:val="00C25A1F"/>
    <w:rsid w:val="00C25A8D"/>
    <w:rsid w:val="00C25C80"/>
    <w:rsid w:val="00C260C0"/>
    <w:rsid w:val="00C263D6"/>
    <w:rsid w:val="00C263DB"/>
    <w:rsid w:val="00C27005"/>
    <w:rsid w:val="00C27020"/>
    <w:rsid w:val="00C271C0"/>
    <w:rsid w:val="00C27518"/>
    <w:rsid w:val="00C27699"/>
    <w:rsid w:val="00C2776A"/>
    <w:rsid w:val="00C27B0D"/>
    <w:rsid w:val="00C27B20"/>
    <w:rsid w:val="00C27CEB"/>
    <w:rsid w:val="00C27DA0"/>
    <w:rsid w:val="00C27F87"/>
    <w:rsid w:val="00C3111A"/>
    <w:rsid w:val="00C313DD"/>
    <w:rsid w:val="00C31E58"/>
    <w:rsid w:val="00C326BE"/>
    <w:rsid w:val="00C326D6"/>
    <w:rsid w:val="00C32920"/>
    <w:rsid w:val="00C32C07"/>
    <w:rsid w:val="00C33578"/>
    <w:rsid w:val="00C337B9"/>
    <w:rsid w:val="00C339D9"/>
    <w:rsid w:val="00C33DF1"/>
    <w:rsid w:val="00C343E5"/>
    <w:rsid w:val="00C346B3"/>
    <w:rsid w:val="00C34A31"/>
    <w:rsid w:val="00C35472"/>
    <w:rsid w:val="00C354B5"/>
    <w:rsid w:val="00C35729"/>
    <w:rsid w:val="00C35C68"/>
    <w:rsid w:val="00C35D33"/>
    <w:rsid w:val="00C36458"/>
    <w:rsid w:val="00C36488"/>
    <w:rsid w:val="00C37733"/>
    <w:rsid w:val="00C37E6A"/>
    <w:rsid w:val="00C409AB"/>
    <w:rsid w:val="00C40AE2"/>
    <w:rsid w:val="00C40D9F"/>
    <w:rsid w:val="00C415EE"/>
    <w:rsid w:val="00C41D11"/>
    <w:rsid w:val="00C41E38"/>
    <w:rsid w:val="00C42165"/>
    <w:rsid w:val="00C4289A"/>
    <w:rsid w:val="00C4298D"/>
    <w:rsid w:val="00C42AF0"/>
    <w:rsid w:val="00C42E8B"/>
    <w:rsid w:val="00C42EA8"/>
    <w:rsid w:val="00C4380D"/>
    <w:rsid w:val="00C43822"/>
    <w:rsid w:val="00C43CA1"/>
    <w:rsid w:val="00C444AE"/>
    <w:rsid w:val="00C4489A"/>
    <w:rsid w:val="00C45069"/>
    <w:rsid w:val="00C4522B"/>
    <w:rsid w:val="00C4581A"/>
    <w:rsid w:val="00C4587B"/>
    <w:rsid w:val="00C459FA"/>
    <w:rsid w:val="00C45CBD"/>
    <w:rsid w:val="00C45D40"/>
    <w:rsid w:val="00C45ECF"/>
    <w:rsid w:val="00C469DB"/>
    <w:rsid w:val="00C47B7A"/>
    <w:rsid w:val="00C47D7F"/>
    <w:rsid w:val="00C503F3"/>
    <w:rsid w:val="00C509D6"/>
    <w:rsid w:val="00C50B49"/>
    <w:rsid w:val="00C50BA5"/>
    <w:rsid w:val="00C51401"/>
    <w:rsid w:val="00C519EE"/>
    <w:rsid w:val="00C51BAE"/>
    <w:rsid w:val="00C51C76"/>
    <w:rsid w:val="00C51DB7"/>
    <w:rsid w:val="00C522D7"/>
    <w:rsid w:val="00C5250B"/>
    <w:rsid w:val="00C52CD4"/>
    <w:rsid w:val="00C53122"/>
    <w:rsid w:val="00C538A2"/>
    <w:rsid w:val="00C538F2"/>
    <w:rsid w:val="00C53D57"/>
    <w:rsid w:val="00C53D91"/>
    <w:rsid w:val="00C54ADE"/>
    <w:rsid w:val="00C54BD6"/>
    <w:rsid w:val="00C5510A"/>
    <w:rsid w:val="00C552C4"/>
    <w:rsid w:val="00C552D1"/>
    <w:rsid w:val="00C55BE8"/>
    <w:rsid w:val="00C56713"/>
    <w:rsid w:val="00C56A4B"/>
    <w:rsid w:val="00C56D0E"/>
    <w:rsid w:val="00C56F66"/>
    <w:rsid w:val="00C574AB"/>
    <w:rsid w:val="00C5764F"/>
    <w:rsid w:val="00C57F37"/>
    <w:rsid w:val="00C60407"/>
    <w:rsid w:val="00C60BF0"/>
    <w:rsid w:val="00C60E1C"/>
    <w:rsid w:val="00C613D5"/>
    <w:rsid w:val="00C6144B"/>
    <w:rsid w:val="00C616F2"/>
    <w:rsid w:val="00C617FF"/>
    <w:rsid w:val="00C61966"/>
    <w:rsid w:val="00C61CA8"/>
    <w:rsid w:val="00C620AD"/>
    <w:rsid w:val="00C6215C"/>
    <w:rsid w:val="00C62406"/>
    <w:rsid w:val="00C62539"/>
    <w:rsid w:val="00C628D8"/>
    <w:rsid w:val="00C62C0B"/>
    <w:rsid w:val="00C62E04"/>
    <w:rsid w:val="00C62EA3"/>
    <w:rsid w:val="00C63F2A"/>
    <w:rsid w:val="00C6416A"/>
    <w:rsid w:val="00C64BCA"/>
    <w:rsid w:val="00C64C29"/>
    <w:rsid w:val="00C6566F"/>
    <w:rsid w:val="00C65AB6"/>
    <w:rsid w:val="00C666BD"/>
    <w:rsid w:val="00C66C23"/>
    <w:rsid w:val="00C66F43"/>
    <w:rsid w:val="00C67032"/>
    <w:rsid w:val="00C6784A"/>
    <w:rsid w:val="00C67BF0"/>
    <w:rsid w:val="00C67EFE"/>
    <w:rsid w:val="00C705A7"/>
    <w:rsid w:val="00C705CC"/>
    <w:rsid w:val="00C72333"/>
    <w:rsid w:val="00C72833"/>
    <w:rsid w:val="00C728E7"/>
    <w:rsid w:val="00C73686"/>
    <w:rsid w:val="00C738D6"/>
    <w:rsid w:val="00C7403C"/>
    <w:rsid w:val="00C742D0"/>
    <w:rsid w:val="00C74C07"/>
    <w:rsid w:val="00C74E3D"/>
    <w:rsid w:val="00C74ECF"/>
    <w:rsid w:val="00C75E88"/>
    <w:rsid w:val="00C75FC3"/>
    <w:rsid w:val="00C763C5"/>
    <w:rsid w:val="00C764EE"/>
    <w:rsid w:val="00C76987"/>
    <w:rsid w:val="00C77036"/>
    <w:rsid w:val="00C77047"/>
    <w:rsid w:val="00C77055"/>
    <w:rsid w:val="00C774B8"/>
    <w:rsid w:val="00C7759A"/>
    <w:rsid w:val="00C77E12"/>
    <w:rsid w:val="00C77E88"/>
    <w:rsid w:val="00C80711"/>
    <w:rsid w:val="00C81250"/>
    <w:rsid w:val="00C81358"/>
    <w:rsid w:val="00C81725"/>
    <w:rsid w:val="00C81BF6"/>
    <w:rsid w:val="00C81C1F"/>
    <w:rsid w:val="00C826F7"/>
    <w:rsid w:val="00C82882"/>
    <w:rsid w:val="00C8288D"/>
    <w:rsid w:val="00C82F80"/>
    <w:rsid w:val="00C83033"/>
    <w:rsid w:val="00C8328D"/>
    <w:rsid w:val="00C854E6"/>
    <w:rsid w:val="00C85EBC"/>
    <w:rsid w:val="00C86AAC"/>
    <w:rsid w:val="00C86B03"/>
    <w:rsid w:val="00C8702E"/>
    <w:rsid w:val="00C87C8D"/>
    <w:rsid w:val="00C87CD0"/>
    <w:rsid w:val="00C90229"/>
    <w:rsid w:val="00C90809"/>
    <w:rsid w:val="00C908C7"/>
    <w:rsid w:val="00C90B88"/>
    <w:rsid w:val="00C91948"/>
    <w:rsid w:val="00C92296"/>
    <w:rsid w:val="00C92610"/>
    <w:rsid w:val="00C92B98"/>
    <w:rsid w:val="00C92C36"/>
    <w:rsid w:val="00C92E07"/>
    <w:rsid w:val="00C92EAE"/>
    <w:rsid w:val="00C92EAF"/>
    <w:rsid w:val="00C93409"/>
    <w:rsid w:val="00C93AD6"/>
    <w:rsid w:val="00C945F9"/>
    <w:rsid w:val="00C94914"/>
    <w:rsid w:val="00C94F7A"/>
    <w:rsid w:val="00C95460"/>
    <w:rsid w:val="00C95782"/>
    <w:rsid w:val="00C95D2A"/>
    <w:rsid w:val="00C95D84"/>
    <w:rsid w:val="00C976EF"/>
    <w:rsid w:val="00C97DBD"/>
    <w:rsid w:val="00CA00C2"/>
    <w:rsid w:val="00CA0E01"/>
    <w:rsid w:val="00CA1735"/>
    <w:rsid w:val="00CA268A"/>
    <w:rsid w:val="00CA3474"/>
    <w:rsid w:val="00CA364D"/>
    <w:rsid w:val="00CA41D6"/>
    <w:rsid w:val="00CA41DB"/>
    <w:rsid w:val="00CA4244"/>
    <w:rsid w:val="00CA44A6"/>
    <w:rsid w:val="00CA4884"/>
    <w:rsid w:val="00CA4948"/>
    <w:rsid w:val="00CA54CC"/>
    <w:rsid w:val="00CA55CF"/>
    <w:rsid w:val="00CA5A36"/>
    <w:rsid w:val="00CA5D0C"/>
    <w:rsid w:val="00CA6557"/>
    <w:rsid w:val="00CA6DC1"/>
    <w:rsid w:val="00CA6E08"/>
    <w:rsid w:val="00CA75BD"/>
    <w:rsid w:val="00CA7716"/>
    <w:rsid w:val="00CB02EF"/>
    <w:rsid w:val="00CB08F8"/>
    <w:rsid w:val="00CB0973"/>
    <w:rsid w:val="00CB09C9"/>
    <w:rsid w:val="00CB0DD0"/>
    <w:rsid w:val="00CB0E80"/>
    <w:rsid w:val="00CB12A3"/>
    <w:rsid w:val="00CB12D7"/>
    <w:rsid w:val="00CB18F0"/>
    <w:rsid w:val="00CB1D17"/>
    <w:rsid w:val="00CB2B85"/>
    <w:rsid w:val="00CB3099"/>
    <w:rsid w:val="00CB3692"/>
    <w:rsid w:val="00CB38B9"/>
    <w:rsid w:val="00CB4185"/>
    <w:rsid w:val="00CB421F"/>
    <w:rsid w:val="00CB4FDC"/>
    <w:rsid w:val="00CB54C8"/>
    <w:rsid w:val="00CB550F"/>
    <w:rsid w:val="00CB57A9"/>
    <w:rsid w:val="00CB5952"/>
    <w:rsid w:val="00CB5BA8"/>
    <w:rsid w:val="00CB5CBB"/>
    <w:rsid w:val="00CB7761"/>
    <w:rsid w:val="00CB7C65"/>
    <w:rsid w:val="00CC078C"/>
    <w:rsid w:val="00CC092F"/>
    <w:rsid w:val="00CC0F8D"/>
    <w:rsid w:val="00CC11AD"/>
    <w:rsid w:val="00CC17DF"/>
    <w:rsid w:val="00CC17F7"/>
    <w:rsid w:val="00CC1921"/>
    <w:rsid w:val="00CC2020"/>
    <w:rsid w:val="00CC2614"/>
    <w:rsid w:val="00CC2A10"/>
    <w:rsid w:val="00CC35B4"/>
    <w:rsid w:val="00CC3A02"/>
    <w:rsid w:val="00CC3F1C"/>
    <w:rsid w:val="00CC3FD7"/>
    <w:rsid w:val="00CC4202"/>
    <w:rsid w:val="00CC4277"/>
    <w:rsid w:val="00CC429A"/>
    <w:rsid w:val="00CC4646"/>
    <w:rsid w:val="00CC4AF4"/>
    <w:rsid w:val="00CC4C76"/>
    <w:rsid w:val="00CC4CA2"/>
    <w:rsid w:val="00CC50A4"/>
    <w:rsid w:val="00CC6185"/>
    <w:rsid w:val="00CC6282"/>
    <w:rsid w:val="00CC654C"/>
    <w:rsid w:val="00CC673B"/>
    <w:rsid w:val="00CC686E"/>
    <w:rsid w:val="00CC68D9"/>
    <w:rsid w:val="00CC7521"/>
    <w:rsid w:val="00CC7902"/>
    <w:rsid w:val="00CC7E32"/>
    <w:rsid w:val="00CD03F3"/>
    <w:rsid w:val="00CD056D"/>
    <w:rsid w:val="00CD0B15"/>
    <w:rsid w:val="00CD1163"/>
    <w:rsid w:val="00CD1430"/>
    <w:rsid w:val="00CD15EF"/>
    <w:rsid w:val="00CD160F"/>
    <w:rsid w:val="00CD1C7E"/>
    <w:rsid w:val="00CD1E31"/>
    <w:rsid w:val="00CD1E7D"/>
    <w:rsid w:val="00CD29B2"/>
    <w:rsid w:val="00CD2DA4"/>
    <w:rsid w:val="00CD30F8"/>
    <w:rsid w:val="00CD3177"/>
    <w:rsid w:val="00CD32B5"/>
    <w:rsid w:val="00CD360E"/>
    <w:rsid w:val="00CD3783"/>
    <w:rsid w:val="00CD37FC"/>
    <w:rsid w:val="00CD3C00"/>
    <w:rsid w:val="00CD3CE8"/>
    <w:rsid w:val="00CD3D6B"/>
    <w:rsid w:val="00CD4749"/>
    <w:rsid w:val="00CD4C3B"/>
    <w:rsid w:val="00CD5102"/>
    <w:rsid w:val="00CD513A"/>
    <w:rsid w:val="00CD51A5"/>
    <w:rsid w:val="00CD527A"/>
    <w:rsid w:val="00CD5295"/>
    <w:rsid w:val="00CD52C1"/>
    <w:rsid w:val="00CD5742"/>
    <w:rsid w:val="00CD5D1F"/>
    <w:rsid w:val="00CD68B1"/>
    <w:rsid w:val="00CD6DE1"/>
    <w:rsid w:val="00CD6F96"/>
    <w:rsid w:val="00CD704A"/>
    <w:rsid w:val="00CD7A95"/>
    <w:rsid w:val="00CE0D08"/>
    <w:rsid w:val="00CE1A85"/>
    <w:rsid w:val="00CE1D83"/>
    <w:rsid w:val="00CE2286"/>
    <w:rsid w:val="00CE2342"/>
    <w:rsid w:val="00CE237C"/>
    <w:rsid w:val="00CE32B7"/>
    <w:rsid w:val="00CE3529"/>
    <w:rsid w:val="00CE35C7"/>
    <w:rsid w:val="00CE3A4C"/>
    <w:rsid w:val="00CE3E83"/>
    <w:rsid w:val="00CE4590"/>
    <w:rsid w:val="00CE45E4"/>
    <w:rsid w:val="00CE4A85"/>
    <w:rsid w:val="00CE4A89"/>
    <w:rsid w:val="00CE4EA1"/>
    <w:rsid w:val="00CE4FD1"/>
    <w:rsid w:val="00CE50D8"/>
    <w:rsid w:val="00CE5105"/>
    <w:rsid w:val="00CE5157"/>
    <w:rsid w:val="00CE66A3"/>
    <w:rsid w:val="00CE6903"/>
    <w:rsid w:val="00CE6A96"/>
    <w:rsid w:val="00CE70E7"/>
    <w:rsid w:val="00CE718B"/>
    <w:rsid w:val="00CE71AE"/>
    <w:rsid w:val="00CE7521"/>
    <w:rsid w:val="00CF1762"/>
    <w:rsid w:val="00CF1952"/>
    <w:rsid w:val="00CF23EB"/>
    <w:rsid w:val="00CF2673"/>
    <w:rsid w:val="00CF3023"/>
    <w:rsid w:val="00CF3098"/>
    <w:rsid w:val="00CF327A"/>
    <w:rsid w:val="00CF396B"/>
    <w:rsid w:val="00CF3C43"/>
    <w:rsid w:val="00CF403D"/>
    <w:rsid w:val="00CF5337"/>
    <w:rsid w:val="00CF5E17"/>
    <w:rsid w:val="00CF5F75"/>
    <w:rsid w:val="00CF6D44"/>
    <w:rsid w:val="00CF6D57"/>
    <w:rsid w:val="00CF77EB"/>
    <w:rsid w:val="00CF7FF7"/>
    <w:rsid w:val="00D008C3"/>
    <w:rsid w:val="00D012C6"/>
    <w:rsid w:val="00D014C2"/>
    <w:rsid w:val="00D01DD8"/>
    <w:rsid w:val="00D02C34"/>
    <w:rsid w:val="00D0329B"/>
    <w:rsid w:val="00D03800"/>
    <w:rsid w:val="00D04169"/>
    <w:rsid w:val="00D0441D"/>
    <w:rsid w:val="00D044F1"/>
    <w:rsid w:val="00D0481E"/>
    <w:rsid w:val="00D04E10"/>
    <w:rsid w:val="00D05088"/>
    <w:rsid w:val="00D05240"/>
    <w:rsid w:val="00D054C8"/>
    <w:rsid w:val="00D0561B"/>
    <w:rsid w:val="00D062BB"/>
    <w:rsid w:val="00D065A4"/>
    <w:rsid w:val="00D06932"/>
    <w:rsid w:val="00D071DF"/>
    <w:rsid w:val="00D0736F"/>
    <w:rsid w:val="00D0752F"/>
    <w:rsid w:val="00D0784E"/>
    <w:rsid w:val="00D07A4D"/>
    <w:rsid w:val="00D07C65"/>
    <w:rsid w:val="00D07F2B"/>
    <w:rsid w:val="00D1073B"/>
    <w:rsid w:val="00D10D1F"/>
    <w:rsid w:val="00D10D20"/>
    <w:rsid w:val="00D11394"/>
    <w:rsid w:val="00D11F99"/>
    <w:rsid w:val="00D138E6"/>
    <w:rsid w:val="00D14270"/>
    <w:rsid w:val="00D146C8"/>
    <w:rsid w:val="00D14A81"/>
    <w:rsid w:val="00D14DE6"/>
    <w:rsid w:val="00D14EBD"/>
    <w:rsid w:val="00D152EB"/>
    <w:rsid w:val="00D15524"/>
    <w:rsid w:val="00D1570A"/>
    <w:rsid w:val="00D15E22"/>
    <w:rsid w:val="00D15F77"/>
    <w:rsid w:val="00D165F2"/>
    <w:rsid w:val="00D17408"/>
    <w:rsid w:val="00D17DBB"/>
    <w:rsid w:val="00D17F5B"/>
    <w:rsid w:val="00D204F2"/>
    <w:rsid w:val="00D20F84"/>
    <w:rsid w:val="00D21141"/>
    <w:rsid w:val="00D2178F"/>
    <w:rsid w:val="00D219CB"/>
    <w:rsid w:val="00D223DC"/>
    <w:rsid w:val="00D224B0"/>
    <w:rsid w:val="00D227BF"/>
    <w:rsid w:val="00D233A9"/>
    <w:rsid w:val="00D23750"/>
    <w:rsid w:val="00D238D3"/>
    <w:rsid w:val="00D23CAE"/>
    <w:rsid w:val="00D244D9"/>
    <w:rsid w:val="00D245F7"/>
    <w:rsid w:val="00D24F83"/>
    <w:rsid w:val="00D2523F"/>
    <w:rsid w:val="00D254EE"/>
    <w:rsid w:val="00D26211"/>
    <w:rsid w:val="00D2636E"/>
    <w:rsid w:val="00D2653A"/>
    <w:rsid w:val="00D2736D"/>
    <w:rsid w:val="00D27467"/>
    <w:rsid w:val="00D275E7"/>
    <w:rsid w:val="00D30D65"/>
    <w:rsid w:val="00D310C4"/>
    <w:rsid w:val="00D31151"/>
    <w:rsid w:val="00D31211"/>
    <w:rsid w:val="00D3272E"/>
    <w:rsid w:val="00D32940"/>
    <w:rsid w:val="00D32EDF"/>
    <w:rsid w:val="00D330FB"/>
    <w:rsid w:val="00D332D8"/>
    <w:rsid w:val="00D3346D"/>
    <w:rsid w:val="00D33949"/>
    <w:rsid w:val="00D34D01"/>
    <w:rsid w:val="00D34E32"/>
    <w:rsid w:val="00D35095"/>
    <w:rsid w:val="00D353DE"/>
    <w:rsid w:val="00D35E61"/>
    <w:rsid w:val="00D3604D"/>
    <w:rsid w:val="00D363F9"/>
    <w:rsid w:val="00D37547"/>
    <w:rsid w:val="00D376D5"/>
    <w:rsid w:val="00D376F4"/>
    <w:rsid w:val="00D37896"/>
    <w:rsid w:val="00D40157"/>
    <w:rsid w:val="00D4045F"/>
    <w:rsid w:val="00D40BD7"/>
    <w:rsid w:val="00D41902"/>
    <w:rsid w:val="00D41A46"/>
    <w:rsid w:val="00D41BC7"/>
    <w:rsid w:val="00D41CC6"/>
    <w:rsid w:val="00D42126"/>
    <w:rsid w:val="00D426C4"/>
    <w:rsid w:val="00D42E17"/>
    <w:rsid w:val="00D4327C"/>
    <w:rsid w:val="00D43A46"/>
    <w:rsid w:val="00D4418D"/>
    <w:rsid w:val="00D44466"/>
    <w:rsid w:val="00D451B9"/>
    <w:rsid w:val="00D45343"/>
    <w:rsid w:val="00D45793"/>
    <w:rsid w:val="00D45AF7"/>
    <w:rsid w:val="00D461B1"/>
    <w:rsid w:val="00D463FE"/>
    <w:rsid w:val="00D467BB"/>
    <w:rsid w:val="00D46AF4"/>
    <w:rsid w:val="00D4769C"/>
    <w:rsid w:val="00D47A46"/>
    <w:rsid w:val="00D500CC"/>
    <w:rsid w:val="00D504C5"/>
    <w:rsid w:val="00D51286"/>
    <w:rsid w:val="00D51320"/>
    <w:rsid w:val="00D5145F"/>
    <w:rsid w:val="00D521AC"/>
    <w:rsid w:val="00D526FA"/>
    <w:rsid w:val="00D52A5E"/>
    <w:rsid w:val="00D52B7A"/>
    <w:rsid w:val="00D52F2F"/>
    <w:rsid w:val="00D540BD"/>
    <w:rsid w:val="00D54579"/>
    <w:rsid w:val="00D54FD1"/>
    <w:rsid w:val="00D55266"/>
    <w:rsid w:val="00D55357"/>
    <w:rsid w:val="00D55534"/>
    <w:rsid w:val="00D55546"/>
    <w:rsid w:val="00D55A9A"/>
    <w:rsid w:val="00D55FEB"/>
    <w:rsid w:val="00D567E0"/>
    <w:rsid w:val="00D56D22"/>
    <w:rsid w:val="00D5702F"/>
    <w:rsid w:val="00D570CA"/>
    <w:rsid w:val="00D572FD"/>
    <w:rsid w:val="00D577E2"/>
    <w:rsid w:val="00D602FC"/>
    <w:rsid w:val="00D604E3"/>
    <w:rsid w:val="00D60A56"/>
    <w:rsid w:val="00D60D56"/>
    <w:rsid w:val="00D61603"/>
    <w:rsid w:val="00D61DB7"/>
    <w:rsid w:val="00D61F5F"/>
    <w:rsid w:val="00D6244E"/>
    <w:rsid w:val="00D62A17"/>
    <w:rsid w:val="00D62C95"/>
    <w:rsid w:val="00D62D13"/>
    <w:rsid w:val="00D63270"/>
    <w:rsid w:val="00D650C0"/>
    <w:rsid w:val="00D6537C"/>
    <w:rsid w:val="00D656E4"/>
    <w:rsid w:val="00D65728"/>
    <w:rsid w:val="00D660B7"/>
    <w:rsid w:val="00D66606"/>
    <w:rsid w:val="00D669FB"/>
    <w:rsid w:val="00D66B62"/>
    <w:rsid w:val="00D66F0F"/>
    <w:rsid w:val="00D66FA4"/>
    <w:rsid w:val="00D67471"/>
    <w:rsid w:val="00D676FA"/>
    <w:rsid w:val="00D67E36"/>
    <w:rsid w:val="00D7073C"/>
    <w:rsid w:val="00D709F5"/>
    <w:rsid w:val="00D712CA"/>
    <w:rsid w:val="00D71F58"/>
    <w:rsid w:val="00D721F4"/>
    <w:rsid w:val="00D739CE"/>
    <w:rsid w:val="00D73D35"/>
    <w:rsid w:val="00D73EA8"/>
    <w:rsid w:val="00D73FE0"/>
    <w:rsid w:val="00D76240"/>
    <w:rsid w:val="00D769C6"/>
    <w:rsid w:val="00D76CB6"/>
    <w:rsid w:val="00D77B6B"/>
    <w:rsid w:val="00D77D79"/>
    <w:rsid w:val="00D77F07"/>
    <w:rsid w:val="00D80501"/>
    <w:rsid w:val="00D8053A"/>
    <w:rsid w:val="00D80DA2"/>
    <w:rsid w:val="00D8127A"/>
    <w:rsid w:val="00D812E0"/>
    <w:rsid w:val="00D81800"/>
    <w:rsid w:val="00D81EC1"/>
    <w:rsid w:val="00D82537"/>
    <w:rsid w:val="00D829CC"/>
    <w:rsid w:val="00D82D83"/>
    <w:rsid w:val="00D83361"/>
    <w:rsid w:val="00D8354B"/>
    <w:rsid w:val="00D83588"/>
    <w:rsid w:val="00D8433D"/>
    <w:rsid w:val="00D844A8"/>
    <w:rsid w:val="00D848D7"/>
    <w:rsid w:val="00D84C2C"/>
    <w:rsid w:val="00D84C37"/>
    <w:rsid w:val="00D84FAB"/>
    <w:rsid w:val="00D85077"/>
    <w:rsid w:val="00D8548D"/>
    <w:rsid w:val="00D85E6A"/>
    <w:rsid w:val="00D86F62"/>
    <w:rsid w:val="00D870E9"/>
    <w:rsid w:val="00D874C4"/>
    <w:rsid w:val="00D87962"/>
    <w:rsid w:val="00D87FD3"/>
    <w:rsid w:val="00D90014"/>
    <w:rsid w:val="00D9074C"/>
    <w:rsid w:val="00D90881"/>
    <w:rsid w:val="00D90FFE"/>
    <w:rsid w:val="00D9100B"/>
    <w:rsid w:val="00D912CA"/>
    <w:rsid w:val="00D9153A"/>
    <w:rsid w:val="00D91740"/>
    <w:rsid w:val="00D91ECD"/>
    <w:rsid w:val="00D920D1"/>
    <w:rsid w:val="00D92846"/>
    <w:rsid w:val="00D92FD3"/>
    <w:rsid w:val="00D93080"/>
    <w:rsid w:val="00D93C54"/>
    <w:rsid w:val="00D93E08"/>
    <w:rsid w:val="00D93FFE"/>
    <w:rsid w:val="00D9478A"/>
    <w:rsid w:val="00D949AD"/>
    <w:rsid w:val="00D94C44"/>
    <w:rsid w:val="00D957D7"/>
    <w:rsid w:val="00D97103"/>
    <w:rsid w:val="00D976F6"/>
    <w:rsid w:val="00D97A9A"/>
    <w:rsid w:val="00DA0C47"/>
    <w:rsid w:val="00DA0ECB"/>
    <w:rsid w:val="00DA1166"/>
    <w:rsid w:val="00DA1503"/>
    <w:rsid w:val="00DA16D5"/>
    <w:rsid w:val="00DA1CA3"/>
    <w:rsid w:val="00DA214D"/>
    <w:rsid w:val="00DA234C"/>
    <w:rsid w:val="00DA270E"/>
    <w:rsid w:val="00DA2E73"/>
    <w:rsid w:val="00DA3B18"/>
    <w:rsid w:val="00DA3C91"/>
    <w:rsid w:val="00DA432E"/>
    <w:rsid w:val="00DA4419"/>
    <w:rsid w:val="00DA590D"/>
    <w:rsid w:val="00DA6071"/>
    <w:rsid w:val="00DA669A"/>
    <w:rsid w:val="00DA69D7"/>
    <w:rsid w:val="00DA7679"/>
    <w:rsid w:val="00DA7830"/>
    <w:rsid w:val="00DA7A5F"/>
    <w:rsid w:val="00DA7CA3"/>
    <w:rsid w:val="00DA7E54"/>
    <w:rsid w:val="00DA7E7A"/>
    <w:rsid w:val="00DB0273"/>
    <w:rsid w:val="00DB0E81"/>
    <w:rsid w:val="00DB0F12"/>
    <w:rsid w:val="00DB16D9"/>
    <w:rsid w:val="00DB28AF"/>
    <w:rsid w:val="00DB32BD"/>
    <w:rsid w:val="00DB356A"/>
    <w:rsid w:val="00DB3ED6"/>
    <w:rsid w:val="00DB3FB2"/>
    <w:rsid w:val="00DB445D"/>
    <w:rsid w:val="00DB4CE3"/>
    <w:rsid w:val="00DB4E05"/>
    <w:rsid w:val="00DB4E5C"/>
    <w:rsid w:val="00DB4F9F"/>
    <w:rsid w:val="00DB5035"/>
    <w:rsid w:val="00DB5357"/>
    <w:rsid w:val="00DB537E"/>
    <w:rsid w:val="00DB5F55"/>
    <w:rsid w:val="00DB637B"/>
    <w:rsid w:val="00DB6BA4"/>
    <w:rsid w:val="00DB6DEB"/>
    <w:rsid w:val="00DB70CB"/>
    <w:rsid w:val="00DB72BE"/>
    <w:rsid w:val="00DB795E"/>
    <w:rsid w:val="00DB7EBD"/>
    <w:rsid w:val="00DC00F7"/>
    <w:rsid w:val="00DC0321"/>
    <w:rsid w:val="00DC0662"/>
    <w:rsid w:val="00DC1207"/>
    <w:rsid w:val="00DC1564"/>
    <w:rsid w:val="00DC15D1"/>
    <w:rsid w:val="00DC286B"/>
    <w:rsid w:val="00DC298D"/>
    <w:rsid w:val="00DC2ED4"/>
    <w:rsid w:val="00DC31D4"/>
    <w:rsid w:val="00DC331A"/>
    <w:rsid w:val="00DC40E4"/>
    <w:rsid w:val="00DC476F"/>
    <w:rsid w:val="00DC533A"/>
    <w:rsid w:val="00DC541D"/>
    <w:rsid w:val="00DC5548"/>
    <w:rsid w:val="00DC59B6"/>
    <w:rsid w:val="00DC5E8D"/>
    <w:rsid w:val="00DC5F7B"/>
    <w:rsid w:val="00DC610A"/>
    <w:rsid w:val="00DC647C"/>
    <w:rsid w:val="00DC6781"/>
    <w:rsid w:val="00DC6CA3"/>
    <w:rsid w:val="00DC6F1C"/>
    <w:rsid w:val="00DC70A1"/>
    <w:rsid w:val="00DC7206"/>
    <w:rsid w:val="00DC72BD"/>
    <w:rsid w:val="00DC76E1"/>
    <w:rsid w:val="00DD00E3"/>
    <w:rsid w:val="00DD044F"/>
    <w:rsid w:val="00DD0CDF"/>
    <w:rsid w:val="00DD0F1D"/>
    <w:rsid w:val="00DD0F96"/>
    <w:rsid w:val="00DD10BC"/>
    <w:rsid w:val="00DD1DA5"/>
    <w:rsid w:val="00DD2814"/>
    <w:rsid w:val="00DD2D99"/>
    <w:rsid w:val="00DD3072"/>
    <w:rsid w:val="00DD31FB"/>
    <w:rsid w:val="00DD35F7"/>
    <w:rsid w:val="00DD39D4"/>
    <w:rsid w:val="00DD40EC"/>
    <w:rsid w:val="00DD4200"/>
    <w:rsid w:val="00DD437C"/>
    <w:rsid w:val="00DD49BE"/>
    <w:rsid w:val="00DD5427"/>
    <w:rsid w:val="00DD5BB0"/>
    <w:rsid w:val="00DD6A63"/>
    <w:rsid w:val="00DD6B7C"/>
    <w:rsid w:val="00DD79CA"/>
    <w:rsid w:val="00DE01C3"/>
    <w:rsid w:val="00DE1941"/>
    <w:rsid w:val="00DE1A46"/>
    <w:rsid w:val="00DE1E94"/>
    <w:rsid w:val="00DE214D"/>
    <w:rsid w:val="00DE2B55"/>
    <w:rsid w:val="00DE2B7C"/>
    <w:rsid w:val="00DE3148"/>
    <w:rsid w:val="00DE346E"/>
    <w:rsid w:val="00DE3D10"/>
    <w:rsid w:val="00DE42FF"/>
    <w:rsid w:val="00DE51D2"/>
    <w:rsid w:val="00DE58F2"/>
    <w:rsid w:val="00DE5949"/>
    <w:rsid w:val="00DE594B"/>
    <w:rsid w:val="00DE6298"/>
    <w:rsid w:val="00DE6C53"/>
    <w:rsid w:val="00DE7314"/>
    <w:rsid w:val="00DE7D1A"/>
    <w:rsid w:val="00DE7DBD"/>
    <w:rsid w:val="00DE7F73"/>
    <w:rsid w:val="00DE7F76"/>
    <w:rsid w:val="00DF0075"/>
    <w:rsid w:val="00DF0690"/>
    <w:rsid w:val="00DF0E61"/>
    <w:rsid w:val="00DF156F"/>
    <w:rsid w:val="00DF1D5B"/>
    <w:rsid w:val="00DF2111"/>
    <w:rsid w:val="00DF2161"/>
    <w:rsid w:val="00DF2EC3"/>
    <w:rsid w:val="00DF34CD"/>
    <w:rsid w:val="00DF3F62"/>
    <w:rsid w:val="00DF4256"/>
    <w:rsid w:val="00DF42D2"/>
    <w:rsid w:val="00DF4387"/>
    <w:rsid w:val="00DF477B"/>
    <w:rsid w:val="00DF4C27"/>
    <w:rsid w:val="00DF5547"/>
    <w:rsid w:val="00DF5D8D"/>
    <w:rsid w:val="00DF60F7"/>
    <w:rsid w:val="00DF64CA"/>
    <w:rsid w:val="00DF65BE"/>
    <w:rsid w:val="00DF67B8"/>
    <w:rsid w:val="00DF67F4"/>
    <w:rsid w:val="00DF7311"/>
    <w:rsid w:val="00DF7638"/>
    <w:rsid w:val="00DF7A9D"/>
    <w:rsid w:val="00E00027"/>
    <w:rsid w:val="00E00227"/>
    <w:rsid w:val="00E002E3"/>
    <w:rsid w:val="00E00CD4"/>
    <w:rsid w:val="00E00D5A"/>
    <w:rsid w:val="00E0127A"/>
    <w:rsid w:val="00E01DE5"/>
    <w:rsid w:val="00E028E8"/>
    <w:rsid w:val="00E02903"/>
    <w:rsid w:val="00E02988"/>
    <w:rsid w:val="00E02DFD"/>
    <w:rsid w:val="00E02F31"/>
    <w:rsid w:val="00E03412"/>
    <w:rsid w:val="00E03524"/>
    <w:rsid w:val="00E03719"/>
    <w:rsid w:val="00E043B9"/>
    <w:rsid w:val="00E05245"/>
    <w:rsid w:val="00E05261"/>
    <w:rsid w:val="00E05865"/>
    <w:rsid w:val="00E06168"/>
    <w:rsid w:val="00E06357"/>
    <w:rsid w:val="00E0665A"/>
    <w:rsid w:val="00E06ADE"/>
    <w:rsid w:val="00E06B8B"/>
    <w:rsid w:val="00E07502"/>
    <w:rsid w:val="00E07B28"/>
    <w:rsid w:val="00E07E76"/>
    <w:rsid w:val="00E10241"/>
    <w:rsid w:val="00E106EC"/>
    <w:rsid w:val="00E107AC"/>
    <w:rsid w:val="00E10B72"/>
    <w:rsid w:val="00E11092"/>
    <w:rsid w:val="00E110FF"/>
    <w:rsid w:val="00E114B6"/>
    <w:rsid w:val="00E1160C"/>
    <w:rsid w:val="00E11C24"/>
    <w:rsid w:val="00E11F5A"/>
    <w:rsid w:val="00E126BF"/>
    <w:rsid w:val="00E12DEA"/>
    <w:rsid w:val="00E131B7"/>
    <w:rsid w:val="00E13238"/>
    <w:rsid w:val="00E133F8"/>
    <w:rsid w:val="00E13BB8"/>
    <w:rsid w:val="00E13E3F"/>
    <w:rsid w:val="00E14237"/>
    <w:rsid w:val="00E14578"/>
    <w:rsid w:val="00E145B7"/>
    <w:rsid w:val="00E14B1E"/>
    <w:rsid w:val="00E14F26"/>
    <w:rsid w:val="00E1540A"/>
    <w:rsid w:val="00E155D3"/>
    <w:rsid w:val="00E1561B"/>
    <w:rsid w:val="00E15A22"/>
    <w:rsid w:val="00E15A8C"/>
    <w:rsid w:val="00E161D9"/>
    <w:rsid w:val="00E164F9"/>
    <w:rsid w:val="00E16798"/>
    <w:rsid w:val="00E16A8D"/>
    <w:rsid w:val="00E16AC2"/>
    <w:rsid w:val="00E16B23"/>
    <w:rsid w:val="00E17593"/>
    <w:rsid w:val="00E17815"/>
    <w:rsid w:val="00E17B2A"/>
    <w:rsid w:val="00E17FEF"/>
    <w:rsid w:val="00E208FF"/>
    <w:rsid w:val="00E20B70"/>
    <w:rsid w:val="00E20C35"/>
    <w:rsid w:val="00E215F5"/>
    <w:rsid w:val="00E22441"/>
    <w:rsid w:val="00E22DBA"/>
    <w:rsid w:val="00E22E81"/>
    <w:rsid w:val="00E23017"/>
    <w:rsid w:val="00E23422"/>
    <w:rsid w:val="00E23D83"/>
    <w:rsid w:val="00E23D94"/>
    <w:rsid w:val="00E240B6"/>
    <w:rsid w:val="00E24173"/>
    <w:rsid w:val="00E2596F"/>
    <w:rsid w:val="00E25D17"/>
    <w:rsid w:val="00E25E73"/>
    <w:rsid w:val="00E26048"/>
    <w:rsid w:val="00E2626A"/>
    <w:rsid w:val="00E264A0"/>
    <w:rsid w:val="00E2731B"/>
    <w:rsid w:val="00E2780B"/>
    <w:rsid w:val="00E302FE"/>
    <w:rsid w:val="00E30594"/>
    <w:rsid w:val="00E30E52"/>
    <w:rsid w:val="00E31A4D"/>
    <w:rsid w:val="00E31E1A"/>
    <w:rsid w:val="00E31FED"/>
    <w:rsid w:val="00E325F4"/>
    <w:rsid w:val="00E329DC"/>
    <w:rsid w:val="00E329E0"/>
    <w:rsid w:val="00E32A5C"/>
    <w:rsid w:val="00E330CC"/>
    <w:rsid w:val="00E3350A"/>
    <w:rsid w:val="00E335E2"/>
    <w:rsid w:val="00E33941"/>
    <w:rsid w:val="00E33DC4"/>
    <w:rsid w:val="00E33DCB"/>
    <w:rsid w:val="00E3402A"/>
    <w:rsid w:val="00E344D6"/>
    <w:rsid w:val="00E346D7"/>
    <w:rsid w:val="00E34B90"/>
    <w:rsid w:val="00E34E55"/>
    <w:rsid w:val="00E3512B"/>
    <w:rsid w:val="00E35208"/>
    <w:rsid w:val="00E352EA"/>
    <w:rsid w:val="00E35796"/>
    <w:rsid w:val="00E3590D"/>
    <w:rsid w:val="00E35BA2"/>
    <w:rsid w:val="00E35BF2"/>
    <w:rsid w:val="00E36017"/>
    <w:rsid w:val="00E362C7"/>
    <w:rsid w:val="00E3649E"/>
    <w:rsid w:val="00E3693B"/>
    <w:rsid w:val="00E3698C"/>
    <w:rsid w:val="00E400F1"/>
    <w:rsid w:val="00E4022C"/>
    <w:rsid w:val="00E40EEB"/>
    <w:rsid w:val="00E413D9"/>
    <w:rsid w:val="00E419FE"/>
    <w:rsid w:val="00E41EAA"/>
    <w:rsid w:val="00E41F1A"/>
    <w:rsid w:val="00E42E3B"/>
    <w:rsid w:val="00E433E3"/>
    <w:rsid w:val="00E436B4"/>
    <w:rsid w:val="00E43FB2"/>
    <w:rsid w:val="00E44308"/>
    <w:rsid w:val="00E44E65"/>
    <w:rsid w:val="00E44EE1"/>
    <w:rsid w:val="00E45660"/>
    <w:rsid w:val="00E45BE2"/>
    <w:rsid w:val="00E45CBC"/>
    <w:rsid w:val="00E45EFE"/>
    <w:rsid w:val="00E45F91"/>
    <w:rsid w:val="00E466E6"/>
    <w:rsid w:val="00E4673E"/>
    <w:rsid w:val="00E473A7"/>
    <w:rsid w:val="00E508BF"/>
    <w:rsid w:val="00E519B7"/>
    <w:rsid w:val="00E51ACF"/>
    <w:rsid w:val="00E5318C"/>
    <w:rsid w:val="00E533C1"/>
    <w:rsid w:val="00E5397F"/>
    <w:rsid w:val="00E53A65"/>
    <w:rsid w:val="00E53C05"/>
    <w:rsid w:val="00E53C50"/>
    <w:rsid w:val="00E53D1C"/>
    <w:rsid w:val="00E53EE9"/>
    <w:rsid w:val="00E541EC"/>
    <w:rsid w:val="00E5447F"/>
    <w:rsid w:val="00E55A9B"/>
    <w:rsid w:val="00E55C91"/>
    <w:rsid w:val="00E565C8"/>
    <w:rsid w:val="00E56A23"/>
    <w:rsid w:val="00E56B45"/>
    <w:rsid w:val="00E571F7"/>
    <w:rsid w:val="00E574B5"/>
    <w:rsid w:val="00E5762B"/>
    <w:rsid w:val="00E5781D"/>
    <w:rsid w:val="00E6013B"/>
    <w:rsid w:val="00E6033B"/>
    <w:rsid w:val="00E60F6B"/>
    <w:rsid w:val="00E6138E"/>
    <w:rsid w:val="00E61551"/>
    <w:rsid w:val="00E61C29"/>
    <w:rsid w:val="00E61CEC"/>
    <w:rsid w:val="00E61D08"/>
    <w:rsid w:val="00E61F87"/>
    <w:rsid w:val="00E62000"/>
    <w:rsid w:val="00E621E1"/>
    <w:rsid w:val="00E624DA"/>
    <w:rsid w:val="00E626C9"/>
    <w:rsid w:val="00E62A13"/>
    <w:rsid w:val="00E62B20"/>
    <w:rsid w:val="00E62C57"/>
    <w:rsid w:val="00E62EBA"/>
    <w:rsid w:val="00E6322B"/>
    <w:rsid w:val="00E63BDB"/>
    <w:rsid w:val="00E63EB5"/>
    <w:rsid w:val="00E64462"/>
    <w:rsid w:val="00E661F9"/>
    <w:rsid w:val="00E66885"/>
    <w:rsid w:val="00E66F94"/>
    <w:rsid w:val="00E700D6"/>
    <w:rsid w:val="00E70826"/>
    <w:rsid w:val="00E709B4"/>
    <w:rsid w:val="00E728C9"/>
    <w:rsid w:val="00E72E75"/>
    <w:rsid w:val="00E72EE5"/>
    <w:rsid w:val="00E7363B"/>
    <w:rsid w:val="00E73ADD"/>
    <w:rsid w:val="00E73C78"/>
    <w:rsid w:val="00E73E9A"/>
    <w:rsid w:val="00E74283"/>
    <w:rsid w:val="00E75F54"/>
    <w:rsid w:val="00E761B0"/>
    <w:rsid w:val="00E76A2C"/>
    <w:rsid w:val="00E76DB6"/>
    <w:rsid w:val="00E77F32"/>
    <w:rsid w:val="00E808E9"/>
    <w:rsid w:val="00E8231E"/>
    <w:rsid w:val="00E82335"/>
    <w:rsid w:val="00E8253B"/>
    <w:rsid w:val="00E82632"/>
    <w:rsid w:val="00E8295E"/>
    <w:rsid w:val="00E83257"/>
    <w:rsid w:val="00E8331F"/>
    <w:rsid w:val="00E83C43"/>
    <w:rsid w:val="00E83DC5"/>
    <w:rsid w:val="00E84491"/>
    <w:rsid w:val="00E84666"/>
    <w:rsid w:val="00E85F63"/>
    <w:rsid w:val="00E86906"/>
    <w:rsid w:val="00E86953"/>
    <w:rsid w:val="00E86D55"/>
    <w:rsid w:val="00E875A9"/>
    <w:rsid w:val="00E8761D"/>
    <w:rsid w:val="00E87735"/>
    <w:rsid w:val="00E87E38"/>
    <w:rsid w:val="00E87EE6"/>
    <w:rsid w:val="00E90250"/>
    <w:rsid w:val="00E90276"/>
    <w:rsid w:val="00E904E1"/>
    <w:rsid w:val="00E909D0"/>
    <w:rsid w:val="00E90AD9"/>
    <w:rsid w:val="00E90ADA"/>
    <w:rsid w:val="00E91254"/>
    <w:rsid w:val="00E92309"/>
    <w:rsid w:val="00E92632"/>
    <w:rsid w:val="00E92747"/>
    <w:rsid w:val="00E9286C"/>
    <w:rsid w:val="00E92BD3"/>
    <w:rsid w:val="00E92C7B"/>
    <w:rsid w:val="00E934C3"/>
    <w:rsid w:val="00E9398A"/>
    <w:rsid w:val="00E93B88"/>
    <w:rsid w:val="00E9472D"/>
    <w:rsid w:val="00E94ACB"/>
    <w:rsid w:val="00E95D30"/>
    <w:rsid w:val="00E95DFF"/>
    <w:rsid w:val="00E95E4C"/>
    <w:rsid w:val="00E95E65"/>
    <w:rsid w:val="00E96385"/>
    <w:rsid w:val="00E96858"/>
    <w:rsid w:val="00E969FE"/>
    <w:rsid w:val="00E96D35"/>
    <w:rsid w:val="00EA047F"/>
    <w:rsid w:val="00EA1946"/>
    <w:rsid w:val="00EA1961"/>
    <w:rsid w:val="00EA1A3F"/>
    <w:rsid w:val="00EA1F5C"/>
    <w:rsid w:val="00EA2500"/>
    <w:rsid w:val="00EA3292"/>
    <w:rsid w:val="00EA3452"/>
    <w:rsid w:val="00EA349E"/>
    <w:rsid w:val="00EA3ABE"/>
    <w:rsid w:val="00EA47F1"/>
    <w:rsid w:val="00EA482E"/>
    <w:rsid w:val="00EA482F"/>
    <w:rsid w:val="00EA48EC"/>
    <w:rsid w:val="00EA4CBC"/>
    <w:rsid w:val="00EA4CBD"/>
    <w:rsid w:val="00EA53C8"/>
    <w:rsid w:val="00EA556C"/>
    <w:rsid w:val="00EA573A"/>
    <w:rsid w:val="00EA573E"/>
    <w:rsid w:val="00EA594C"/>
    <w:rsid w:val="00EA5F2D"/>
    <w:rsid w:val="00EA6575"/>
    <w:rsid w:val="00EA6589"/>
    <w:rsid w:val="00EA6614"/>
    <w:rsid w:val="00EA6936"/>
    <w:rsid w:val="00EA6B3A"/>
    <w:rsid w:val="00EA6B45"/>
    <w:rsid w:val="00EA6ECB"/>
    <w:rsid w:val="00EA7950"/>
    <w:rsid w:val="00EB02D4"/>
    <w:rsid w:val="00EB09BB"/>
    <w:rsid w:val="00EB0B59"/>
    <w:rsid w:val="00EB10DE"/>
    <w:rsid w:val="00EB133A"/>
    <w:rsid w:val="00EB1508"/>
    <w:rsid w:val="00EB192C"/>
    <w:rsid w:val="00EB1B4F"/>
    <w:rsid w:val="00EB1E86"/>
    <w:rsid w:val="00EB28AD"/>
    <w:rsid w:val="00EB3538"/>
    <w:rsid w:val="00EB4035"/>
    <w:rsid w:val="00EB40CF"/>
    <w:rsid w:val="00EB4870"/>
    <w:rsid w:val="00EB48E1"/>
    <w:rsid w:val="00EB4F69"/>
    <w:rsid w:val="00EB52FC"/>
    <w:rsid w:val="00EB55CB"/>
    <w:rsid w:val="00EB6798"/>
    <w:rsid w:val="00EB6C7F"/>
    <w:rsid w:val="00EB71CB"/>
    <w:rsid w:val="00EB7A41"/>
    <w:rsid w:val="00EC0362"/>
    <w:rsid w:val="00EC03C8"/>
    <w:rsid w:val="00EC06D2"/>
    <w:rsid w:val="00EC0A48"/>
    <w:rsid w:val="00EC1315"/>
    <w:rsid w:val="00EC2034"/>
    <w:rsid w:val="00EC283F"/>
    <w:rsid w:val="00EC2A4F"/>
    <w:rsid w:val="00EC38A5"/>
    <w:rsid w:val="00EC3C0C"/>
    <w:rsid w:val="00EC3FE1"/>
    <w:rsid w:val="00EC4528"/>
    <w:rsid w:val="00EC47C4"/>
    <w:rsid w:val="00EC4F33"/>
    <w:rsid w:val="00EC53A8"/>
    <w:rsid w:val="00EC54A9"/>
    <w:rsid w:val="00EC5795"/>
    <w:rsid w:val="00EC5C0B"/>
    <w:rsid w:val="00EC5CDD"/>
    <w:rsid w:val="00EC6247"/>
    <w:rsid w:val="00EC6255"/>
    <w:rsid w:val="00EC6C12"/>
    <w:rsid w:val="00EC7402"/>
    <w:rsid w:val="00EC75D7"/>
    <w:rsid w:val="00EC7604"/>
    <w:rsid w:val="00EC7E9F"/>
    <w:rsid w:val="00ED0B11"/>
    <w:rsid w:val="00ED0EE1"/>
    <w:rsid w:val="00ED10BD"/>
    <w:rsid w:val="00ED132D"/>
    <w:rsid w:val="00ED1371"/>
    <w:rsid w:val="00ED155E"/>
    <w:rsid w:val="00ED1B72"/>
    <w:rsid w:val="00ED297D"/>
    <w:rsid w:val="00ED2B3B"/>
    <w:rsid w:val="00ED2E8D"/>
    <w:rsid w:val="00ED319A"/>
    <w:rsid w:val="00ED3DC7"/>
    <w:rsid w:val="00ED3DFD"/>
    <w:rsid w:val="00ED5029"/>
    <w:rsid w:val="00ED50C8"/>
    <w:rsid w:val="00ED559C"/>
    <w:rsid w:val="00ED597E"/>
    <w:rsid w:val="00ED5C26"/>
    <w:rsid w:val="00ED5EB8"/>
    <w:rsid w:val="00ED5F38"/>
    <w:rsid w:val="00ED60FF"/>
    <w:rsid w:val="00ED6821"/>
    <w:rsid w:val="00ED7073"/>
    <w:rsid w:val="00ED7334"/>
    <w:rsid w:val="00ED74B4"/>
    <w:rsid w:val="00ED7578"/>
    <w:rsid w:val="00ED7A46"/>
    <w:rsid w:val="00ED7F2D"/>
    <w:rsid w:val="00EE0318"/>
    <w:rsid w:val="00EE0D51"/>
    <w:rsid w:val="00EE10A7"/>
    <w:rsid w:val="00EE15CA"/>
    <w:rsid w:val="00EE1E07"/>
    <w:rsid w:val="00EE224C"/>
    <w:rsid w:val="00EE22FC"/>
    <w:rsid w:val="00EE233F"/>
    <w:rsid w:val="00EE246C"/>
    <w:rsid w:val="00EE3A08"/>
    <w:rsid w:val="00EE3E17"/>
    <w:rsid w:val="00EE4481"/>
    <w:rsid w:val="00EE4A3D"/>
    <w:rsid w:val="00EE4B36"/>
    <w:rsid w:val="00EE5892"/>
    <w:rsid w:val="00EE58F9"/>
    <w:rsid w:val="00EE5AA0"/>
    <w:rsid w:val="00EE602D"/>
    <w:rsid w:val="00EE63AE"/>
    <w:rsid w:val="00EE64C4"/>
    <w:rsid w:val="00EE65DF"/>
    <w:rsid w:val="00EE6694"/>
    <w:rsid w:val="00EE6996"/>
    <w:rsid w:val="00EF0065"/>
    <w:rsid w:val="00EF0255"/>
    <w:rsid w:val="00EF0F6A"/>
    <w:rsid w:val="00EF13C0"/>
    <w:rsid w:val="00EF14EA"/>
    <w:rsid w:val="00EF16BD"/>
    <w:rsid w:val="00EF1D8C"/>
    <w:rsid w:val="00EF1E49"/>
    <w:rsid w:val="00EF1FD4"/>
    <w:rsid w:val="00EF2460"/>
    <w:rsid w:val="00EF2501"/>
    <w:rsid w:val="00EF273B"/>
    <w:rsid w:val="00EF352E"/>
    <w:rsid w:val="00EF393F"/>
    <w:rsid w:val="00EF3D71"/>
    <w:rsid w:val="00EF3D84"/>
    <w:rsid w:val="00EF4153"/>
    <w:rsid w:val="00EF449E"/>
    <w:rsid w:val="00EF46B0"/>
    <w:rsid w:val="00EF4B46"/>
    <w:rsid w:val="00EF4D55"/>
    <w:rsid w:val="00EF4EFB"/>
    <w:rsid w:val="00EF4F68"/>
    <w:rsid w:val="00EF5265"/>
    <w:rsid w:val="00EF53D3"/>
    <w:rsid w:val="00EF5AD6"/>
    <w:rsid w:val="00EF5E0F"/>
    <w:rsid w:val="00EF5F76"/>
    <w:rsid w:val="00EF60C6"/>
    <w:rsid w:val="00EF6400"/>
    <w:rsid w:val="00EF6644"/>
    <w:rsid w:val="00EF7132"/>
    <w:rsid w:val="00EF7478"/>
    <w:rsid w:val="00EF7568"/>
    <w:rsid w:val="00EF7771"/>
    <w:rsid w:val="00EF7DBE"/>
    <w:rsid w:val="00F0004B"/>
    <w:rsid w:val="00F0009A"/>
    <w:rsid w:val="00F00193"/>
    <w:rsid w:val="00F00A5E"/>
    <w:rsid w:val="00F00A92"/>
    <w:rsid w:val="00F00FDE"/>
    <w:rsid w:val="00F02398"/>
    <w:rsid w:val="00F0244A"/>
    <w:rsid w:val="00F025B5"/>
    <w:rsid w:val="00F02604"/>
    <w:rsid w:val="00F0285C"/>
    <w:rsid w:val="00F029A9"/>
    <w:rsid w:val="00F02A03"/>
    <w:rsid w:val="00F02CCF"/>
    <w:rsid w:val="00F04183"/>
    <w:rsid w:val="00F04BB0"/>
    <w:rsid w:val="00F04F43"/>
    <w:rsid w:val="00F0522C"/>
    <w:rsid w:val="00F05BE8"/>
    <w:rsid w:val="00F060DA"/>
    <w:rsid w:val="00F06193"/>
    <w:rsid w:val="00F06194"/>
    <w:rsid w:val="00F06426"/>
    <w:rsid w:val="00F06F2D"/>
    <w:rsid w:val="00F07419"/>
    <w:rsid w:val="00F074FA"/>
    <w:rsid w:val="00F07596"/>
    <w:rsid w:val="00F07647"/>
    <w:rsid w:val="00F07C9A"/>
    <w:rsid w:val="00F07FDE"/>
    <w:rsid w:val="00F10405"/>
    <w:rsid w:val="00F1059F"/>
    <w:rsid w:val="00F10ED5"/>
    <w:rsid w:val="00F1160E"/>
    <w:rsid w:val="00F12147"/>
    <w:rsid w:val="00F12F73"/>
    <w:rsid w:val="00F1303B"/>
    <w:rsid w:val="00F1325F"/>
    <w:rsid w:val="00F132DA"/>
    <w:rsid w:val="00F134A5"/>
    <w:rsid w:val="00F13934"/>
    <w:rsid w:val="00F13CB5"/>
    <w:rsid w:val="00F147DB"/>
    <w:rsid w:val="00F147F3"/>
    <w:rsid w:val="00F1501A"/>
    <w:rsid w:val="00F157A4"/>
    <w:rsid w:val="00F15A10"/>
    <w:rsid w:val="00F1668F"/>
    <w:rsid w:val="00F166BF"/>
    <w:rsid w:val="00F16A1A"/>
    <w:rsid w:val="00F171A0"/>
    <w:rsid w:val="00F17550"/>
    <w:rsid w:val="00F17B52"/>
    <w:rsid w:val="00F2059B"/>
    <w:rsid w:val="00F20851"/>
    <w:rsid w:val="00F2086A"/>
    <w:rsid w:val="00F20D0C"/>
    <w:rsid w:val="00F21B2A"/>
    <w:rsid w:val="00F21E8F"/>
    <w:rsid w:val="00F22946"/>
    <w:rsid w:val="00F22C44"/>
    <w:rsid w:val="00F22C8A"/>
    <w:rsid w:val="00F2359D"/>
    <w:rsid w:val="00F235A7"/>
    <w:rsid w:val="00F2382F"/>
    <w:rsid w:val="00F24020"/>
    <w:rsid w:val="00F24345"/>
    <w:rsid w:val="00F24354"/>
    <w:rsid w:val="00F2542F"/>
    <w:rsid w:val="00F25573"/>
    <w:rsid w:val="00F25772"/>
    <w:rsid w:val="00F25864"/>
    <w:rsid w:val="00F259CA"/>
    <w:rsid w:val="00F25A09"/>
    <w:rsid w:val="00F27473"/>
    <w:rsid w:val="00F27651"/>
    <w:rsid w:val="00F27970"/>
    <w:rsid w:val="00F27C4B"/>
    <w:rsid w:val="00F27EB0"/>
    <w:rsid w:val="00F27EC3"/>
    <w:rsid w:val="00F27F3C"/>
    <w:rsid w:val="00F311C9"/>
    <w:rsid w:val="00F314C6"/>
    <w:rsid w:val="00F319B6"/>
    <w:rsid w:val="00F32277"/>
    <w:rsid w:val="00F32363"/>
    <w:rsid w:val="00F323D7"/>
    <w:rsid w:val="00F325BA"/>
    <w:rsid w:val="00F32938"/>
    <w:rsid w:val="00F33088"/>
    <w:rsid w:val="00F33289"/>
    <w:rsid w:val="00F33580"/>
    <w:rsid w:val="00F33685"/>
    <w:rsid w:val="00F34345"/>
    <w:rsid w:val="00F34382"/>
    <w:rsid w:val="00F34578"/>
    <w:rsid w:val="00F3472B"/>
    <w:rsid w:val="00F35277"/>
    <w:rsid w:val="00F35B97"/>
    <w:rsid w:val="00F35D37"/>
    <w:rsid w:val="00F362B1"/>
    <w:rsid w:val="00F3678A"/>
    <w:rsid w:val="00F37AF8"/>
    <w:rsid w:val="00F37BA1"/>
    <w:rsid w:val="00F40BAF"/>
    <w:rsid w:val="00F40CFD"/>
    <w:rsid w:val="00F40DE9"/>
    <w:rsid w:val="00F41032"/>
    <w:rsid w:val="00F41144"/>
    <w:rsid w:val="00F4132C"/>
    <w:rsid w:val="00F414E0"/>
    <w:rsid w:val="00F414E7"/>
    <w:rsid w:val="00F41B2D"/>
    <w:rsid w:val="00F41FB3"/>
    <w:rsid w:val="00F4221D"/>
    <w:rsid w:val="00F422AB"/>
    <w:rsid w:val="00F4238D"/>
    <w:rsid w:val="00F4288A"/>
    <w:rsid w:val="00F4327D"/>
    <w:rsid w:val="00F43BEA"/>
    <w:rsid w:val="00F43D5C"/>
    <w:rsid w:val="00F443E8"/>
    <w:rsid w:val="00F44F6B"/>
    <w:rsid w:val="00F45313"/>
    <w:rsid w:val="00F458F8"/>
    <w:rsid w:val="00F45A70"/>
    <w:rsid w:val="00F45F15"/>
    <w:rsid w:val="00F45F43"/>
    <w:rsid w:val="00F46728"/>
    <w:rsid w:val="00F4707E"/>
    <w:rsid w:val="00F47216"/>
    <w:rsid w:val="00F4770F"/>
    <w:rsid w:val="00F47CCF"/>
    <w:rsid w:val="00F47F71"/>
    <w:rsid w:val="00F50909"/>
    <w:rsid w:val="00F50D14"/>
    <w:rsid w:val="00F51132"/>
    <w:rsid w:val="00F5176A"/>
    <w:rsid w:val="00F51B1A"/>
    <w:rsid w:val="00F51B1B"/>
    <w:rsid w:val="00F527CC"/>
    <w:rsid w:val="00F54A62"/>
    <w:rsid w:val="00F5503C"/>
    <w:rsid w:val="00F5505E"/>
    <w:rsid w:val="00F551D3"/>
    <w:rsid w:val="00F557FB"/>
    <w:rsid w:val="00F55C6D"/>
    <w:rsid w:val="00F55C7E"/>
    <w:rsid w:val="00F56365"/>
    <w:rsid w:val="00F567DB"/>
    <w:rsid w:val="00F5692B"/>
    <w:rsid w:val="00F56995"/>
    <w:rsid w:val="00F56DD7"/>
    <w:rsid w:val="00F57485"/>
    <w:rsid w:val="00F57A3C"/>
    <w:rsid w:val="00F57AA5"/>
    <w:rsid w:val="00F603B3"/>
    <w:rsid w:val="00F617B4"/>
    <w:rsid w:val="00F61BEB"/>
    <w:rsid w:val="00F623F4"/>
    <w:rsid w:val="00F62756"/>
    <w:rsid w:val="00F62F33"/>
    <w:rsid w:val="00F630BA"/>
    <w:rsid w:val="00F63761"/>
    <w:rsid w:val="00F63DD6"/>
    <w:rsid w:val="00F6442C"/>
    <w:rsid w:val="00F64628"/>
    <w:rsid w:val="00F64740"/>
    <w:rsid w:val="00F649F8"/>
    <w:rsid w:val="00F65437"/>
    <w:rsid w:val="00F654C4"/>
    <w:rsid w:val="00F655C6"/>
    <w:rsid w:val="00F655FE"/>
    <w:rsid w:val="00F6622E"/>
    <w:rsid w:val="00F665C7"/>
    <w:rsid w:val="00F66604"/>
    <w:rsid w:val="00F66702"/>
    <w:rsid w:val="00F668EF"/>
    <w:rsid w:val="00F66E84"/>
    <w:rsid w:val="00F6718F"/>
    <w:rsid w:val="00F67474"/>
    <w:rsid w:val="00F6755A"/>
    <w:rsid w:val="00F6789C"/>
    <w:rsid w:val="00F679AD"/>
    <w:rsid w:val="00F701BA"/>
    <w:rsid w:val="00F7142A"/>
    <w:rsid w:val="00F71582"/>
    <w:rsid w:val="00F71B86"/>
    <w:rsid w:val="00F7203D"/>
    <w:rsid w:val="00F72687"/>
    <w:rsid w:val="00F72EAE"/>
    <w:rsid w:val="00F73079"/>
    <w:rsid w:val="00F731AF"/>
    <w:rsid w:val="00F734D6"/>
    <w:rsid w:val="00F7389A"/>
    <w:rsid w:val="00F741AF"/>
    <w:rsid w:val="00F74F3F"/>
    <w:rsid w:val="00F7568D"/>
    <w:rsid w:val="00F75B52"/>
    <w:rsid w:val="00F76237"/>
    <w:rsid w:val="00F76844"/>
    <w:rsid w:val="00F76F33"/>
    <w:rsid w:val="00F76FD9"/>
    <w:rsid w:val="00F774C8"/>
    <w:rsid w:val="00F77B49"/>
    <w:rsid w:val="00F77BC5"/>
    <w:rsid w:val="00F77C0D"/>
    <w:rsid w:val="00F77D58"/>
    <w:rsid w:val="00F77E7E"/>
    <w:rsid w:val="00F80053"/>
    <w:rsid w:val="00F80331"/>
    <w:rsid w:val="00F805BD"/>
    <w:rsid w:val="00F80EB8"/>
    <w:rsid w:val="00F81EFD"/>
    <w:rsid w:val="00F831A4"/>
    <w:rsid w:val="00F83919"/>
    <w:rsid w:val="00F8399C"/>
    <w:rsid w:val="00F850FB"/>
    <w:rsid w:val="00F85443"/>
    <w:rsid w:val="00F855F0"/>
    <w:rsid w:val="00F85A74"/>
    <w:rsid w:val="00F85B54"/>
    <w:rsid w:val="00F87014"/>
    <w:rsid w:val="00F877DF"/>
    <w:rsid w:val="00F8797A"/>
    <w:rsid w:val="00F90898"/>
    <w:rsid w:val="00F90C41"/>
    <w:rsid w:val="00F90C82"/>
    <w:rsid w:val="00F9129A"/>
    <w:rsid w:val="00F91B8B"/>
    <w:rsid w:val="00F923F4"/>
    <w:rsid w:val="00F9260C"/>
    <w:rsid w:val="00F926B8"/>
    <w:rsid w:val="00F9277E"/>
    <w:rsid w:val="00F92CE1"/>
    <w:rsid w:val="00F92D9A"/>
    <w:rsid w:val="00F93003"/>
    <w:rsid w:val="00F93420"/>
    <w:rsid w:val="00F937D2"/>
    <w:rsid w:val="00F93D10"/>
    <w:rsid w:val="00F94B3F"/>
    <w:rsid w:val="00F94DF4"/>
    <w:rsid w:val="00F94E90"/>
    <w:rsid w:val="00F951BE"/>
    <w:rsid w:val="00F955AC"/>
    <w:rsid w:val="00F95A27"/>
    <w:rsid w:val="00F95BA2"/>
    <w:rsid w:val="00F95D94"/>
    <w:rsid w:val="00F95DA7"/>
    <w:rsid w:val="00F95F79"/>
    <w:rsid w:val="00F95F8C"/>
    <w:rsid w:val="00F960F6"/>
    <w:rsid w:val="00F96883"/>
    <w:rsid w:val="00F96934"/>
    <w:rsid w:val="00F97407"/>
    <w:rsid w:val="00F97A65"/>
    <w:rsid w:val="00F97AB3"/>
    <w:rsid w:val="00F97E4C"/>
    <w:rsid w:val="00FA0536"/>
    <w:rsid w:val="00FA06CA"/>
    <w:rsid w:val="00FA08ED"/>
    <w:rsid w:val="00FA09F0"/>
    <w:rsid w:val="00FA0C3E"/>
    <w:rsid w:val="00FA1482"/>
    <w:rsid w:val="00FA1F5A"/>
    <w:rsid w:val="00FA2AF0"/>
    <w:rsid w:val="00FA2C5D"/>
    <w:rsid w:val="00FA2CF8"/>
    <w:rsid w:val="00FA2EEC"/>
    <w:rsid w:val="00FA2EED"/>
    <w:rsid w:val="00FA33F2"/>
    <w:rsid w:val="00FA3AAA"/>
    <w:rsid w:val="00FA3D9D"/>
    <w:rsid w:val="00FA3ECF"/>
    <w:rsid w:val="00FA42E4"/>
    <w:rsid w:val="00FA44B0"/>
    <w:rsid w:val="00FA4DAD"/>
    <w:rsid w:val="00FA513B"/>
    <w:rsid w:val="00FA51D3"/>
    <w:rsid w:val="00FA538E"/>
    <w:rsid w:val="00FA55A4"/>
    <w:rsid w:val="00FA5C0F"/>
    <w:rsid w:val="00FA60EF"/>
    <w:rsid w:val="00FA6342"/>
    <w:rsid w:val="00FA64DD"/>
    <w:rsid w:val="00FA670A"/>
    <w:rsid w:val="00FA6823"/>
    <w:rsid w:val="00FA68DE"/>
    <w:rsid w:val="00FA7162"/>
    <w:rsid w:val="00FA722F"/>
    <w:rsid w:val="00FA7E05"/>
    <w:rsid w:val="00FB00BC"/>
    <w:rsid w:val="00FB0AB1"/>
    <w:rsid w:val="00FB1AEA"/>
    <w:rsid w:val="00FB1E8D"/>
    <w:rsid w:val="00FB202E"/>
    <w:rsid w:val="00FB24D0"/>
    <w:rsid w:val="00FB3775"/>
    <w:rsid w:val="00FB38D1"/>
    <w:rsid w:val="00FB3C01"/>
    <w:rsid w:val="00FB3E3C"/>
    <w:rsid w:val="00FB3E9A"/>
    <w:rsid w:val="00FB3F1E"/>
    <w:rsid w:val="00FB413A"/>
    <w:rsid w:val="00FB4150"/>
    <w:rsid w:val="00FB41AA"/>
    <w:rsid w:val="00FB44CF"/>
    <w:rsid w:val="00FB47E4"/>
    <w:rsid w:val="00FB49AE"/>
    <w:rsid w:val="00FB4F38"/>
    <w:rsid w:val="00FB5210"/>
    <w:rsid w:val="00FB5388"/>
    <w:rsid w:val="00FB5A8F"/>
    <w:rsid w:val="00FB71F6"/>
    <w:rsid w:val="00FB7339"/>
    <w:rsid w:val="00FB7EAA"/>
    <w:rsid w:val="00FC05B7"/>
    <w:rsid w:val="00FC0704"/>
    <w:rsid w:val="00FC0862"/>
    <w:rsid w:val="00FC0F7D"/>
    <w:rsid w:val="00FC2519"/>
    <w:rsid w:val="00FC3088"/>
    <w:rsid w:val="00FC336E"/>
    <w:rsid w:val="00FC33E8"/>
    <w:rsid w:val="00FC3B10"/>
    <w:rsid w:val="00FC40A3"/>
    <w:rsid w:val="00FC48E6"/>
    <w:rsid w:val="00FC4D76"/>
    <w:rsid w:val="00FC571F"/>
    <w:rsid w:val="00FC58A5"/>
    <w:rsid w:val="00FC5D24"/>
    <w:rsid w:val="00FC6437"/>
    <w:rsid w:val="00FC6986"/>
    <w:rsid w:val="00FC7174"/>
    <w:rsid w:val="00FC7A47"/>
    <w:rsid w:val="00FC7D0B"/>
    <w:rsid w:val="00FC7F46"/>
    <w:rsid w:val="00FD10E2"/>
    <w:rsid w:val="00FD22B1"/>
    <w:rsid w:val="00FD22B5"/>
    <w:rsid w:val="00FD3A90"/>
    <w:rsid w:val="00FD3EBA"/>
    <w:rsid w:val="00FD403E"/>
    <w:rsid w:val="00FD4100"/>
    <w:rsid w:val="00FD419A"/>
    <w:rsid w:val="00FD446C"/>
    <w:rsid w:val="00FD46F4"/>
    <w:rsid w:val="00FD4B79"/>
    <w:rsid w:val="00FD4EF2"/>
    <w:rsid w:val="00FD4F83"/>
    <w:rsid w:val="00FD51A1"/>
    <w:rsid w:val="00FD5662"/>
    <w:rsid w:val="00FD577C"/>
    <w:rsid w:val="00FD756F"/>
    <w:rsid w:val="00FD787E"/>
    <w:rsid w:val="00FE02C5"/>
    <w:rsid w:val="00FE05AC"/>
    <w:rsid w:val="00FE0E76"/>
    <w:rsid w:val="00FE0EFB"/>
    <w:rsid w:val="00FE1893"/>
    <w:rsid w:val="00FE223C"/>
    <w:rsid w:val="00FE24CC"/>
    <w:rsid w:val="00FE28BB"/>
    <w:rsid w:val="00FE2946"/>
    <w:rsid w:val="00FE2C6A"/>
    <w:rsid w:val="00FE31E4"/>
    <w:rsid w:val="00FE395C"/>
    <w:rsid w:val="00FE3EB6"/>
    <w:rsid w:val="00FE3F20"/>
    <w:rsid w:val="00FE3FA9"/>
    <w:rsid w:val="00FE414B"/>
    <w:rsid w:val="00FE420D"/>
    <w:rsid w:val="00FE4654"/>
    <w:rsid w:val="00FE514F"/>
    <w:rsid w:val="00FE5412"/>
    <w:rsid w:val="00FE5677"/>
    <w:rsid w:val="00FE5F28"/>
    <w:rsid w:val="00FE605B"/>
    <w:rsid w:val="00FE6650"/>
    <w:rsid w:val="00FE6A4D"/>
    <w:rsid w:val="00FE6E8A"/>
    <w:rsid w:val="00FE7C3D"/>
    <w:rsid w:val="00FE7FE2"/>
    <w:rsid w:val="00FF0193"/>
    <w:rsid w:val="00FF024D"/>
    <w:rsid w:val="00FF06C2"/>
    <w:rsid w:val="00FF081D"/>
    <w:rsid w:val="00FF122D"/>
    <w:rsid w:val="00FF169C"/>
    <w:rsid w:val="00FF2030"/>
    <w:rsid w:val="00FF21EA"/>
    <w:rsid w:val="00FF2279"/>
    <w:rsid w:val="00FF3000"/>
    <w:rsid w:val="00FF3111"/>
    <w:rsid w:val="00FF405B"/>
    <w:rsid w:val="00FF49FD"/>
    <w:rsid w:val="00FF4DF9"/>
    <w:rsid w:val="00FF5279"/>
    <w:rsid w:val="00FF5372"/>
    <w:rsid w:val="00FF6E7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28B5"/>
  <w15:docId w15:val="{0D02215D-D224-472A-B9CF-5BD11F61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02F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2F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2FF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41E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1E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1E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3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428"/>
    <w:rPr>
      <w:rFonts w:ascii="Tahoma" w:hAnsi="Tahoma"/>
      <w:sz w:val="16"/>
      <w:szCs w:val="16"/>
    </w:rPr>
  </w:style>
  <w:style w:type="character" w:styleId="ac">
    <w:name w:val="Hyperlink"/>
    <w:basedOn w:val="a0"/>
    <w:rsid w:val="002B7306"/>
    <w:rPr>
      <w:color w:val="000080"/>
      <w:u w:val="single"/>
    </w:rPr>
  </w:style>
  <w:style w:type="paragraph" w:styleId="ad">
    <w:name w:val="Normal (Web)"/>
    <w:basedOn w:val="a"/>
    <w:uiPriority w:val="99"/>
    <w:rsid w:val="002B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B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D49054FE1AB78A8C79762C24DBF3D3D4017355BC8030D0EE7649952950DCFB8645E5AE990260O7w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7D1434B3169E9CA5C18D8BAE405462B44A580838A2CA6D65D18A42AA51B6E46B6CC3279162A7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7D1434B3169E9CA5C18D8BAE405462B44A580838A2CA6D65D18A42AA51B6E46B6CC3279465A7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568114-0412-4F4E-BC4E-1AF28D1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ев</dc:creator>
  <cp:lastModifiedBy>Admin</cp:lastModifiedBy>
  <cp:revision>4</cp:revision>
  <cp:lastPrinted>2019-03-20T09:02:00Z</cp:lastPrinted>
  <dcterms:created xsi:type="dcterms:W3CDTF">2018-12-21T12:40:00Z</dcterms:created>
  <dcterms:modified xsi:type="dcterms:W3CDTF">2019-03-20T09:02:00Z</dcterms:modified>
</cp:coreProperties>
</file>